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B56EA" w14:textId="7CA8C8D4" w:rsidR="000A3721" w:rsidRPr="00AF08A5" w:rsidRDefault="000A3721" w:rsidP="00AF08A5">
      <w:pPr>
        <w:spacing w:after="0"/>
        <w:jc w:val="both"/>
        <w:rPr>
          <w:rFonts w:ascii="Times New Roman" w:hAnsi="Times New Roman"/>
          <w:sz w:val="24"/>
        </w:rPr>
      </w:pPr>
      <w:r w:rsidRPr="00AF08A5">
        <w:rPr>
          <w:rFonts w:ascii="Times New Roman" w:hAnsi="Times New Roman"/>
          <w:sz w:val="24"/>
        </w:rPr>
        <w:t>Any violation of the Conditional Release, psychiatric decompensation</w:t>
      </w:r>
      <w:r w:rsidR="00EA0972">
        <w:rPr>
          <w:rFonts w:ascii="Times New Roman" w:hAnsi="Times New Roman"/>
          <w:sz w:val="24"/>
        </w:rPr>
        <w:t>,</w:t>
      </w:r>
      <w:r w:rsidRPr="00AF08A5">
        <w:rPr>
          <w:rFonts w:ascii="Times New Roman" w:hAnsi="Times New Roman"/>
          <w:sz w:val="24"/>
        </w:rPr>
        <w:t xml:space="preserve"> or use of alcohol, illegal substances</w:t>
      </w:r>
      <w:r w:rsidR="00EA0972">
        <w:rPr>
          <w:rFonts w:ascii="Times New Roman" w:hAnsi="Times New Roman"/>
          <w:sz w:val="24"/>
        </w:rPr>
        <w:t>,</w:t>
      </w:r>
      <w:r w:rsidRPr="00AF08A5">
        <w:rPr>
          <w:rFonts w:ascii="Times New Roman" w:hAnsi="Times New Roman"/>
          <w:sz w:val="24"/>
        </w:rPr>
        <w:t xml:space="preserve"> or prescription medication not prescribed to the patient shall be reported to the PSRB </w:t>
      </w:r>
      <w:r w:rsidRPr="00AF08A5">
        <w:rPr>
          <w:rFonts w:ascii="Times New Roman" w:hAnsi="Times New Roman"/>
          <w:i/>
          <w:sz w:val="24"/>
          <w:u w:val="single"/>
        </w:rPr>
        <w:t>immediately</w:t>
      </w:r>
      <w:r w:rsidRPr="00AF08A5">
        <w:rPr>
          <w:rFonts w:ascii="Times New Roman" w:hAnsi="Times New Roman"/>
          <w:sz w:val="24"/>
        </w:rPr>
        <w:t>.</w:t>
      </w:r>
    </w:p>
    <w:p w14:paraId="287105A4" w14:textId="77777777" w:rsidR="006A19CE" w:rsidRPr="003C096B" w:rsidRDefault="006A19CE" w:rsidP="000A3721">
      <w:pPr>
        <w:spacing w:after="0"/>
        <w:jc w:val="both"/>
        <w:rPr>
          <w:rFonts w:ascii="Times New Roman" w:hAnsi="Times New Roman"/>
          <w:b/>
          <w:smallCaps/>
          <w:sz w:val="24"/>
        </w:rPr>
      </w:pPr>
    </w:p>
    <w:p w14:paraId="5A3E5191" w14:textId="2C4B4ED9" w:rsidR="000941C9" w:rsidRPr="003C096B" w:rsidRDefault="000A3721" w:rsidP="000941C9">
      <w:pPr>
        <w:spacing w:after="0"/>
        <w:ind w:left="-90"/>
        <w:jc w:val="both"/>
        <w:rPr>
          <w:rFonts w:ascii="Times New Roman" w:hAnsi="Times New Roman"/>
          <w:b/>
          <w:smallCaps/>
          <w:sz w:val="24"/>
        </w:rPr>
      </w:pPr>
      <w:r w:rsidRPr="003C096B">
        <w:rPr>
          <w:rFonts w:ascii="Times New Roman" w:hAnsi="Times New Roman"/>
          <w:b/>
          <w:smallCaps/>
          <w:sz w:val="24"/>
        </w:rPr>
        <w:t>Report for the month of</w:t>
      </w:r>
      <w:r w:rsidR="005E19E6" w:rsidRPr="003C096B">
        <w:rPr>
          <w:rFonts w:ascii="Times New Roman" w:hAnsi="Times New Roman"/>
          <w:b/>
          <w:smallCaps/>
          <w:sz w:val="24"/>
        </w:rPr>
        <w:t>: _</w:t>
      </w:r>
      <w:r w:rsidRPr="003C096B">
        <w:rPr>
          <w:rFonts w:ascii="Times New Roman" w:hAnsi="Times New Roman"/>
          <w:b/>
          <w:smallCaps/>
          <w:sz w:val="24"/>
        </w:rPr>
        <w:t>______</w:t>
      </w:r>
      <w:r w:rsidR="00D0034C" w:rsidRPr="003C096B">
        <w:rPr>
          <w:rFonts w:ascii="Times New Roman" w:hAnsi="Times New Roman"/>
          <w:b/>
          <w:smallCaps/>
          <w:sz w:val="24"/>
        </w:rPr>
        <w:t>_________________</w:t>
      </w:r>
      <w:r w:rsidRPr="003C096B">
        <w:rPr>
          <w:rFonts w:ascii="Times New Roman" w:hAnsi="Times New Roman"/>
          <w:b/>
          <w:smallCaps/>
          <w:sz w:val="24"/>
        </w:rPr>
        <w:t>______ Year</w:t>
      </w:r>
      <w:r w:rsidR="005E19E6" w:rsidRPr="003C096B">
        <w:rPr>
          <w:rFonts w:ascii="Times New Roman" w:hAnsi="Times New Roman"/>
          <w:b/>
          <w:smallCaps/>
          <w:sz w:val="24"/>
        </w:rPr>
        <w:t>: _</w:t>
      </w:r>
      <w:r w:rsidR="00D0034C" w:rsidRPr="003C096B">
        <w:rPr>
          <w:rFonts w:ascii="Times New Roman" w:hAnsi="Times New Roman"/>
          <w:b/>
          <w:smallCaps/>
          <w:sz w:val="24"/>
        </w:rPr>
        <w:t>_______</w:t>
      </w:r>
      <w:r w:rsidRPr="003C096B">
        <w:rPr>
          <w:rFonts w:ascii="Times New Roman" w:hAnsi="Times New Roman"/>
          <w:b/>
          <w:smallCaps/>
          <w:sz w:val="24"/>
        </w:rPr>
        <w:t>____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240"/>
      </w:tblGrid>
      <w:tr w:rsidR="003C096B" w14:paraId="49BD2B31" w14:textId="77777777" w:rsidTr="003C096B">
        <w:tc>
          <w:tcPr>
            <w:tcW w:w="1998" w:type="dxa"/>
          </w:tcPr>
          <w:p w14:paraId="22F3DEF6" w14:textId="77777777" w:rsidR="003C096B" w:rsidRDefault="003C096B" w:rsidP="00083D1B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  <w:p w14:paraId="52115EF7" w14:textId="08D12918" w:rsidR="003C096B" w:rsidRDefault="003C096B" w:rsidP="00083D1B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Member Nam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F751540" w14:textId="77777777" w:rsidR="003C096B" w:rsidRDefault="003C096B" w:rsidP="00083D1B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bookmarkStart w:id="0" w:name="_GoBack"/>
        <w:bookmarkEnd w:id="0"/>
      </w:tr>
      <w:tr w:rsidR="003C096B" w14:paraId="4AD281FA" w14:textId="77777777" w:rsidTr="003C096B">
        <w:tc>
          <w:tcPr>
            <w:tcW w:w="1998" w:type="dxa"/>
          </w:tcPr>
          <w:p w14:paraId="00BD520C" w14:textId="77777777" w:rsidR="003C096B" w:rsidRDefault="003C096B" w:rsidP="00083D1B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  <w:p w14:paraId="792EC2B3" w14:textId="5B2225F4" w:rsidR="003C096B" w:rsidRDefault="003C096B" w:rsidP="00083D1B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 xml:space="preserve">Date </w:t>
            </w:r>
            <w:r w:rsidRPr="003C096B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>(MM/YYYY)</w:t>
            </w:r>
            <w:r>
              <w:rPr>
                <w:rFonts w:ascii="Times New Roman" w:hAnsi="Times New Roman"/>
                <w:b/>
                <w:smallCaps/>
                <w:sz w:val="24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1F04D4F" w14:textId="77777777" w:rsidR="003C096B" w:rsidRDefault="003C096B" w:rsidP="00083D1B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</w:tbl>
    <w:p w14:paraId="260A24D2" w14:textId="77777777" w:rsidR="000941C9" w:rsidRPr="003C096B" w:rsidRDefault="000941C9" w:rsidP="00083D1B">
      <w:pPr>
        <w:spacing w:after="0"/>
        <w:ind w:left="-90"/>
        <w:jc w:val="both"/>
        <w:rPr>
          <w:rFonts w:ascii="Times New Roman" w:hAnsi="Times New Roman"/>
          <w:b/>
          <w:smallCaps/>
          <w:sz w:val="24"/>
        </w:rPr>
      </w:pPr>
    </w:p>
    <w:tbl>
      <w:tblPr>
        <w:tblStyle w:val="TableGrid"/>
        <w:tblW w:w="5040" w:type="pct"/>
        <w:tblInd w:w="-83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"/>
        <w:gridCol w:w="1915"/>
        <w:gridCol w:w="586"/>
        <w:gridCol w:w="326"/>
        <w:gridCol w:w="461"/>
        <w:gridCol w:w="75"/>
        <w:gridCol w:w="1792"/>
        <w:gridCol w:w="253"/>
        <w:gridCol w:w="1228"/>
        <w:gridCol w:w="225"/>
        <w:gridCol w:w="472"/>
        <w:gridCol w:w="2977"/>
      </w:tblGrid>
      <w:tr w:rsidR="004E0A6B" w:rsidRPr="00AF08A5" w14:paraId="3BDB56ED" w14:textId="77777777" w:rsidTr="003C096B">
        <w:trPr>
          <w:gridBefore w:val="1"/>
          <w:wBefore w:w="83" w:type="dxa"/>
          <w:cantSplit/>
          <w:trHeight w:hRule="exact" w:val="469"/>
        </w:trPr>
        <w:tc>
          <w:tcPr>
            <w:tcW w:w="10310" w:type="dxa"/>
            <w:gridSpan w:val="11"/>
            <w:shd w:val="clear" w:color="auto" w:fill="A6A6A6" w:themeFill="background1" w:themeFillShade="A6"/>
            <w:vAlign w:val="center"/>
          </w:tcPr>
          <w:p w14:paraId="3BDB56EC" w14:textId="09DBAA7B" w:rsidR="00C81188" w:rsidRPr="003C096B" w:rsidRDefault="004E0A6B" w:rsidP="003C096B">
            <w:pPr>
              <w:spacing w:after="0"/>
              <w:ind w:left="-9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3C096B">
              <w:rPr>
                <w:rFonts w:ascii="Times New Roman" w:hAnsi="Times New Roman"/>
                <w:b/>
                <w:smallCaps/>
                <w:sz w:val="24"/>
              </w:rPr>
              <w:t>D</w:t>
            </w:r>
            <w:r w:rsidR="004A7BE9" w:rsidRPr="003C096B">
              <w:rPr>
                <w:rFonts w:ascii="Times New Roman" w:hAnsi="Times New Roman"/>
                <w:b/>
                <w:smallCaps/>
                <w:sz w:val="24"/>
              </w:rPr>
              <w:t>emographics</w:t>
            </w:r>
          </w:p>
        </w:tc>
      </w:tr>
      <w:tr w:rsidR="004E78D0" w:rsidRPr="00AF08A5" w14:paraId="3BDB56EF" w14:textId="77777777" w:rsidTr="003C096B">
        <w:trPr>
          <w:gridBefore w:val="1"/>
          <w:wBefore w:w="83" w:type="dxa"/>
          <w:cantSplit/>
          <w:trHeight w:val="20"/>
        </w:trPr>
        <w:tc>
          <w:tcPr>
            <w:tcW w:w="5155" w:type="dxa"/>
            <w:gridSpan w:val="6"/>
            <w:vAlign w:val="center"/>
          </w:tcPr>
          <w:p w14:paraId="16E37AB3" w14:textId="3B2FEF7C" w:rsidR="004E78D0" w:rsidRPr="00AF08A5" w:rsidRDefault="004E78D0" w:rsidP="004E78D0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Name: 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</w:t>
            </w:r>
          </w:p>
        </w:tc>
        <w:tc>
          <w:tcPr>
            <w:tcW w:w="5155" w:type="dxa"/>
            <w:gridSpan w:val="5"/>
            <w:vAlign w:val="center"/>
          </w:tcPr>
          <w:p w14:paraId="3BDB56EE" w14:textId="390345C8" w:rsidR="004E78D0" w:rsidRPr="00AF08A5" w:rsidRDefault="004E78D0" w:rsidP="00AB2E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HCCCS ID#</w:t>
            </w:r>
          </w:p>
        </w:tc>
      </w:tr>
      <w:tr w:rsidR="004E0A6B" w:rsidRPr="00AF08A5" w14:paraId="3BDB56F3" w14:textId="77777777" w:rsidTr="003C096B">
        <w:trPr>
          <w:gridBefore w:val="1"/>
          <w:wBefore w:w="83" w:type="dxa"/>
          <w:cantSplit/>
          <w:trHeight w:val="20"/>
        </w:trPr>
        <w:tc>
          <w:tcPr>
            <w:tcW w:w="2501" w:type="dxa"/>
            <w:gridSpan w:val="2"/>
            <w:vAlign w:val="center"/>
          </w:tcPr>
          <w:p w14:paraId="3BDB56F0" w14:textId="33BD50DB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Date of </w:t>
            </w:r>
            <w:r w:rsidR="000303E8" w:rsidRPr="00AF08A5">
              <w:rPr>
                <w:rFonts w:ascii="Times New Roman" w:hAnsi="Times New Roman"/>
                <w:sz w:val="24"/>
              </w:rPr>
              <w:t>B</w:t>
            </w:r>
            <w:r w:rsidRPr="00AF08A5">
              <w:rPr>
                <w:rFonts w:ascii="Times New Roman" w:hAnsi="Times New Roman"/>
                <w:sz w:val="24"/>
              </w:rPr>
              <w:t>irth:</w:t>
            </w:r>
          </w:p>
        </w:tc>
        <w:tc>
          <w:tcPr>
            <w:tcW w:w="7809" w:type="dxa"/>
            <w:gridSpan w:val="9"/>
            <w:vAlign w:val="center"/>
          </w:tcPr>
          <w:p w14:paraId="3BDB56F1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Current Psychiatric Diagnosis:</w:t>
            </w:r>
          </w:p>
          <w:p w14:paraId="3BDB56F2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Phone: </w:t>
            </w:r>
          </w:p>
        </w:tc>
      </w:tr>
      <w:tr w:rsidR="004E0A6B" w:rsidRPr="00AF08A5" w14:paraId="3BDB56F5" w14:textId="77777777" w:rsidTr="003C096B">
        <w:trPr>
          <w:gridBefore w:val="1"/>
          <w:wBefore w:w="83" w:type="dxa"/>
          <w:cantSplit/>
          <w:trHeight w:val="530"/>
        </w:trPr>
        <w:tc>
          <w:tcPr>
            <w:tcW w:w="10310" w:type="dxa"/>
            <w:gridSpan w:val="11"/>
            <w:vAlign w:val="center"/>
          </w:tcPr>
          <w:p w14:paraId="3BDB56F4" w14:textId="047A2B04" w:rsidR="00AE1F72" w:rsidRPr="00AF08A5" w:rsidRDefault="000A3721" w:rsidP="00695E48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Crime</w:t>
            </w:r>
            <w:r w:rsidR="0011649E" w:rsidRPr="00AF08A5">
              <w:rPr>
                <w:rFonts w:ascii="Times New Roman" w:hAnsi="Times New Roman"/>
                <w:sz w:val="24"/>
              </w:rPr>
              <w:t>:</w:t>
            </w:r>
            <w:r w:rsidR="00B75E0A" w:rsidRPr="00AF08A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E0A6B" w:rsidRPr="00AF08A5" w14:paraId="3BDB56F9" w14:textId="77777777" w:rsidTr="003C096B">
        <w:trPr>
          <w:gridBefore w:val="1"/>
          <w:wBefore w:w="83" w:type="dxa"/>
          <w:cantSplit/>
          <w:trHeight w:val="20"/>
        </w:trPr>
        <w:tc>
          <w:tcPr>
            <w:tcW w:w="5408" w:type="dxa"/>
            <w:gridSpan w:val="7"/>
            <w:vAlign w:val="center"/>
          </w:tcPr>
          <w:p w14:paraId="3BDB56F6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Sentence:</w:t>
            </w:r>
          </w:p>
        </w:tc>
        <w:tc>
          <w:tcPr>
            <w:tcW w:w="4902" w:type="dxa"/>
            <w:gridSpan w:val="4"/>
            <w:vAlign w:val="center"/>
          </w:tcPr>
          <w:p w14:paraId="3BDB56F7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Sentence Expiration:</w:t>
            </w:r>
          </w:p>
          <w:p w14:paraId="3BDB56F8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ZIP Code:</w:t>
            </w:r>
          </w:p>
        </w:tc>
      </w:tr>
      <w:tr w:rsidR="004E0A6B" w:rsidRPr="00AF08A5" w14:paraId="3BDB56FD" w14:textId="77777777" w:rsidTr="003C096B">
        <w:trPr>
          <w:gridBefore w:val="1"/>
          <w:wBefore w:w="83" w:type="dxa"/>
          <w:cantSplit/>
          <w:trHeight w:val="20"/>
        </w:trPr>
        <w:tc>
          <w:tcPr>
            <w:tcW w:w="10310" w:type="dxa"/>
            <w:gridSpan w:val="11"/>
            <w:vAlign w:val="center"/>
          </w:tcPr>
          <w:p w14:paraId="3BDB56FA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Patient Address:</w:t>
            </w:r>
          </w:p>
          <w:p w14:paraId="3BDB56FB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Monthly payment or rent:</w:t>
            </w:r>
          </w:p>
          <w:p w14:paraId="3BDB56FC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ow long?</w:t>
            </w:r>
          </w:p>
        </w:tc>
      </w:tr>
      <w:tr w:rsidR="004E0A6B" w:rsidRPr="00AF08A5" w14:paraId="3BDB5701" w14:textId="77777777" w:rsidTr="003C096B">
        <w:trPr>
          <w:gridBefore w:val="1"/>
          <w:wBefore w:w="83" w:type="dxa"/>
          <w:cantSplit/>
          <w:trHeight w:val="20"/>
        </w:trPr>
        <w:tc>
          <w:tcPr>
            <w:tcW w:w="5408" w:type="dxa"/>
            <w:gridSpan w:val="7"/>
            <w:vAlign w:val="center"/>
          </w:tcPr>
          <w:p w14:paraId="3BDB56FE" w14:textId="00D3ACF1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Residence phone:</w:t>
            </w:r>
          </w:p>
        </w:tc>
        <w:tc>
          <w:tcPr>
            <w:tcW w:w="4902" w:type="dxa"/>
            <w:gridSpan w:val="4"/>
            <w:vAlign w:val="center"/>
          </w:tcPr>
          <w:p w14:paraId="3BDB56FF" w14:textId="539E42B0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Personal Phone :</w:t>
            </w:r>
          </w:p>
          <w:p w14:paraId="3BDB5700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ZIP Code:</w:t>
            </w:r>
          </w:p>
        </w:tc>
      </w:tr>
      <w:tr w:rsidR="004E0A6B" w:rsidRPr="00AF08A5" w14:paraId="3BDB5705" w14:textId="77777777" w:rsidTr="003C096B">
        <w:trPr>
          <w:gridBefore w:val="1"/>
          <w:wBefore w:w="83" w:type="dxa"/>
          <w:cantSplit/>
          <w:trHeight w:val="20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14:paraId="3BDB5702" w14:textId="7971290F" w:rsidR="000A3721" w:rsidRPr="00AF08A5" w:rsidRDefault="004F5D19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Type of P</w:t>
            </w:r>
            <w:r w:rsidR="000A3721" w:rsidRPr="00AF08A5">
              <w:rPr>
                <w:rFonts w:ascii="Times New Roman" w:hAnsi="Times New Roman"/>
                <w:sz w:val="24"/>
              </w:rPr>
              <w:t>lacement</w:t>
            </w:r>
            <w:r w:rsidR="000303E8" w:rsidRPr="00AF08A5">
              <w:rPr>
                <w:rFonts w:ascii="Times New Roman" w:hAnsi="Times New Roman"/>
                <w:sz w:val="24"/>
              </w:rPr>
              <w:t>:</w:t>
            </w:r>
          </w:p>
          <w:p w14:paraId="3BDB5703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Monthly payment or rent:</w:t>
            </w:r>
          </w:p>
          <w:p w14:paraId="3BDB5704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ow long?</w:t>
            </w:r>
          </w:p>
        </w:tc>
      </w:tr>
      <w:tr w:rsidR="004E0A6B" w:rsidRPr="00AF08A5" w14:paraId="3BDB5709" w14:textId="77777777" w:rsidTr="003C096B">
        <w:trPr>
          <w:gridBefore w:val="1"/>
          <w:wBefore w:w="83" w:type="dxa"/>
          <w:cantSplit/>
          <w:trHeight w:val="701"/>
        </w:trPr>
        <w:tc>
          <w:tcPr>
            <w:tcW w:w="3288" w:type="dxa"/>
            <w:gridSpan w:val="4"/>
            <w:vAlign w:val="center"/>
          </w:tcPr>
          <w:p w14:paraId="3BDB5706" w14:textId="77777777" w:rsidR="000A3721" w:rsidRPr="00AF08A5" w:rsidRDefault="000A3721" w:rsidP="000A3721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AzSH Admission Date:</w:t>
            </w:r>
          </w:p>
        </w:tc>
        <w:tc>
          <w:tcPr>
            <w:tcW w:w="3348" w:type="dxa"/>
            <w:gridSpan w:val="4"/>
            <w:vAlign w:val="center"/>
          </w:tcPr>
          <w:p w14:paraId="3BDB5707" w14:textId="1AB8466C" w:rsidR="000A3721" w:rsidRPr="00AF08A5" w:rsidRDefault="000303E8" w:rsidP="00B75E0A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Last </w:t>
            </w:r>
            <w:r w:rsidR="000A3721" w:rsidRPr="00AF08A5">
              <w:rPr>
                <w:rFonts w:ascii="Times New Roman" w:hAnsi="Times New Roman"/>
                <w:sz w:val="24"/>
              </w:rPr>
              <w:t xml:space="preserve">AzSH </w:t>
            </w:r>
            <w:r w:rsidRPr="00AF08A5">
              <w:rPr>
                <w:rFonts w:ascii="Times New Roman" w:hAnsi="Times New Roman"/>
                <w:sz w:val="24"/>
              </w:rPr>
              <w:t xml:space="preserve"> </w:t>
            </w:r>
            <w:r w:rsidR="00B75E0A" w:rsidRPr="00AF08A5">
              <w:rPr>
                <w:rFonts w:ascii="Times New Roman" w:hAnsi="Times New Roman"/>
                <w:sz w:val="24"/>
              </w:rPr>
              <w:t xml:space="preserve">Discharge </w:t>
            </w:r>
            <w:r w:rsidR="000A3721" w:rsidRPr="00AF08A5">
              <w:rPr>
                <w:rFonts w:ascii="Times New Roman" w:hAnsi="Times New Roman"/>
                <w:sz w:val="24"/>
              </w:rPr>
              <w:t>Date:</w:t>
            </w:r>
          </w:p>
        </w:tc>
        <w:tc>
          <w:tcPr>
            <w:tcW w:w="3674" w:type="dxa"/>
            <w:gridSpan w:val="3"/>
            <w:vAlign w:val="center"/>
          </w:tcPr>
          <w:p w14:paraId="3BDB5708" w14:textId="00DC6D48" w:rsidR="000A3721" w:rsidRPr="00AF08A5" w:rsidRDefault="000A3721" w:rsidP="000303E8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Number </w:t>
            </w:r>
            <w:r w:rsidR="000303E8" w:rsidRPr="00AF08A5">
              <w:rPr>
                <w:rFonts w:ascii="Times New Roman" w:hAnsi="Times New Roman"/>
                <w:sz w:val="24"/>
              </w:rPr>
              <w:t>AzSH Admissions:</w:t>
            </w:r>
          </w:p>
        </w:tc>
      </w:tr>
      <w:tr w:rsidR="004E0A6B" w:rsidRPr="00AF08A5" w14:paraId="3BDB570B" w14:textId="77777777" w:rsidTr="003C096B">
        <w:trPr>
          <w:gridBefore w:val="1"/>
          <w:wBefore w:w="83" w:type="dxa"/>
          <w:cantSplit/>
          <w:trHeight w:hRule="exact" w:val="523"/>
        </w:trPr>
        <w:tc>
          <w:tcPr>
            <w:tcW w:w="10310" w:type="dxa"/>
            <w:gridSpan w:val="11"/>
            <w:shd w:val="clear" w:color="auto" w:fill="A6A6A6" w:themeFill="background1" w:themeFillShade="A6"/>
            <w:vAlign w:val="center"/>
          </w:tcPr>
          <w:p w14:paraId="3BDB570A" w14:textId="2359155C" w:rsidR="009622B2" w:rsidRPr="003C096B" w:rsidRDefault="00FF4D83" w:rsidP="003C096B">
            <w:pPr>
              <w:spacing w:after="0"/>
              <w:ind w:left="-9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3C096B">
              <w:rPr>
                <w:rFonts w:ascii="Times New Roman" w:hAnsi="Times New Roman"/>
                <w:b/>
                <w:smallCaps/>
                <w:sz w:val="24"/>
              </w:rPr>
              <w:t>Contacts</w:t>
            </w:r>
          </w:p>
        </w:tc>
      </w:tr>
      <w:tr w:rsidR="004E0A6B" w:rsidRPr="00AF08A5" w14:paraId="3BDB570D" w14:textId="77777777" w:rsidTr="003C096B">
        <w:trPr>
          <w:gridBefore w:val="1"/>
          <w:wBefore w:w="83" w:type="dxa"/>
          <w:cantSplit/>
          <w:trHeight w:hRule="exact" w:val="460"/>
        </w:trPr>
        <w:tc>
          <w:tcPr>
            <w:tcW w:w="10310" w:type="dxa"/>
            <w:gridSpan w:val="11"/>
            <w:vAlign w:val="center"/>
          </w:tcPr>
          <w:p w14:paraId="3BDB570C" w14:textId="20746B5C" w:rsidR="0056338C" w:rsidRPr="00AF08A5" w:rsidRDefault="000A3721" w:rsidP="005D25B4">
            <w:pPr>
              <w:rPr>
                <w:rFonts w:ascii="Times New Roman" w:hAnsi="Times New Roman"/>
                <w:sz w:val="24"/>
              </w:rPr>
            </w:pPr>
            <w:r w:rsidRPr="005D25B4">
              <w:rPr>
                <w:rFonts w:ascii="Times New Roman" w:hAnsi="Times New Roman"/>
                <w:sz w:val="24"/>
              </w:rPr>
              <w:t>Contractor, RBHA</w:t>
            </w:r>
            <w:r w:rsidR="009622B2" w:rsidRPr="005D25B4">
              <w:rPr>
                <w:rFonts w:ascii="Times New Roman" w:hAnsi="Times New Roman"/>
                <w:sz w:val="24"/>
              </w:rPr>
              <w:t>:</w:t>
            </w:r>
            <w:r w:rsidR="003A1E52" w:rsidRPr="005D25B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E0A6B" w:rsidRPr="00AF08A5" w14:paraId="3BDB5710" w14:textId="77777777" w:rsidTr="003C096B">
        <w:trPr>
          <w:gridBefore w:val="1"/>
          <w:wBefore w:w="83" w:type="dxa"/>
          <w:cantSplit/>
          <w:trHeight w:hRule="exact" w:val="720"/>
        </w:trPr>
        <w:tc>
          <w:tcPr>
            <w:tcW w:w="10310" w:type="dxa"/>
            <w:gridSpan w:val="11"/>
            <w:vAlign w:val="center"/>
          </w:tcPr>
          <w:p w14:paraId="3BDB570E" w14:textId="16ADEF6F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Primary Behavioral </w:t>
            </w:r>
            <w:r w:rsidR="000303E8" w:rsidRPr="00AF08A5">
              <w:rPr>
                <w:rFonts w:ascii="Times New Roman" w:hAnsi="Times New Roman"/>
                <w:sz w:val="24"/>
              </w:rPr>
              <w:t>H</w:t>
            </w:r>
            <w:r w:rsidRPr="00AF08A5">
              <w:rPr>
                <w:rFonts w:ascii="Times New Roman" w:hAnsi="Times New Roman"/>
                <w:sz w:val="24"/>
              </w:rPr>
              <w:t xml:space="preserve">ealth Provider </w:t>
            </w:r>
            <w:r w:rsidR="0069583E" w:rsidRPr="00AF08A5">
              <w:rPr>
                <w:rFonts w:ascii="Times New Roman" w:hAnsi="Times New Roman"/>
                <w:sz w:val="24"/>
              </w:rPr>
              <w:t>N</w:t>
            </w:r>
            <w:r w:rsidRPr="00AF08A5">
              <w:rPr>
                <w:rFonts w:ascii="Times New Roman" w:hAnsi="Times New Roman"/>
                <w:sz w:val="24"/>
              </w:rPr>
              <w:t>ame:</w:t>
            </w:r>
          </w:p>
          <w:p w14:paraId="3BDB570F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ow long?</w:t>
            </w:r>
          </w:p>
        </w:tc>
      </w:tr>
      <w:tr w:rsidR="004E0A6B" w:rsidRPr="00AF08A5" w14:paraId="3BDB5714" w14:textId="77777777" w:rsidTr="003C096B">
        <w:trPr>
          <w:gridBefore w:val="1"/>
          <w:wBefore w:w="83" w:type="dxa"/>
          <w:cantSplit/>
          <w:trHeight w:hRule="exact" w:val="442"/>
        </w:trPr>
        <w:tc>
          <w:tcPr>
            <w:tcW w:w="3363" w:type="dxa"/>
            <w:gridSpan w:val="5"/>
            <w:vAlign w:val="center"/>
          </w:tcPr>
          <w:p w14:paraId="3BDB5711" w14:textId="77777777" w:rsidR="00532E88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County</w:t>
            </w:r>
            <w:r w:rsidR="00532E88" w:rsidRPr="00AF08A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498" w:type="dxa"/>
            <w:gridSpan w:val="4"/>
            <w:vAlign w:val="center"/>
          </w:tcPr>
          <w:p w14:paraId="3BDB5712" w14:textId="29C72578" w:rsidR="00532E88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3449" w:type="dxa"/>
            <w:gridSpan w:val="2"/>
            <w:vAlign w:val="center"/>
          </w:tcPr>
          <w:p w14:paraId="3BDB5713" w14:textId="77777777" w:rsidR="00532E88" w:rsidRPr="00AF08A5" w:rsidRDefault="00532E88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Fax:</w:t>
            </w:r>
          </w:p>
        </w:tc>
      </w:tr>
      <w:tr w:rsidR="004E0A6B" w:rsidRPr="00AF08A5" w14:paraId="3BDB5718" w14:textId="77777777" w:rsidTr="003C096B">
        <w:trPr>
          <w:gridBefore w:val="1"/>
          <w:wBefore w:w="83" w:type="dxa"/>
          <w:cantSplit/>
          <w:trHeight w:hRule="exact" w:val="1009"/>
        </w:trPr>
        <w:tc>
          <w:tcPr>
            <w:tcW w:w="10310" w:type="dxa"/>
            <w:gridSpan w:val="11"/>
            <w:vAlign w:val="center"/>
          </w:tcPr>
          <w:p w14:paraId="3BDB5715" w14:textId="57F527E6" w:rsidR="000A3721" w:rsidRPr="00AF08A5" w:rsidRDefault="000303E8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Full Provider </w:t>
            </w:r>
            <w:r w:rsidR="000A3721" w:rsidRPr="00AF08A5">
              <w:rPr>
                <w:rFonts w:ascii="Times New Roman" w:hAnsi="Times New Roman"/>
                <w:sz w:val="24"/>
              </w:rPr>
              <w:t>Address:</w:t>
            </w:r>
          </w:p>
          <w:p w14:paraId="3BDB5716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State:</w:t>
            </w:r>
          </w:p>
          <w:p w14:paraId="3BDB5717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ZIP Code:</w:t>
            </w:r>
          </w:p>
        </w:tc>
      </w:tr>
      <w:tr w:rsidR="004E0A6B" w:rsidRPr="00AF08A5" w14:paraId="3BDB571C" w14:textId="77777777" w:rsidTr="003C096B">
        <w:trPr>
          <w:gridBefore w:val="1"/>
          <w:wBefore w:w="83" w:type="dxa"/>
          <w:cantSplit/>
          <w:trHeight w:hRule="exact" w:val="720"/>
        </w:trPr>
        <w:tc>
          <w:tcPr>
            <w:tcW w:w="2827" w:type="dxa"/>
            <w:gridSpan w:val="3"/>
            <w:tcBorders>
              <w:bottom w:val="single" w:sz="4" w:space="0" w:color="auto"/>
            </w:tcBorders>
            <w:vAlign w:val="center"/>
          </w:tcPr>
          <w:p w14:paraId="3BDB5719" w14:textId="77777777" w:rsidR="00CB5E53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Case Manager</w:t>
            </w:r>
            <w:r w:rsidR="00CB5E53" w:rsidRPr="00AF08A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506" w:type="dxa"/>
            <w:gridSpan w:val="7"/>
            <w:tcBorders>
              <w:bottom w:val="single" w:sz="4" w:space="0" w:color="auto"/>
            </w:tcBorders>
            <w:vAlign w:val="center"/>
          </w:tcPr>
          <w:p w14:paraId="3BDB571A" w14:textId="77777777" w:rsidR="00CB5E53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Email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BDB571B" w14:textId="730886B2" w:rsidR="00CB5E53" w:rsidRPr="00AF08A5" w:rsidRDefault="000A3721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Phone:</w:t>
            </w:r>
          </w:p>
        </w:tc>
      </w:tr>
      <w:tr w:rsidR="003C096B" w14:paraId="7F742A46" w14:textId="77777777" w:rsidTr="003C0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5155" w:type="dxa"/>
        </w:trPr>
        <w:tc>
          <w:tcPr>
            <w:tcW w:w="1998" w:type="dxa"/>
            <w:gridSpan w:val="2"/>
          </w:tcPr>
          <w:p w14:paraId="13F97ABA" w14:textId="77777777" w:rsidR="003C096B" w:rsidRDefault="003C096B" w:rsidP="00A5198D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  <w:p w14:paraId="64E5FBAC" w14:textId="77777777" w:rsidR="003C096B" w:rsidRDefault="003C096B" w:rsidP="00A5198D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Member Name: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</w:tcPr>
          <w:p w14:paraId="65F4E7F9" w14:textId="77777777" w:rsidR="003C096B" w:rsidRDefault="003C096B" w:rsidP="00A5198D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C096B" w14:paraId="1216D511" w14:textId="77777777" w:rsidTr="003C0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5155" w:type="dxa"/>
        </w:trPr>
        <w:tc>
          <w:tcPr>
            <w:tcW w:w="1998" w:type="dxa"/>
            <w:gridSpan w:val="2"/>
          </w:tcPr>
          <w:p w14:paraId="2686B212" w14:textId="77777777" w:rsidR="003C096B" w:rsidRDefault="003C096B" w:rsidP="00A5198D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  <w:p w14:paraId="186A32EF" w14:textId="77777777" w:rsidR="003C096B" w:rsidRDefault="003C096B" w:rsidP="00A5198D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 xml:space="preserve">Date </w:t>
            </w:r>
            <w:r w:rsidRPr="003C096B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>(MM/YYYY)</w:t>
            </w:r>
            <w:r>
              <w:rPr>
                <w:rFonts w:ascii="Times New Roman" w:hAnsi="Times New Roman"/>
                <w:b/>
                <w:smallCaps/>
                <w:sz w:val="24"/>
              </w:rPr>
              <w:t>: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30BEDC" w14:textId="77777777" w:rsidR="003C096B" w:rsidRDefault="003C096B" w:rsidP="00A5198D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</w:tbl>
    <w:p w14:paraId="0FD53114" w14:textId="77777777" w:rsidR="003A1E52" w:rsidRDefault="003A1E52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91"/>
        <w:gridCol w:w="1244"/>
        <w:gridCol w:w="1375"/>
      </w:tblGrid>
      <w:tr w:rsidR="004E0A6B" w:rsidRPr="00AF08A5" w14:paraId="3BDB571E" w14:textId="77777777" w:rsidTr="008B48B3">
        <w:trPr>
          <w:cantSplit/>
          <w:trHeight w:hRule="exact" w:val="541"/>
        </w:trPr>
        <w:tc>
          <w:tcPr>
            <w:tcW w:w="10310" w:type="dxa"/>
            <w:gridSpan w:val="3"/>
            <w:shd w:val="clear" w:color="auto" w:fill="A6A6A6" w:themeFill="background1" w:themeFillShade="A6"/>
            <w:vAlign w:val="center"/>
          </w:tcPr>
          <w:p w14:paraId="3BDB571D" w14:textId="7DFC7CBA" w:rsidR="000077BD" w:rsidRPr="00AF08A5" w:rsidRDefault="000C1B2D" w:rsidP="003C096B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3C096B">
              <w:rPr>
                <w:rFonts w:ascii="Times New Roman" w:hAnsi="Times New Roman"/>
                <w:b/>
                <w:smallCaps/>
                <w:sz w:val="24"/>
              </w:rPr>
              <w:t xml:space="preserve">Compliance </w:t>
            </w:r>
            <w:r w:rsidR="004E0A6B" w:rsidRPr="003C096B">
              <w:rPr>
                <w:rFonts w:ascii="Times New Roman" w:hAnsi="Times New Roman"/>
                <w:b/>
                <w:smallCaps/>
                <w:sz w:val="24"/>
              </w:rPr>
              <w:t xml:space="preserve">With The </w:t>
            </w:r>
            <w:r w:rsidR="00105488" w:rsidRPr="003C096B">
              <w:rPr>
                <w:rFonts w:ascii="Times New Roman" w:hAnsi="Times New Roman"/>
                <w:b/>
                <w:smallCaps/>
                <w:sz w:val="24"/>
              </w:rPr>
              <w:t>Standard</w:t>
            </w:r>
            <w:r w:rsidR="004B4BBA" w:rsidRPr="003C096B">
              <w:rPr>
                <w:rFonts w:ascii="Times New Roman" w:hAnsi="Times New Roman"/>
                <w:b/>
                <w:smallCaps/>
                <w:sz w:val="24"/>
              </w:rPr>
              <w:t xml:space="preserve"> Conditions </w:t>
            </w:r>
            <w:r w:rsidR="004E0A6B" w:rsidRPr="003C096B">
              <w:rPr>
                <w:rFonts w:ascii="Times New Roman" w:hAnsi="Times New Roman"/>
                <w:b/>
                <w:smallCaps/>
                <w:sz w:val="24"/>
              </w:rPr>
              <w:t xml:space="preserve">Of </w:t>
            </w:r>
            <w:r w:rsidR="004B4BBA" w:rsidRPr="003C096B">
              <w:rPr>
                <w:rFonts w:ascii="Times New Roman" w:hAnsi="Times New Roman"/>
                <w:b/>
                <w:smallCaps/>
                <w:sz w:val="24"/>
              </w:rPr>
              <w:t>Release</w:t>
            </w:r>
          </w:p>
        </w:tc>
      </w:tr>
      <w:tr w:rsidR="004E0A6B" w:rsidRPr="00AF08A5" w14:paraId="3BDB5728" w14:textId="77777777" w:rsidTr="00EB6B2C">
        <w:trPr>
          <w:cantSplit/>
          <w:trHeight w:val="1016"/>
        </w:trPr>
        <w:tc>
          <w:tcPr>
            <w:tcW w:w="7691" w:type="dxa"/>
            <w:vAlign w:val="center"/>
          </w:tcPr>
          <w:p w14:paraId="3BDB5725" w14:textId="57FC8EB4" w:rsidR="000303E8" w:rsidRPr="00AF08A5" w:rsidRDefault="004A7BE9" w:rsidP="005B61B6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Answer all questions and provide explanatory comments for each section when potential concern is indicated.</w:t>
            </w:r>
            <w:r w:rsidRPr="00AF08A5">
              <w:rPr>
                <w:rFonts w:ascii="Times New Roman" w:hAnsi="Times New Roman"/>
                <w:b/>
                <w:i/>
                <w:sz w:val="24"/>
              </w:rPr>
              <w:t xml:space="preserve"> All Non-Compliant responses require comment</w:t>
            </w:r>
          </w:p>
        </w:tc>
        <w:tc>
          <w:tcPr>
            <w:tcW w:w="1244" w:type="dxa"/>
            <w:vAlign w:val="center"/>
          </w:tcPr>
          <w:p w14:paraId="3BDB5726" w14:textId="77777777" w:rsidR="000303E8" w:rsidRPr="00AF08A5" w:rsidRDefault="000303E8" w:rsidP="005B61B6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Compliant</w:t>
            </w:r>
          </w:p>
        </w:tc>
        <w:tc>
          <w:tcPr>
            <w:tcW w:w="1375" w:type="dxa"/>
            <w:vAlign w:val="center"/>
          </w:tcPr>
          <w:p w14:paraId="3BDB5727" w14:textId="77777777" w:rsidR="000303E8" w:rsidRPr="00AF08A5" w:rsidRDefault="000303E8" w:rsidP="005B61B6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Non-Compliant</w:t>
            </w:r>
          </w:p>
        </w:tc>
      </w:tr>
      <w:tr w:rsidR="004E0A6B" w:rsidRPr="00AF08A5" w14:paraId="3BDB572C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29" w14:textId="479EB3B0" w:rsidR="000303E8" w:rsidRPr="00AF08A5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Cooperating with all treatment recommendations</w:t>
            </w:r>
          </w:p>
        </w:tc>
        <w:tc>
          <w:tcPr>
            <w:tcW w:w="1244" w:type="dxa"/>
            <w:vAlign w:val="center"/>
          </w:tcPr>
          <w:p w14:paraId="3BDB572A" w14:textId="3665DA66" w:rsidR="000303E8" w:rsidRPr="00AF08A5" w:rsidRDefault="006271BF" w:rsidP="00626D02">
            <w:pPr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sdt>
          <w:sdtPr>
            <w:rPr>
              <w:rFonts w:ascii="Times New Roman" w:hAnsi="Times New Roman"/>
              <w:sz w:val="24"/>
            </w:rPr>
            <w:id w:val="-114643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2B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30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2D" w14:textId="65F42E19" w:rsidR="000303E8" w:rsidRPr="00AF08A5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Keeping all required appointments</w:t>
            </w:r>
          </w:p>
        </w:tc>
        <w:sdt>
          <w:sdtPr>
            <w:rPr>
              <w:rFonts w:ascii="Times New Roman" w:hAnsi="Times New Roman"/>
              <w:sz w:val="24"/>
            </w:rPr>
            <w:id w:val="-118759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2E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42122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2F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34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31" w14:textId="36F27489" w:rsidR="000303E8" w:rsidRPr="00AF08A5" w:rsidRDefault="000303E8" w:rsidP="00B75E0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Providing personal and employer contact information to the PSRB </w:t>
            </w:r>
          </w:p>
        </w:tc>
        <w:sdt>
          <w:sdtPr>
            <w:rPr>
              <w:rFonts w:ascii="Times New Roman" w:hAnsi="Times New Roman"/>
              <w:sz w:val="24"/>
            </w:rPr>
            <w:id w:val="17019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32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81964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33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38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35" w14:textId="63AEAEE8" w:rsidR="000303E8" w:rsidRPr="00AF08A5" w:rsidRDefault="000303E8" w:rsidP="001624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Not violating any local/state/federal law</w:t>
            </w:r>
          </w:p>
        </w:tc>
        <w:sdt>
          <w:sdtPr>
            <w:rPr>
              <w:rFonts w:ascii="Times New Roman" w:hAnsi="Times New Roman"/>
              <w:sz w:val="24"/>
            </w:rPr>
            <w:id w:val="-111690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36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3689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37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3C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39" w14:textId="1EFBDE9B" w:rsidR="000303E8" w:rsidRPr="00AF08A5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Not using/possessing drugs, alcohol or toxic vapors</w:t>
            </w:r>
          </w:p>
        </w:tc>
        <w:sdt>
          <w:sdtPr>
            <w:rPr>
              <w:rFonts w:ascii="Times New Roman" w:hAnsi="Times New Roman"/>
              <w:sz w:val="24"/>
            </w:rPr>
            <w:id w:val="-10216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3A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211216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3B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40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3D" w14:textId="4D3A789C" w:rsidR="000303E8" w:rsidRPr="00AF08A5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Not leaving residence for more than 24 hours without the approval of the treating psychiatrist </w:t>
            </w:r>
          </w:p>
        </w:tc>
        <w:sdt>
          <w:sdtPr>
            <w:rPr>
              <w:rFonts w:ascii="Times New Roman" w:hAnsi="Times New Roman"/>
              <w:sz w:val="24"/>
            </w:rPr>
            <w:id w:val="-198037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3E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29444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3F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44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41" w14:textId="40A04C72" w:rsidR="000303E8" w:rsidRPr="00AF08A5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Not leaving residence for more than 72 hours or left the state of Arizona without the approval of the PSRB</w:t>
            </w:r>
          </w:p>
        </w:tc>
        <w:sdt>
          <w:sdtPr>
            <w:rPr>
              <w:rFonts w:ascii="Times New Roman" w:hAnsi="Times New Roman"/>
              <w:sz w:val="24"/>
            </w:rPr>
            <w:id w:val="194024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42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98757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43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48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45" w14:textId="011561AF" w:rsidR="000303E8" w:rsidRPr="00AF08A5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Not changing his/her residence without the approval of the PSRB</w:t>
            </w:r>
          </w:p>
        </w:tc>
        <w:sdt>
          <w:sdtPr>
            <w:rPr>
              <w:rFonts w:ascii="Times New Roman" w:hAnsi="Times New Roman"/>
              <w:sz w:val="24"/>
            </w:rPr>
            <w:id w:val="-162322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46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6427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47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4C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49" w14:textId="45C2EB50" w:rsidR="000303E8" w:rsidRPr="00AF08A5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Not possessing weapons</w:t>
            </w:r>
          </w:p>
        </w:tc>
        <w:sdt>
          <w:sdtPr>
            <w:rPr>
              <w:rFonts w:ascii="Times New Roman" w:hAnsi="Times New Roman"/>
              <w:sz w:val="24"/>
            </w:rPr>
            <w:id w:val="-150019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4A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42754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4B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50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4D" w14:textId="1969A23B" w:rsidR="000303E8" w:rsidRPr="00AF08A5" w:rsidRDefault="00A052D2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Adhering to r</w:t>
            </w:r>
            <w:r w:rsidR="000303E8" w:rsidRPr="00AF08A5">
              <w:rPr>
                <w:rFonts w:ascii="Times New Roman" w:hAnsi="Times New Roman"/>
                <w:sz w:val="24"/>
              </w:rPr>
              <w:t>estrictions on contacting victims</w:t>
            </w:r>
          </w:p>
        </w:tc>
        <w:sdt>
          <w:sdtPr>
            <w:rPr>
              <w:rFonts w:ascii="Times New Roman" w:hAnsi="Times New Roman"/>
              <w:sz w:val="24"/>
            </w:rPr>
            <w:id w:val="-205738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4E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2097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4F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54" w14:textId="77777777" w:rsidTr="00EB6B2C">
        <w:trPr>
          <w:cantSplit/>
          <w:trHeight w:hRule="exact" w:val="469"/>
        </w:trPr>
        <w:sdt>
          <w:sdtPr>
            <w:rPr>
              <w:rFonts w:ascii="Times New Roman" w:hAnsi="Times New Roman"/>
              <w:sz w:val="24"/>
            </w:rPr>
            <w:id w:val="1662591105"/>
            <w:showingPlcHdr/>
            <w:text/>
          </w:sdtPr>
          <w:sdtEndPr/>
          <w:sdtContent>
            <w:tc>
              <w:tcPr>
                <w:tcW w:w="10310" w:type="dxa"/>
                <w:gridSpan w:val="3"/>
                <w:vAlign w:val="center"/>
              </w:tcPr>
              <w:p w14:paraId="3BDB5753" w14:textId="77777777" w:rsidR="000303E8" w:rsidRPr="00AF08A5" w:rsidRDefault="000303E8" w:rsidP="00105488">
                <w:pPr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color w:val="595959" w:themeColor="text1" w:themeTint="A6"/>
                    <w:sz w:val="24"/>
                  </w:rPr>
                  <w:t>Click here to enter text.</w:t>
                </w:r>
              </w:p>
            </w:tc>
          </w:sdtContent>
        </w:sdt>
      </w:tr>
      <w:tr w:rsidR="004E0A6B" w:rsidRPr="00AF08A5" w14:paraId="3BDB5756" w14:textId="77777777" w:rsidTr="008B48B3">
        <w:trPr>
          <w:cantSplit/>
          <w:trHeight w:hRule="exact" w:val="721"/>
        </w:trPr>
        <w:tc>
          <w:tcPr>
            <w:tcW w:w="10310" w:type="dxa"/>
            <w:gridSpan w:val="3"/>
            <w:shd w:val="clear" w:color="auto" w:fill="A6A6A6" w:themeFill="background1" w:themeFillShade="A6"/>
            <w:vAlign w:val="center"/>
          </w:tcPr>
          <w:p w14:paraId="3BDB5755" w14:textId="77A73E29" w:rsidR="000303E8" w:rsidRPr="00AF08A5" w:rsidRDefault="000303E8" w:rsidP="003C096B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3C096B">
              <w:rPr>
                <w:rFonts w:ascii="Times New Roman" w:hAnsi="Times New Roman"/>
                <w:b/>
                <w:smallCaps/>
                <w:sz w:val="24"/>
              </w:rPr>
              <w:t xml:space="preserve">Overall Impression </w:t>
            </w:r>
            <w:r w:rsidR="004E0A6B" w:rsidRPr="003C096B">
              <w:rPr>
                <w:rFonts w:ascii="Times New Roman" w:hAnsi="Times New Roman"/>
                <w:b/>
                <w:smallCaps/>
                <w:sz w:val="24"/>
              </w:rPr>
              <w:t xml:space="preserve">Of </w:t>
            </w:r>
            <w:r w:rsidRPr="003C096B">
              <w:rPr>
                <w:rFonts w:ascii="Times New Roman" w:hAnsi="Times New Roman"/>
                <w:b/>
                <w:smallCaps/>
                <w:sz w:val="24"/>
              </w:rPr>
              <w:t xml:space="preserve">Patients Compliance </w:t>
            </w:r>
            <w:r w:rsidR="004E0A6B" w:rsidRPr="003C096B">
              <w:rPr>
                <w:rFonts w:ascii="Times New Roman" w:hAnsi="Times New Roman"/>
                <w:b/>
                <w:smallCaps/>
                <w:sz w:val="24"/>
              </w:rPr>
              <w:t xml:space="preserve">With Approved </w:t>
            </w:r>
            <w:r w:rsidRPr="003C096B">
              <w:rPr>
                <w:rFonts w:ascii="Times New Roman" w:hAnsi="Times New Roman"/>
                <w:b/>
                <w:smallCaps/>
                <w:sz w:val="24"/>
              </w:rPr>
              <w:t xml:space="preserve">PSRB Conditional </w:t>
            </w:r>
            <w:r w:rsidR="001B2386" w:rsidRPr="003C096B">
              <w:rPr>
                <w:rFonts w:ascii="Times New Roman" w:hAnsi="Times New Roman"/>
                <w:b/>
                <w:smallCaps/>
                <w:sz w:val="24"/>
              </w:rPr>
              <w:t>Release</w:t>
            </w:r>
            <w:r w:rsidRPr="003C096B">
              <w:rPr>
                <w:rFonts w:ascii="Times New Roman" w:hAnsi="Times New Roman"/>
                <w:b/>
                <w:smallCaps/>
                <w:sz w:val="24"/>
              </w:rPr>
              <w:t xml:space="preserve"> Plan (CR</w:t>
            </w:r>
            <w:r w:rsidR="004F5D19" w:rsidRPr="003C096B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Pr="003C096B">
              <w:rPr>
                <w:rFonts w:ascii="Times New Roman" w:hAnsi="Times New Roman"/>
                <w:b/>
                <w:smallCaps/>
                <w:sz w:val="24"/>
              </w:rPr>
              <w:t>P</w:t>
            </w:r>
            <w:r w:rsidR="004F5D19" w:rsidRPr="003C096B">
              <w:rPr>
                <w:rFonts w:ascii="Times New Roman" w:hAnsi="Times New Roman"/>
                <w:b/>
                <w:smallCaps/>
                <w:sz w:val="24"/>
              </w:rPr>
              <w:t>lan</w:t>
            </w:r>
            <w:r w:rsidRPr="003C096B">
              <w:rPr>
                <w:rFonts w:ascii="Times New Roman" w:hAnsi="Times New Roman"/>
                <w:b/>
                <w:smallCaps/>
                <w:sz w:val="24"/>
              </w:rPr>
              <w:t>)</w:t>
            </w:r>
            <w:r w:rsidR="004E0A6B" w:rsidRPr="00AF08A5">
              <w:rPr>
                <w:rFonts w:ascii="Times New Roman" w:hAnsi="Times New Roman"/>
                <w:smallCaps/>
                <w:sz w:val="24"/>
              </w:rPr>
              <w:t xml:space="preserve"> </w:t>
            </w:r>
          </w:p>
        </w:tc>
      </w:tr>
      <w:tr w:rsidR="004E0A6B" w:rsidRPr="00AF08A5" w14:paraId="3BDB5759" w14:textId="1E747351" w:rsidTr="00EB6B2C">
        <w:trPr>
          <w:cantSplit/>
          <w:trHeight w:hRule="exact" w:val="370"/>
        </w:trPr>
        <w:tc>
          <w:tcPr>
            <w:tcW w:w="10310" w:type="dxa"/>
            <w:gridSpan w:val="3"/>
            <w:vAlign w:val="center"/>
          </w:tcPr>
          <w:p w14:paraId="3BDB5757" w14:textId="76842839" w:rsidR="000303E8" w:rsidRPr="00AF08A5" w:rsidRDefault="000303E8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Fully Compliant </w:t>
            </w:r>
            <w:sdt>
              <w:sdtPr>
                <w:rPr>
                  <w:rFonts w:ascii="Times New Roman" w:hAnsi="Times New Roman"/>
                  <w:sz w:val="24"/>
                </w:rPr>
                <w:id w:val="152806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Pr="00AF08A5">
              <w:rPr>
                <w:rFonts w:ascii="Times New Roman" w:hAnsi="Times New Roman"/>
                <w:sz w:val="24"/>
              </w:rPr>
              <w:t xml:space="preserve">                Partially Compliant </w:t>
            </w:r>
            <w:sdt>
              <w:sdtPr>
                <w:rPr>
                  <w:rFonts w:ascii="Times New Roman" w:hAnsi="Times New Roman"/>
                  <w:sz w:val="24"/>
                </w:rPr>
                <w:id w:val="-14778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Pr="00AF08A5">
              <w:rPr>
                <w:rFonts w:ascii="Times New Roman" w:hAnsi="Times New Roman"/>
                <w:sz w:val="24"/>
              </w:rPr>
              <w:t xml:space="preserve">          Non-Compliant </w:t>
            </w:r>
            <w:sdt>
              <w:sdtPr>
                <w:rPr>
                  <w:rFonts w:ascii="Times New Roman" w:hAnsi="Times New Roman"/>
                  <w:sz w:val="24"/>
                </w:rPr>
                <w:id w:val="-73501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  <w:p w14:paraId="3BDB5758" w14:textId="5B0308C6" w:rsidR="000303E8" w:rsidRPr="00AF08A5" w:rsidRDefault="000303E8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Phone:</w:t>
            </w:r>
          </w:p>
        </w:tc>
      </w:tr>
      <w:tr w:rsidR="004E0A6B" w:rsidRPr="00AF08A5" w14:paraId="3BDB575B" w14:textId="77777777" w:rsidTr="00EB6B2C">
        <w:trPr>
          <w:cantSplit/>
          <w:trHeight w:hRule="exact" w:val="541"/>
        </w:trPr>
        <w:sdt>
          <w:sdtPr>
            <w:rPr>
              <w:rFonts w:ascii="Times New Roman" w:hAnsi="Times New Roman"/>
              <w:b/>
              <w:sz w:val="24"/>
            </w:rPr>
            <w:id w:val="-11999626"/>
            <w:showingPlcHdr/>
          </w:sdtPr>
          <w:sdtEndPr/>
          <w:sdtContent>
            <w:tc>
              <w:tcPr>
                <w:tcW w:w="10310" w:type="dxa"/>
                <w:gridSpan w:val="3"/>
                <w:vAlign w:val="center"/>
              </w:tcPr>
              <w:p w14:paraId="3BDB575A" w14:textId="535F0FE6" w:rsidR="00B75E0A" w:rsidRPr="00AF08A5" w:rsidRDefault="00552384" w:rsidP="00552384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color w:val="auto"/>
                    <w:sz w:val="24"/>
                  </w:rPr>
                  <w:t>Click here to enter text.</w:t>
                </w:r>
              </w:p>
            </w:tc>
          </w:sdtContent>
        </w:sdt>
      </w:tr>
    </w:tbl>
    <w:p w14:paraId="742F0EA0" w14:textId="77777777" w:rsidR="003A1E52" w:rsidRDefault="003A1E52"/>
    <w:p w14:paraId="4C5105FD" w14:textId="77777777" w:rsidR="003A1E52" w:rsidRDefault="003A1E52"/>
    <w:p w14:paraId="5B5F8A1C" w14:textId="77777777" w:rsidR="003A1E52" w:rsidRDefault="003A1E52"/>
    <w:p w14:paraId="7B422DC8" w14:textId="77777777" w:rsidR="003A1E52" w:rsidRDefault="003A1E52"/>
    <w:p w14:paraId="34E35B27" w14:textId="77777777" w:rsidR="003A1E52" w:rsidRDefault="003A1E52"/>
    <w:p w14:paraId="112CA6A3" w14:textId="77777777" w:rsidR="003A1E52" w:rsidRDefault="003A1E52"/>
    <w:p w14:paraId="790168EB" w14:textId="77777777" w:rsidR="003A1E52" w:rsidRDefault="003A1E52"/>
    <w:p w14:paraId="4622F7EE" w14:textId="77777777" w:rsidR="003A1E52" w:rsidRDefault="003A1E52"/>
    <w:p w14:paraId="468E4957" w14:textId="77777777" w:rsidR="003A1E52" w:rsidRDefault="003A1E52"/>
    <w:p w14:paraId="5BA06D50" w14:textId="77777777" w:rsidR="003A1E52" w:rsidRDefault="003A1E52"/>
    <w:p w14:paraId="348E86AE" w14:textId="77777777" w:rsidR="003A1E52" w:rsidRDefault="003A1E52"/>
    <w:p w14:paraId="5AD19B46" w14:textId="77777777" w:rsidR="003A1E52" w:rsidRDefault="003A1E52"/>
    <w:p w14:paraId="363EB302" w14:textId="77777777" w:rsidR="003A1E52" w:rsidRDefault="003A1E52"/>
    <w:p w14:paraId="3344FCFB" w14:textId="77777777" w:rsidR="003A1E52" w:rsidRDefault="003A1E52"/>
    <w:tbl>
      <w:tblPr>
        <w:tblpPr w:leftFromText="180" w:rightFromText="180" w:vertAnchor="text" w:horzAnchor="margin" w:tblpY="122"/>
        <w:tblW w:w="515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6"/>
      </w:tblGrid>
      <w:tr w:rsidR="003A1E52" w14:paraId="1CA78C5E" w14:textId="77777777" w:rsidTr="00E952A4">
        <w:trPr>
          <w:trHeight w:val="405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70BA3EA3" w14:textId="77777777" w:rsidR="003A1E52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</w:p>
          <w:p w14:paraId="3401F657" w14:textId="77777777" w:rsidR="003A1E52" w:rsidRPr="000941C9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Member Name:        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4A543CA6" w14:textId="77777777" w:rsidR="003A1E52" w:rsidRDefault="003A1E52" w:rsidP="00E952A4">
            <w:pPr>
              <w:jc w:val="both"/>
            </w:pPr>
          </w:p>
        </w:tc>
      </w:tr>
      <w:tr w:rsidR="003A1E52" w14:paraId="61578988" w14:textId="77777777" w:rsidTr="00E952A4">
        <w:trPr>
          <w:trHeight w:val="336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62C0A061" w14:textId="77777777" w:rsidR="003A1E52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</w:t>
            </w:r>
          </w:p>
          <w:p w14:paraId="12D585DA" w14:textId="77777777" w:rsidR="003A1E52" w:rsidRPr="000941C9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Date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(</w:t>
            </w: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MM/YYYY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): 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CC328" w14:textId="77777777" w:rsidR="003A1E52" w:rsidRDefault="003A1E52" w:rsidP="00E952A4">
            <w:pPr>
              <w:jc w:val="both"/>
            </w:pPr>
          </w:p>
        </w:tc>
      </w:tr>
    </w:tbl>
    <w:p w14:paraId="78A9EF3D" w14:textId="77777777" w:rsidR="003A1E52" w:rsidRDefault="003A1E52"/>
    <w:p w14:paraId="2A4BF0FF" w14:textId="77777777" w:rsidR="003A1E52" w:rsidRDefault="003A1E52"/>
    <w:p w14:paraId="2618D65D" w14:textId="77777777" w:rsidR="003A1E52" w:rsidRDefault="003A1E52"/>
    <w:p w14:paraId="21E46862" w14:textId="77777777" w:rsidR="003A1E52" w:rsidRDefault="003A1E52"/>
    <w:p w14:paraId="5285383A" w14:textId="77777777" w:rsidR="003A1E52" w:rsidRDefault="003A1E52"/>
    <w:p w14:paraId="7644027D" w14:textId="77777777" w:rsidR="003A1E52" w:rsidRDefault="003A1E52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91"/>
        <w:gridCol w:w="1244"/>
        <w:gridCol w:w="152"/>
        <w:gridCol w:w="1223"/>
      </w:tblGrid>
      <w:tr w:rsidR="004E0A6B" w:rsidRPr="00AF08A5" w14:paraId="05DCEB2E" w14:textId="77777777" w:rsidTr="007F5AE5">
        <w:trPr>
          <w:cantSplit/>
          <w:trHeight w:hRule="exact" w:val="505"/>
        </w:trPr>
        <w:tc>
          <w:tcPr>
            <w:tcW w:w="10310" w:type="dxa"/>
            <w:gridSpan w:val="4"/>
            <w:shd w:val="clear" w:color="auto" w:fill="A6A6A6" w:themeFill="background1" w:themeFillShade="A6"/>
            <w:vAlign w:val="center"/>
          </w:tcPr>
          <w:p w14:paraId="27F1E4A2" w14:textId="088D2635" w:rsidR="006271BF" w:rsidRPr="00AF08A5" w:rsidRDefault="00AF08A5" w:rsidP="00AF08A5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AF08A5">
              <w:rPr>
                <w:rFonts w:ascii="Times New Roman" w:hAnsi="Times New Roman"/>
                <w:b/>
                <w:bCs/>
                <w:smallCaps/>
                <w:spacing w:val="10"/>
                <w:sz w:val="24"/>
              </w:rPr>
              <w:t>Psychiatric Presentation</w:t>
            </w:r>
          </w:p>
        </w:tc>
      </w:tr>
      <w:tr w:rsidR="004E0A6B" w:rsidRPr="00AF08A5" w14:paraId="561E10F8" w14:textId="77777777" w:rsidTr="00EB6B2C">
        <w:trPr>
          <w:cantSplit/>
          <w:trHeight w:hRule="exact" w:val="712"/>
        </w:trPr>
        <w:tc>
          <w:tcPr>
            <w:tcW w:w="10310" w:type="dxa"/>
            <w:gridSpan w:val="4"/>
            <w:vAlign w:val="center"/>
          </w:tcPr>
          <w:p w14:paraId="1961E99E" w14:textId="5C4C19CE" w:rsidR="004F5D19" w:rsidRPr="00AF08A5" w:rsidRDefault="004F5D19" w:rsidP="004F5D19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Provide a narrative summary of the patient’s psychiatric presentation. </w:t>
            </w:r>
          </w:p>
          <w:sdt>
            <w:sdtPr>
              <w:rPr>
                <w:rFonts w:ascii="Times New Roman" w:hAnsi="Times New Roman"/>
                <w:sz w:val="24"/>
              </w:rPr>
              <w:id w:val="-1682193257"/>
              <w:showingPlcHdr/>
            </w:sdtPr>
            <w:sdtEndPr/>
            <w:sdtContent>
              <w:p w14:paraId="71EDFE77" w14:textId="149D0645" w:rsidR="004F5D19" w:rsidRPr="00AF08A5" w:rsidRDefault="004F5D19" w:rsidP="004F5D19">
                <w:pPr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color w:val="auto"/>
                    <w:sz w:val="24"/>
                  </w:rPr>
                  <w:t>Click here to enter text.</w:t>
                </w:r>
              </w:p>
            </w:sdtContent>
          </w:sdt>
          <w:p w14:paraId="6E86D1A5" w14:textId="452590AA" w:rsidR="004F5D19" w:rsidRPr="00AF08A5" w:rsidRDefault="004F5D19" w:rsidP="004F5D19">
            <w:pPr>
              <w:rPr>
                <w:rFonts w:ascii="Times New Roman" w:hAnsi="Times New Roman"/>
                <w:sz w:val="24"/>
              </w:rPr>
            </w:pPr>
          </w:p>
          <w:p w14:paraId="6EDE02CB" w14:textId="677BF48E" w:rsidR="004F5D19" w:rsidRPr="00AF08A5" w:rsidRDefault="004F5D19" w:rsidP="004F5D19">
            <w:pPr>
              <w:rPr>
                <w:rFonts w:ascii="Times New Roman" w:hAnsi="Times New Roman"/>
                <w:sz w:val="24"/>
              </w:rPr>
            </w:pPr>
          </w:p>
        </w:tc>
      </w:tr>
      <w:tr w:rsidR="004E0A6B" w:rsidRPr="00AF08A5" w14:paraId="69AF814E" w14:textId="77777777" w:rsidTr="007F5AE5">
        <w:trPr>
          <w:cantSplit/>
          <w:trHeight w:hRule="exact" w:val="487"/>
        </w:trPr>
        <w:tc>
          <w:tcPr>
            <w:tcW w:w="7691" w:type="dxa"/>
            <w:vAlign w:val="center"/>
          </w:tcPr>
          <w:p w14:paraId="097DBE30" w14:textId="77777777" w:rsidR="006271BF" w:rsidRPr="00AF08A5" w:rsidRDefault="006271BF" w:rsidP="00A21CB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96" w:type="dxa"/>
            <w:gridSpan w:val="2"/>
            <w:shd w:val="clear" w:color="auto" w:fill="D9D9D9" w:themeFill="background1" w:themeFillShade="D9"/>
            <w:vAlign w:val="center"/>
          </w:tcPr>
          <w:p w14:paraId="0A765A35" w14:textId="11FE9BFA" w:rsidR="006271BF" w:rsidRPr="007F5AE5" w:rsidRDefault="006271BF" w:rsidP="006271BF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6117D0BB" w14:textId="6FB28728" w:rsidR="006271BF" w:rsidRPr="007F5AE5" w:rsidRDefault="006271BF" w:rsidP="006271BF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E0A6B" w:rsidRPr="00AF08A5" w14:paraId="61E069EA" w14:textId="77777777" w:rsidTr="00EB6B2C">
        <w:trPr>
          <w:cantSplit/>
          <w:trHeight w:hRule="exact" w:val="631"/>
        </w:trPr>
        <w:tc>
          <w:tcPr>
            <w:tcW w:w="7691" w:type="dxa"/>
            <w:vAlign w:val="center"/>
          </w:tcPr>
          <w:p w14:paraId="5628DDE3" w14:textId="4685ACB7" w:rsidR="006271BF" w:rsidRPr="00AF08A5" w:rsidRDefault="006271BF" w:rsidP="00A21CB3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re been any crisis or signs of decompensation since the last monthly report?</w:t>
            </w:r>
          </w:p>
        </w:tc>
        <w:sdt>
          <w:sdtPr>
            <w:rPr>
              <w:rFonts w:ascii="Times New Roman" w:hAnsi="Times New Roman"/>
              <w:sz w:val="24"/>
            </w:rPr>
            <w:id w:val="-140768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gridSpan w:val="2"/>
                <w:vAlign w:val="center"/>
              </w:tcPr>
              <w:p w14:paraId="28B3BC4F" w14:textId="5507EDC2" w:rsidR="006271BF" w:rsidRPr="00AF08A5" w:rsidRDefault="006271BF" w:rsidP="006271BF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14593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652F47BF" w14:textId="0F101515" w:rsidR="006271BF" w:rsidRPr="00AF08A5" w:rsidRDefault="006271BF" w:rsidP="006271BF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639B76B9" w14:textId="77777777" w:rsidTr="00EB6B2C">
        <w:trPr>
          <w:cantSplit/>
          <w:trHeight w:hRule="exact" w:val="784"/>
        </w:trPr>
        <w:tc>
          <w:tcPr>
            <w:tcW w:w="7691" w:type="dxa"/>
            <w:vAlign w:val="center"/>
          </w:tcPr>
          <w:p w14:paraId="7A446307" w14:textId="113FB117" w:rsidR="006271BF" w:rsidRPr="00AF08A5" w:rsidRDefault="006271BF" w:rsidP="00A21CB3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re been any need of outreach interventions to maintain the patient in treatment?</w:t>
            </w:r>
          </w:p>
        </w:tc>
        <w:sdt>
          <w:sdtPr>
            <w:rPr>
              <w:rFonts w:ascii="Times New Roman" w:hAnsi="Times New Roman"/>
              <w:sz w:val="24"/>
            </w:rPr>
            <w:id w:val="151866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gridSpan w:val="2"/>
                <w:vAlign w:val="center"/>
              </w:tcPr>
              <w:p w14:paraId="083821C7" w14:textId="04EB0783" w:rsidR="006271BF" w:rsidRPr="00AF08A5" w:rsidRDefault="006271BF" w:rsidP="006271BF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91237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76E8FF6A" w14:textId="3192AE84" w:rsidR="006271BF" w:rsidRPr="00AF08A5" w:rsidRDefault="006271BF" w:rsidP="006271BF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6056C97E" w14:textId="77777777" w:rsidTr="00EB6B2C">
        <w:trPr>
          <w:cantSplit/>
          <w:trHeight w:hRule="exact" w:val="505"/>
        </w:trPr>
        <w:tc>
          <w:tcPr>
            <w:tcW w:w="7691" w:type="dxa"/>
            <w:vAlign w:val="center"/>
          </w:tcPr>
          <w:p w14:paraId="5F0A9397" w14:textId="0B4F72ED" w:rsidR="006271BF" w:rsidRPr="00AF08A5" w:rsidRDefault="006271BF" w:rsidP="00A21CB3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presented any signs OR made any statements of DTS/DTO?</w:t>
            </w:r>
          </w:p>
        </w:tc>
        <w:sdt>
          <w:sdtPr>
            <w:rPr>
              <w:rFonts w:ascii="Times New Roman" w:hAnsi="Times New Roman"/>
              <w:sz w:val="24"/>
            </w:rPr>
            <w:id w:val="-86915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gridSpan w:val="2"/>
                <w:vAlign w:val="center"/>
              </w:tcPr>
              <w:p w14:paraId="4F10848D" w14:textId="36EAA7A7" w:rsidR="006271BF" w:rsidRPr="00AF08A5" w:rsidRDefault="006271BF" w:rsidP="006271BF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209057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06720C84" w14:textId="39E59D6F" w:rsidR="006271BF" w:rsidRPr="00AF08A5" w:rsidRDefault="006271BF" w:rsidP="006271BF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62651B1B" w14:textId="77777777" w:rsidTr="00EB6B2C">
        <w:trPr>
          <w:cantSplit/>
          <w:trHeight w:hRule="exact" w:val="577"/>
        </w:trPr>
        <w:tc>
          <w:tcPr>
            <w:tcW w:w="10310" w:type="dxa"/>
            <w:gridSpan w:val="4"/>
            <w:vAlign w:val="center"/>
          </w:tcPr>
          <w:p w14:paraId="58F8F894" w14:textId="195B6EC6" w:rsidR="006271BF" w:rsidRPr="00AF08A5" w:rsidRDefault="006271BF" w:rsidP="006271BF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If yes to any of the above questions, please provide the date PSRB and AHCCCS were immediately notified                __/__/____</w:t>
            </w:r>
          </w:p>
        </w:tc>
      </w:tr>
      <w:tr w:rsidR="004E0A6B" w:rsidRPr="00AF08A5" w14:paraId="3BAFD961" w14:textId="77777777" w:rsidTr="00EB6B2C">
        <w:trPr>
          <w:cantSplit/>
          <w:trHeight w:hRule="exact" w:val="469"/>
        </w:trPr>
        <w:sdt>
          <w:sdtPr>
            <w:rPr>
              <w:rFonts w:ascii="Times New Roman" w:hAnsi="Times New Roman"/>
              <w:sz w:val="24"/>
            </w:rPr>
            <w:id w:val="-681208231"/>
            <w:showingPlcHdr/>
          </w:sdtPr>
          <w:sdtEndPr/>
          <w:sdtContent>
            <w:tc>
              <w:tcPr>
                <w:tcW w:w="10310" w:type="dxa"/>
                <w:gridSpan w:val="4"/>
                <w:vAlign w:val="center"/>
              </w:tcPr>
              <w:p w14:paraId="679E36F9" w14:textId="20EBCA1C" w:rsidR="00552384" w:rsidRPr="00AF08A5" w:rsidRDefault="00552384" w:rsidP="006271BF">
                <w:pPr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color w:val="595959" w:themeColor="text1" w:themeTint="A6"/>
                    <w:sz w:val="24"/>
                  </w:rPr>
                  <w:t>Click here to enter text.</w:t>
                </w:r>
              </w:p>
            </w:tc>
          </w:sdtContent>
        </w:sdt>
      </w:tr>
      <w:tr w:rsidR="001F0556" w:rsidRPr="00AF08A5" w14:paraId="34674605" w14:textId="77777777" w:rsidTr="007C2857">
        <w:trPr>
          <w:cantSplit/>
          <w:trHeight w:hRule="exact" w:val="640"/>
        </w:trPr>
        <w:tc>
          <w:tcPr>
            <w:tcW w:w="10310" w:type="dxa"/>
            <w:gridSpan w:val="4"/>
            <w:shd w:val="clear" w:color="auto" w:fill="A6A6A6" w:themeFill="background1" w:themeFillShade="A6"/>
            <w:vAlign w:val="center"/>
          </w:tcPr>
          <w:p w14:paraId="6C71CA21" w14:textId="35BE68EE" w:rsidR="001F0556" w:rsidRPr="00AF08A5" w:rsidRDefault="000C1B2D" w:rsidP="00794B06">
            <w:pPr>
              <w:spacing w:after="0"/>
              <w:ind w:left="-9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AF08A5">
              <w:rPr>
                <w:sz w:val="24"/>
              </w:rPr>
              <w:t xml:space="preserve"> </w:t>
            </w:r>
            <w:r w:rsidR="00AF08A5" w:rsidRPr="00AF08A5">
              <w:rPr>
                <w:rFonts w:ascii="Times New Roman" w:hAnsi="Times New Roman"/>
                <w:b/>
                <w:smallCaps/>
                <w:sz w:val="24"/>
              </w:rPr>
              <w:t>Answer All Questions And Provide Explanatory Comments For Each Section When Potential Concerns Are Indicated</w:t>
            </w:r>
          </w:p>
          <w:p w14:paraId="7016C3ED" w14:textId="77777777" w:rsidR="001F0556" w:rsidRPr="00AF08A5" w:rsidRDefault="001F0556" w:rsidP="003016B6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2A5" w:rsidRPr="00AF08A5" w14:paraId="3BDB575E" w14:textId="77777777" w:rsidTr="00E15CCE">
        <w:trPr>
          <w:cantSplit/>
          <w:trHeight w:hRule="exact" w:val="478"/>
        </w:trPr>
        <w:tc>
          <w:tcPr>
            <w:tcW w:w="10310" w:type="dxa"/>
            <w:gridSpan w:val="4"/>
            <w:shd w:val="clear" w:color="auto" w:fill="A6A6A6" w:themeFill="background1" w:themeFillShade="A6"/>
            <w:vAlign w:val="center"/>
          </w:tcPr>
          <w:p w14:paraId="3BDB575D" w14:textId="07B6157A" w:rsidR="00EB52A5" w:rsidRPr="00AF08A5" w:rsidRDefault="00105488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 xml:space="preserve">Individualized Conditions </w:t>
            </w:r>
            <w:r w:rsidR="00AF08A5" w:rsidRPr="00AF08A5">
              <w:rPr>
                <w:rFonts w:ascii="Times New Roman" w:hAnsi="Times New Roman"/>
                <w:b/>
                <w:smallCaps/>
                <w:sz w:val="24"/>
              </w:rPr>
              <w:t xml:space="preserve">Of </w:t>
            </w:r>
            <w:r w:rsidRPr="00AF08A5">
              <w:rPr>
                <w:rFonts w:ascii="Times New Roman" w:hAnsi="Times New Roman"/>
                <w:b/>
                <w:smallCaps/>
                <w:sz w:val="24"/>
              </w:rPr>
              <w:t>Release</w:t>
            </w:r>
          </w:p>
        </w:tc>
      </w:tr>
      <w:tr w:rsidR="005E43F8" w:rsidRPr="00AF08A5" w14:paraId="3BDB5762" w14:textId="2FC3ECC1" w:rsidTr="00EB6B2C">
        <w:trPr>
          <w:cantSplit/>
          <w:trHeight w:hRule="exact" w:val="838"/>
        </w:trPr>
        <w:tc>
          <w:tcPr>
            <w:tcW w:w="10310" w:type="dxa"/>
            <w:gridSpan w:val="4"/>
            <w:vAlign w:val="center"/>
          </w:tcPr>
          <w:p w14:paraId="5494D12E" w14:textId="30FB5030" w:rsidR="005E43F8" w:rsidRPr="00AF08A5" w:rsidRDefault="00702F65" w:rsidP="004F5D19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List the Specific Conditions </w:t>
            </w:r>
            <w:r w:rsidR="004F5D19" w:rsidRPr="00AF08A5">
              <w:rPr>
                <w:rFonts w:ascii="Times New Roman" w:hAnsi="Times New Roman"/>
                <w:sz w:val="24"/>
              </w:rPr>
              <w:t>of Release</w:t>
            </w:r>
          </w:p>
          <w:sdt>
            <w:sdtPr>
              <w:rPr>
                <w:rFonts w:ascii="Times New Roman" w:hAnsi="Times New Roman"/>
                <w:sz w:val="24"/>
              </w:rPr>
              <w:id w:val="1274975005"/>
              <w:showingPlcHdr/>
            </w:sdtPr>
            <w:sdtEndPr/>
            <w:sdtContent>
              <w:p w14:paraId="3BDB5761" w14:textId="0BDCCEEF" w:rsidR="004F5D19" w:rsidRPr="00AF08A5" w:rsidRDefault="004F5D19" w:rsidP="004F5D19">
                <w:pPr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sdtContent>
          </w:sdt>
        </w:tc>
      </w:tr>
      <w:tr w:rsidR="00105488" w:rsidRPr="00AF08A5" w14:paraId="3BDB5766" w14:textId="77777777" w:rsidTr="007F5AE5">
        <w:trPr>
          <w:cantSplit/>
          <w:trHeight w:hRule="exact" w:val="550"/>
        </w:trPr>
        <w:tc>
          <w:tcPr>
            <w:tcW w:w="7691" w:type="dxa"/>
            <w:vAlign w:val="center"/>
          </w:tcPr>
          <w:p w14:paraId="3BDB5763" w14:textId="638F6D25" w:rsidR="00105488" w:rsidRPr="00AF08A5" w:rsidRDefault="00105488" w:rsidP="001F055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3BDB5764" w14:textId="767BD1BC" w:rsidR="00105488" w:rsidRPr="007F5AE5" w:rsidRDefault="005E43F8" w:rsidP="00105488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  <w:vAlign w:val="center"/>
          </w:tcPr>
          <w:p w14:paraId="3BDB5765" w14:textId="0C1B4CE1" w:rsidR="00105488" w:rsidRPr="007F5AE5" w:rsidRDefault="005E43F8" w:rsidP="00105488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105488" w:rsidRPr="00AF08A5" w14:paraId="3BDB576A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67" w14:textId="57CD990D" w:rsidR="00105488" w:rsidRPr="00AF08A5" w:rsidRDefault="00ED63EE" w:rsidP="00083D1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complied with ALL residen</w:t>
            </w:r>
            <w:r w:rsidR="000303E8" w:rsidRPr="00AF08A5">
              <w:rPr>
                <w:rFonts w:ascii="Times New Roman" w:hAnsi="Times New Roman"/>
                <w:sz w:val="24"/>
              </w:rPr>
              <w:t>ce</w:t>
            </w:r>
            <w:r w:rsidRPr="00AF08A5">
              <w:rPr>
                <w:rFonts w:ascii="Times New Roman" w:hAnsi="Times New Roman"/>
                <w:sz w:val="24"/>
              </w:rPr>
              <w:t xml:space="preserve"> conditions outlined </w:t>
            </w:r>
            <w:r w:rsidR="000303E8" w:rsidRPr="00AF08A5">
              <w:rPr>
                <w:rFonts w:ascii="Times New Roman" w:hAnsi="Times New Roman"/>
                <w:sz w:val="24"/>
              </w:rPr>
              <w:t>in the approved CR</w:t>
            </w:r>
            <w:r w:rsidR="004F5D19" w:rsidRPr="00AF08A5">
              <w:rPr>
                <w:rFonts w:ascii="Times New Roman" w:hAnsi="Times New Roman"/>
                <w:sz w:val="24"/>
              </w:rPr>
              <w:t xml:space="preserve"> </w:t>
            </w:r>
            <w:r w:rsidR="000303E8" w:rsidRPr="00AF08A5">
              <w:rPr>
                <w:rFonts w:ascii="Times New Roman" w:hAnsi="Times New Roman"/>
                <w:sz w:val="24"/>
              </w:rPr>
              <w:t>P</w:t>
            </w:r>
            <w:r w:rsidR="004F5D19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>?</w:t>
            </w:r>
          </w:p>
        </w:tc>
        <w:sdt>
          <w:sdtPr>
            <w:rPr>
              <w:rFonts w:ascii="Times New Roman" w:hAnsi="Times New Roman"/>
              <w:sz w:val="24"/>
            </w:rPr>
            <w:id w:val="185993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68" w14:textId="77777777" w:rsidR="00105488" w:rsidRPr="00AF08A5" w:rsidRDefault="00105488" w:rsidP="00105488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065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69" w14:textId="77777777" w:rsidR="00105488" w:rsidRPr="00AF08A5" w:rsidRDefault="005E43F8" w:rsidP="00105488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D63EE" w:rsidRPr="00AF08A5" w14:paraId="3BDB576E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6B" w14:textId="190BCEA8" w:rsidR="00ED63EE" w:rsidRPr="00AF08A5" w:rsidRDefault="00ED63EE" w:rsidP="00083D1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’s residence contacted the clinical team with any concerns?</w:t>
            </w:r>
          </w:p>
        </w:tc>
        <w:sdt>
          <w:sdtPr>
            <w:rPr>
              <w:rFonts w:ascii="Times New Roman" w:hAnsi="Times New Roman"/>
              <w:sz w:val="24"/>
            </w:rPr>
            <w:id w:val="25371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6C" w14:textId="77777777" w:rsidR="00ED63EE" w:rsidRPr="00AF08A5" w:rsidRDefault="00ED63EE" w:rsidP="00105488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30239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6D" w14:textId="77777777" w:rsidR="00ED63EE" w:rsidRPr="00AF08A5" w:rsidRDefault="00ED63EE" w:rsidP="00105488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D63EE" w:rsidRPr="00AF08A5" w14:paraId="3BDB5772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6F" w14:textId="3AC5B133" w:rsidR="00ED63EE" w:rsidRPr="00AF08A5" w:rsidRDefault="00ED63EE" w:rsidP="00083D1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treatment team spoken with staff/family members at the residence?</w:t>
            </w:r>
          </w:p>
        </w:tc>
        <w:sdt>
          <w:sdtPr>
            <w:rPr>
              <w:rFonts w:ascii="Times New Roman" w:hAnsi="Times New Roman"/>
              <w:sz w:val="24"/>
            </w:rPr>
            <w:id w:val="-189835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70" w14:textId="77777777" w:rsidR="00ED63EE" w:rsidRPr="00AF08A5" w:rsidRDefault="00ED63EE" w:rsidP="00105488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8906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71" w14:textId="77777777" w:rsidR="00ED63EE" w:rsidRPr="00AF08A5" w:rsidRDefault="00ED63EE" w:rsidP="00105488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D63EE" w:rsidRPr="00AF08A5" w14:paraId="3BDB5775" w14:textId="77777777" w:rsidTr="00EB6B2C">
        <w:trPr>
          <w:cantSplit/>
          <w:trHeight w:hRule="exact" w:val="640"/>
        </w:trPr>
        <w:tc>
          <w:tcPr>
            <w:tcW w:w="10310" w:type="dxa"/>
            <w:gridSpan w:val="4"/>
            <w:vAlign w:val="center"/>
          </w:tcPr>
          <w:p w14:paraId="3BDB5773" w14:textId="02384DFB" w:rsidR="00ED63EE" w:rsidRPr="00AF08A5" w:rsidRDefault="004B462E" w:rsidP="00ED63EE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51446638"/>
                <w:showingPlcHdr/>
                <w:text/>
              </w:sdtPr>
              <w:sdtEndPr/>
              <w:sdtContent>
                <w:r w:rsidR="000C1B2D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  <w:r w:rsidR="000C1B2D" w:rsidRPr="00AF08A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BDB5774" w14:textId="0E5BA89D" w:rsidR="00ED63EE" w:rsidRPr="00AF08A5" w:rsidRDefault="00ED63EE" w:rsidP="00ED63E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A207EAE" w14:textId="77777777" w:rsidR="003A1E52" w:rsidRDefault="003A1E52"/>
    <w:p w14:paraId="3BA8AA0F" w14:textId="77777777" w:rsidR="003A1E52" w:rsidRDefault="003A1E52"/>
    <w:p w14:paraId="5090DAEA" w14:textId="77777777" w:rsidR="003A1E52" w:rsidRDefault="003A1E52"/>
    <w:p w14:paraId="602B1833" w14:textId="77777777" w:rsidR="003A1E52" w:rsidRDefault="003A1E52"/>
    <w:p w14:paraId="704C4A85" w14:textId="77777777" w:rsidR="003A1E52" w:rsidRDefault="003A1E52"/>
    <w:p w14:paraId="388F0E0C" w14:textId="77777777" w:rsidR="00B82D75" w:rsidRDefault="00B82D75"/>
    <w:p w14:paraId="39D3C308" w14:textId="77777777" w:rsidR="003A1E52" w:rsidRDefault="003A1E52"/>
    <w:p w14:paraId="28753B98" w14:textId="77777777" w:rsidR="003A1E52" w:rsidRDefault="003A1E52"/>
    <w:p w14:paraId="79D69C56" w14:textId="77777777" w:rsidR="003A1E52" w:rsidRDefault="003A1E52"/>
    <w:tbl>
      <w:tblPr>
        <w:tblpPr w:leftFromText="180" w:rightFromText="180" w:vertAnchor="text" w:horzAnchor="margin" w:tblpY="122"/>
        <w:tblW w:w="515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6"/>
      </w:tblGrid>
      <w:tr w:rsidR="003A1E52" w14:paraId="011B6886" w14:textId="77777777" w:rsidTr="00E952A4">
        <w:trPr>
          <w:trHeight w:val="405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2FB901AD" w14:textId="77777777" w:rsidR="003A1E52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</w:p>
          <w:p w14:paraId="6782118D" w14:textId="77777777" w:rsidR="003A1E52" w:rsidRPr="000941C9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Member Name:        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03E847E9" w14:textId="77777777" w:rsidR="003A1E52" w:rsidRDefault="003A1E52" w:rsidP="00E952A4">
            <w:pPr>
              <w:jc w:val="both"/>
            </w:pPr>
          </w:p>
        </w:tc>
      </w:tr>
      <w:tr w:rsidR="003A1E52" w14:paraId="77131B33" w14:textId="77777777" w:rsidTr="00E952A4">
        <w:trPr>
          <w:trHeight w:val="336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13859CF9" w14:textId="77777777" w:rsidR="003A1E52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</w:t>
            </w:r>
          </w:p>
          <w:p w14:paraId="07E3AA18" w14:textId="77777777" w:rsidR="003A1E52" w:rsidRPr="000941C9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Date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(</w:t>
            </w: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MM/YYYY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): 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10B16" w14:textId="77777777" w:rsidR="003A1E52" w:rsidRDefault="003A1E52" w:rsidP="00E952A4">
            <w:pPr>
              <w:jc w:val="both"/>
            </w:pPr>
          </w:p>
        </w:tc>
      </w:tr>
    </w:tbl>
    <w:p w14:paraId="39387D50" w14:textId="77777777" w:rsidR="003A1E52" w:rsidRDefault="003A1E52"/>
    <w:p w14:paraId="472C3975" w14:textId="77777777" w:rsidR="003A1E52" w:rsidRDefault="003A1E52"/>
    <w:p w14:paraId="0BEDE758" w14:textId="77777777" w:rsidR="003A1E52" w:rsidRDefault="003A1E52"/>
    <w:p w14:paraId="40D0E1DA" w14:textId="77777777" w:rsidR="003A1E52" w:rsidRDefault="003A1E52"/>
    <w:p w14:paraId="330771B5" w14:textId="77777777" w:rsidR="003A1E52" w:rsidRDefault="003A1E52"/>
    <w:p w14:paraId="3FA20219" w14:textId="77777777" w:rsidR="003A1E52" w:rsidRDefault="003A1E52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91"/>
        <w:gridCol w:w="170"/>
        <w:gridCol w:w="1074"/>
        <w:gridCol w:w="1375"/>
      </w:tblGrid>
      <w:tr w:rsidR="00415F5F" w:rsidRPr="00AF08A5" w14:paraId="3BDB5777" w14:textId="77777777" w:rsidTr="00E15CCE">
        <w:trPr>
          <w:cantSplit/>
          <w:trHeight w:hRule="exact" w:val="820"/>
        </w:trPr>
        <w:tc>
          <w:tcPr>
            <w:tcW w:w="10310" w:type="dxa"/>
            <w:gridSpan w:val="4"/>
            <w:shd w:val="clear" w:color="auto" w:fill="A6A6A6" w:themeFill="background1" w:themeFillShade="A6"/>
            <w:vAlign w:val="center"/>
          </w:tcPr>
          <w:p w14:paraId="3BDB5776" w14:textId="79C99B72" w:rsidR="00415F5F" w:rsidRPr="00AF08A5" w:rsidRDefault="00A21CB3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Psychiatric Treatment</w:t>
            </w:r>
            <w:r w:rsidR="00AC0CEF" w:rsidRPr="00AF08A5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="004E0A6B" w:rsidRPr="00AF08A5">
              <w:rPr>
                <w:rFonts w:ascii="Times New Roman" w:hAnsi="Times New Roman"/>
                <w:b/>
                <w:smallCaps/>
                <w:sz w:val="24"/>
              </w:rPr>
              <w:t xml:space="preserve">And </w:t>
            </w:r>
            <w:r w:rsidR="00AC0CEF" w:rsidRPr="00AF08A5">
              <w:rPr>
                <w:rFonts w:ascii="Times New Roman" w:hAnsi="Times New Roman"/>
                <w:b/>
                <w:smallCaps/>
                <w:sz w:val="24"/>
              </w:rPr>
              <w:t>Monitoring</w:t>
            </w:r>
            <w:r w:rsidR="00EC5631" w:rsidRPr="00AF08A5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="00AF08A5" w:rsidRPr="00AF08A5">
              <w:rPr>
                <w:rFonts w:ascii="Times New Roman" w:hAnsi="Times New Roman"/>
                <w:b/>
                <w:smallCaps/>
                <w:sz w:val="24"/>
              </w:rPr>
              <w:t xml:space="preserve">                                                                                                   </w:t>
            </w:r>
            <w:r w:rsidR="004E0A6B" w:rsidRPr="00AF08A5">
              <w:rPr>
                <w:rFonts w:ascii="Times New Roman" w:hAnsi="Times New Roman"/>
                <w:b/>
                <w:smallCaps/>
                <w:sz w:val="24"/>
              </w:rPr>
              <w:t>(</w:t>
            </w:r>
            <w:r w:rsidR="004F5D19" w:rsidRPr="00AF08A5">
              <w:rPr>
                <w:rFonts w:ascii="Times New Roman" w:hAnsi="Times New Roman"/>
                <w:b/>
                <w:smallCaps/>
                <w:sz w:val="24"/>
              </w:rPr>
              <w:t>A</w:t>
            </w:r>
            <w:r w:rsidR="00EC5631" w:rsidRPr="00AF08A5">
              <w:rPr>
                <w:rFonts w:ascii="Times New Roman" w:hAnsi="Times New Roman"/>
                <w:b/>
                <w:smallCaps/>
                <w:sz w:val="24"/>
              </w:rPr>
              <w:t xml:space="preserve">ttach </w:t>
            </w:r>
            <w:r w:rsidR="004E0A6B" w:rsidRPr="00AF08A5">
              <w:rPr>
                <w:rFonts w:ascii="Times New Roman" w:hAnsi="Times New Roman"/>
                <w:b/>
                <w:smallCaps/>
                <w:sz w:val="24"/>
              </w:rPr>
              <w:t>The Psychiatrist’s Progress Notes For This Reporting Period To This Report)</w:t>
            </w:r>
          </w:p>
        </w:tc>
      </w:tr>
      <w:tr w:rsidR="00745356" w:rsidRPr="00AF08A5" w14:paraId="1003A118" w14:textId="77777777" w:rsidTr="007F5AE5">
        <w:trPr>
          <w:cantSplit/>
          <w:trHeight w:hRule="exact" w:val="433"/>
        </w:trPr>
        <w:tc>
          <w:tcPr>
            <w:tcW w:w="7691" w:type="dxa"/>
            <w:vAlign w:val="center"/>
          </w:tcPr>
          <w:p w14:paraId="7E2E1C16" w14:textId="2973C49C" w:rsidR="00745356" w:rsidRPr="00AF08A5" w:rsidRDefault="00745356" w:rsidP="005523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44" w:type="dxa"/>
            <w:gridSpan w:val="2"/>
            <w:shd w:val="clear" w:color="auto" w:fill="D9D9D9" w:themeFill="background1" w:themeFillShade="D9"/>
            <w:vAlign w:val="center"/>
          </w:tcPr>
          <w:p w14:paraId="49F86DDB" w14:textId="7E193A05" w:rsidR="00745356" w:rsidRPr="007F5AE5" w:rsidRDefault="00745356" w:rsidP="00A21CB3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A9B39C2" w14:textId="421CB400" w:rsidR="00745356" w:rsidRPr="007F5AE5" w:rsidRDefault="00745356" w:rsidP="00A21CB3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A21CB3" w:rsidRPr="00AF08A5" w14:paraId="3BDB577F" w14:textId="77777777" w:rsidTr="00EB6B2C">
        <w:trPr>
          <w:cantSplit/>
          <w:trHeight w:hRule="exact" w:val="595"/>
        </w:trPr>
        <w:tc>
          <w:tcPr>
            <w:tcW w:w="7691" w:type="dxa"/>
            <w:vAlign w:val="center"/>
          </w:tcPr>
          <w:p w14:paraId="3BDB577C" w14:textId="45144E3B" w:rsidR="00A21CB3" w:rsidRPr="00AF08A5" w:rsidRDefault="00A21CB3" w:rsidP="005F2A6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Has the patient complied with ALL psychiatric treatment conditions outlined </w:t>
            </w:r>
            <w:r w:rsidR="00A00E1F" w:rsidRPr="00AF08A5">
              <w:rPr>
                <w:rFonts w:ascii="Times New Roman" w:hAnsi="Times New Roman"/>
                <w:sz w:val="24"/>
              </w:rPr>
              <w:t xml:space="preserve"> </w:t>
            </w:r>
            <w:r w:rsidR="000303E8" w:rsidRPr="00AF08A5">
              <w:rPr>
                <w:rFonts w:ascii="Times New Roman" w:hAnsi="Times New Roman"/>
                <w:sz w:val="24"/>
              </w:rPr>
              <w:t>in the approved CRP</w:t>
            </w:r>
            <w:r w:rsidRPr="00AF08A5">
              <w:rPr>
                <w:rFonts w:ascii="Times New Roman" w:hAnsi="Times New Roman"/>
                <w:sz w:val="24"/>
              </w:rPr>
              <w:t xml:space="preserve">? </w:t>
            </w:r>
          </w:p>
        </w:tc>
        <w:sdt>
          <w:sdtPr>
            <w:rPr>
              <w:rFonts w:ascii="Times New Roman" w:hAnsi="Times New Roman"/>
              <w:sz w:val="24"/>
            </w:rPr>
            <w:id w:val="-25235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gridSpan w:val="2"/>
                <w:vAlign w:val="center"/>
              </w:tcPr>
              <w:p w14:paraId="3BDB577D" w14:textId="77777777" w:rsidR="00A21CB3" w:rsidRPr="00AF08A5" w:rsidRDefault="00A21CB3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31514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7E" w14:textId="77777777" w:rsidR="00A21CB3" w:rsidRPr="00AF08A5" w:rsidRDefault="00A21CB3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566F4" w:rsidRPr="00AF08A5" w14:paraId="3BDB5783" w14:textId="77777777" w:rsidTr="00EB6B2C">
        <w:trPr>
          <w:cantSplit/>
          <w:trHeight w:hRule="exact" w:val="541"/>
        </w:trPr>
        <w:tc>
          <w:tcPr>
            <w:tcW w:w="10310" w:type="dxa"/>
            <w:gridSpan w:val="4"/>
            <w:vAlign w:val="center"/>
          </w:tcPr>
          <w:p w14:paraId="3BDB5780" w14:textId="63EBBE9C" w:rsidR="00E566F4" w:rsidRPr="00AF08A5" w:rsidRDefault="00E566F4" w:rsidP="005F2A6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Dates of psychiatric</w:t>
            </w:r>
            <w:r w:rsidR="00A052D2" w:rsidRPr="00AF08A5">
              <w:rPr>
                <w:rFonts w:ascii="Times New Roman" w:hAnsi="Times New Roman"/>
                <w:sz w:val="24"/>
              </w:rPr>
              <w:t xml:space="preserve"> visit</w:t>
            </w:r>
            <w:r w:rsidRPr="00AF08A5">
              <w:rPr>
                <w:rFonts w:ascii="Times New Roman" w:hAnsi="Times New Roman"/>
                <w:sz w:val="24"/>
              </w:rPr>
              <w:t>s this month:</w:t>
            </w:r>
          </w:p>
          <w:p w14:paraId="3BDB5781" w14:textId="416EF599" w:rsidR="00E566F4" w:rsidRPr="00AF08A5" w:rsidRDefault="00E566F4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BDB5782" w14:textId="77777777" w:rsidR="00E566F4" w:rsidRPr="00AF08A5" w:rsidRDefault="004B462E">
            <w:pPr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15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6F4"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</w:tr>
      <w:tr w:rsidR="00552384" w:rsidRPr="00AF08A5" w14:paraId="6DAB0C3D" w14:textId="77777777" w:rsidTr="00EB6B2C">
        <w:trPr>
          <w:cantSplit/>
          <w:trHeight w:hRule="exact" w:val="568"/>
        </w:trPr>
        <w:sdt>
          <w:sdtPr>
            <w:rPr>
              <w:rFonts w:ascii="Times New Roman" w:hAnsi="Times New Roman"/>
              <w:sz w:val="24"/>
            </w:rPr>
            <w:id w:val="596452356"/>
            <w:showingPlcHdr/>
          </w:sdtPr>
          <w:sdtEndPr/>
          <w:sdtContent>
            <w:tc>
              <w:tcPr>
                <w:tcW w:w="10310" w:type="dxa"/>
                <w:gridSpan w:val="4"/>
                <w:vAlign w:val="center"/>
              </w:tcPr>
              <w:p w14:paraId="16845484" w14:textId="039B15B6" w:rsidR="00552384" w:rsidRPr="00AF08A5" w:rsidRDefault="00552384" w:rsidP="00552384">
                <w:pPr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tc>
          </w:sdtContent>
        </w:sdt>
      </w:tr>
      <w:tr w:rsidR="004A7BE9" w:rsidRPr="00AF08A5" w14:paraId="48E4A131" w14:textId="77777777" w:rsidTr="008B48B3">
        <w:trPr>
          <w:cantSplit/>
          <w:trHeight w:hRule="exact" w:val="550"/>
        </w:trPr>
        <w:tc>
          <w:tcPr>
            <w:tcW w:w="10310" w:type="dxa"/>
            <w:gridSpan w:val="4"/>
            <w:shd w:val="clear" w:color="auto" w:fill="A6A6A6" w:themeFill="background1" w:themeFillShade="A6"/>
            <w:vAlign w:val="center"/>
          </w:tcPr>
          <w:p w14:paraId="16013F43" w14:textId="40848D2C" w:rsidR="004A7BE9" w:rsidRPr="00AF08A5" w:rsidRDefault="004A7BE9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Medicati</w:t>
            </w:r>
            <w:r w:rsidRPr="00E15CCE">
              <w:rPr>
                <w:rFonts w:ascii="Times New Roman" w:hAnsi="Times New Roman"/>
                <w:b/>
                <w:smallCaps/>
                <w:sz w:val="24"/>
                <w:shd w:val="clear" w:color="auto" w:fill="A6A6A6" w:themeFill="background1" w:themeFillShade="A6"/>
              </w:rPr>
              <w:t xml:space="preserve">ons </w:t>
            </w:r>
            <w:r w:rsidRPr="00AF08A5">
              <w:rPr>
                <w:rFonts w:ascii="Times New Roman" w:hAnsi="Times New Roman"/>
                <w:b/>
                <w:smallCaps/>
                <w:sz w:val="24"/>
              </w:rPr>
              <w:t>and Monitoring</w:t>
            </w:r>
          </w:p>
        </w:tc>
      </w:tr>
      <w:tr w:rsidR="004A7BE9" w:rsidRPr="00AF08A5" w14:paraId="5E0AF627" w14:textId="77777777" w:rsidTr="003A1E52">
        <w:trPr>
          <w:cantSplit/>
          <w:trHeight w:hRule="exact" w:val="847"/>
        </w:trPr>
        <w:tc>
          <w:tcPr>
            <w:tcW w:w="10310" w:type="dxa"/>
            <w:gridSpan w:val="4"/>
            <w:vAlign w:val="center"/>
          </w:tcPr>
          <w:p w14:paraId="592CB449" w14:textId="77777777" w:rsidR="004A7BE9" w:rsidRPr="00AF08A5" w:rsidRDefault="004A7BE9" w:rsidP="004F5D19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List </w:t>
            </w:r>
            <w:r w:rsidR="00B17E0D" w:rsidRPr="00AF08A5">
              <w:rPr>
                <w:rFonts w:ascii="Times New Roman" w:hAnsi="Times New Roman"/>
                <w:sz w:val="24"/>
              </w:rPr>
              <w:t xml:space="preserve">all </w:t>
            </w:r>
            <w:r w:rsidRPr="00AF08A5">
              <w:rPr>
                <w:rFonts w:ascii="Times New Roman" w:hAnsi="Times New Roman"/>
                <w:sz w:val="24"/>
              </w:rPr>
              <w:t>current medications including dosage and frequency</w:t>
            </w:r>
            <w:r w:rsidR="004F5D19" w:rsidRPr="00AF08A5">
              <w:rPr>
                <w:rFonts w:ascii="Times New Roman" w:hAnsi="Times New Roman"/>
                <w:sz w:val="24"/>
              </w:rPr>
              <w:t>.</w:t>
            </w:r>
          </w:p>
          <w:sdt>
            <w:sdtPr>
              <w:rPr>
                <w:rFonts w:ascii="Times New Roman" w:hAnsi="Times New Roman"/>
                <w:sz w:val="24"/>
              </w:rPr>
              <w:id w:val="1470783672"/>
              <w:showingPlcHdr/>
            </w:sdtPr>
            <w:sdtEndPr/>
            <w:sdtContent>
              <w:p w14:paraId="7C0B716A" w14:textId="5E18185B" w:rsidR="004F5D19" w:rsidRPr="00AF08A5" w:rsidRDefault="004F5D19" w:rsidP="004F5D19">
                <w:pPr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sdtContent>
          </w:sdt>
        </w:tc>
      </w:tr>
      <w:tr w:rsidR="004A7BE9" w:rsidRPr="00AF08A5" w14:paraId="4AA5A0AE" w14:textId="77777777" w:rsidTr="007F5AE5">
        <w:trPr>
          <w:cantSplit/>
          <w:trHeight w:hRule="exact" w:val="568"/>
        </w:trPr>
        <w:tc>
          <w:tcPr>
            <w:tcW w:w="7861" w:type="dxa"/>
            <w:gridSpan w:val="2"/>
            <w:vAlign w:val="center"/>
          </w:tcPr>
          <w:p w14:paraId="2CB1ED06" w14:textId="4B14C88B" w:rsidR="004A7BE9" w:rsidRPr="00AF08A5" w:rsidRDefault="004A7BE9" w:rsidP="00A00E1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40DED31A" w14:textId="77777777" w:rsidR="004A7BE9" w:rsidRPr="007F5AE5" w:rsidRDefault="004A7BE9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705F570" w14:textId="0B295DD9" w:rsidR="004A7BE9" w:rsidRPr="007F5AE5" w:rsidRDefault="004A7BE9" w:rsidP="007F5AE5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4A5FA58B" w14:textId="77777777" w:rsidTr="003A1E52">
        <w:trPr>
          <w:cantSplit/>
          <w:trHeight w:hRule="exact" w:val="676"/>
        </w:trPr>
        <w:tc>
          <w:tcPr>
            <w:tcW w:w="7861" w:type="dxa"/>
            <w:gridSpan w:val="2"/>
            <w:vAlign w:val="center"/>
          </w:tcPr>
          <w:p w14:paraId="4F1208A1" w14:textId="507A39BF" w:rsidR="004A7BE9" w:rsidRPr="00AF08A5" w:rsidRDefault="004A7BE9" w:rsidP="004A7B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ve there been any problems obtaining psychotropic medications for the patient?</w:t>
            </w:r>
          </w:p>
        </w:tc>
        <w:sdt>
          <w:sdtPr>
            <w:rPr>
              <w:rFonts w:ascii="Times New Roman" w:hAnsi="Times New Roman"/>
              <w:sz w:val="24"/>
            </w:rPr>
            <w:id w:val="-182588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01E1E507" w14:textId="77777777" w:rsidR="004A7BE9" w:rsidRPr="00AF08A5" w:rsidRDefault="004A7BE9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375" w:type="dxa"/>
            <w:vAlign w:val="center"/>
          </w:tcPr>
          <w:sdt>
            <w:sdtPr>
              <w:rPr>
                <w:rFonts w:ascii="Times New Roman" w:hAnsi="Times New Roman"/>
                <w:sz w:val="24"/>
              </w:rPr>
              <w:id w:val="648792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A28E5" w14:textId="1A7E0178" w:rsidR="004A7BE9" w:rsidRPr="00AF08A5" w:rsidRDefault="004A7BE9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</w:tr>
      <w:tr w:rsidR="004A7BE9" w:rsidRPr="00AF08A5" w14:paraId="0103BEE8" w14:textId="77777777" w:rsidTr="003A1E52">
        <w:trPr>
          <w:cantSplit/>
          <w:trHeight w:hRule="exact" w:val="496"/>
        </w:trPr>
        <w:tc>
          <w:tcPr>
            <w:tcW w:w="7861" w:type="dxa"/>
            <w:gridSpan w:val="2"/>
            <w:vAlign w:val="center"/>
          </w:tcPr>
          <w:p w14:paraId="2BD99643" w14:textId="363075CE" w:rsidR="004A7BE9" w:rsidRPr="00AF08A5" w:rsidRDefault="00F81453" w:rsidP="004A7BE9">
            <w:pPr>
              <w:pStyle w:val="ListParagraph"/>
              <w:numPr>
                <w:ilvl w:val="0"/>
                <w:numId w:val="18"/>
              </w:numPr>
              <w:tabs>
                <w:tab w:val="left" w:pos="218"/>
              </w:tabs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    </w:t>
            </w:r>
            <w:r w:rsidR="004A7BE9" w:rsidRPr="00AF08A5">
              <w:rPr>
                <w:rFonts w:ascii="Times New Roman" w:hAnsi="Times New Roman"/>
                <w:sz w:val="24"/>
              </w:rPr>
              <w:t xml:space="preserve">Have there been any changes in medication since the last report? </w:t>
            </w:r>
          </w:p>
        </w:tc>
        <w:sdt>
          <w:sdtPr>
            <w:rPr>
              <w:rFonts w:ascii="Times New Roman" w:hAnsi="Times New Roman"/>
              <w:sz w:val="24"/>
            </w:rPr>
            <w:id w:val="161239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556641CF" w14:textId="63740210" w:rsidR="004A7BE9" w:rsidRPr="00AF08A5" w:rsidRDefault="00DE610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375" w:type="dxa"/>
            <w:vAlign w:val="center"/>
          </w:tcPr>
          <w:sdt>
            <w:sdtPr>
              <w:rPr>
                <w:rFonts w:ascii="Times New Roman" w:hAnsi="Times New Roman"/>
                <w:sz w:val="24"/>
              </w:rPr>
              <w:id w:val="1566456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2E83A" w14:textId="50C14409" w:rsidR="004A7BE9" w:rsidRPr="00AF08A5" w:rsidRDefault="004A7BE9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</w:tr>
      <w:tr w:rsidR="004A7BE9" w:rsidRPr="00AF08A5" w14:paraId="325DD3D5" w14:textId="77777777" w:rsidTr="004D50E1">
        <w:trPr>
          <w:cantSplit/>
          <w:trHeight w:hRule="exact" w:val="874"/>
        </w:trPr>
        <w:tc>
          <w:tcPr>
            <w:tcW w:w="7861" w:type="dxa"/>
            <w:gridSpan w:val="2"/>
            <w:vAlign w:val="center"/>
          </w:tcPr>
          <w:p w14:paraId="091F75B1" w14:textId="123F71DB" w:rsidR="004A7BE9" w:rsidRPr="00AF08A5" w:rsidRDefault="004A7BE9" w:rsidP="004A7B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Does the patient take medication independently? If so,  how is medication adherence and medication </w:t>
            </w:r>
            <w:r w:rsidR="004D50E1" w:rsidRPr="004D50E1">
              <w:rPr>
                <w:rFonts w:ascii="Times New Roman" w:hAnsi="Times New Roman"/>
                <w:sz w:val="24"/>
              </w:rPr>
              <w:t>supply monitored? Document in the comments section below</w:t>
            </w:r>
          </w:p>
          <w:p w14:paraId="16F2B203" w14:textId="70F9E750" w:rsidR="004A7BE9" w:rsidRPr="00AF08A5" w:rsidRDefault="004A7BE9" w:rsidP="001476CE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        supply monitored? Document in the comments section below</w:t>
            </w:r>
          </w:p>
          <w:p w14:paraId="7BF309FC" w14:textId="4448F185" w:rsidR="004A7BE9" w:rsidRPr="00AF08A5" w:rsidRDefault="004A7BE9" w:rsidP="001476CE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Align w:val="center"/>
          </w:tcPr>
          <w:sdt>
            <w:sdtPr>
              <w:rPr>
                <w:rFonts w:ascii="Times New Roman" w:hAnsi="Times New Roman"/>
                <w:sz w:val="24"/>
              </w:rPr>
              <w:id w:val="-118374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E459D" w14:textId="19872743" w:rsidR="004A7BE9" w:rsidRPr="00AF08A5" w:rsidRDefault="004A7BE9" w:rsidP="001476CE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  <w:p w14:paraId="35D2FA97" w14:textId="77777777" w:rsidR="004A7BE9" w:rsidRPr="00AF08A5" w:rsidRDefault="004A7BE9" w:rsidP="001476CE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375" w:type="dxa"/>
            <w:vAlign w:val="center"/>
          </w:tcPr>
          <w:sdt>
            <w:sdtPr>
              <w:rPr>
                <w:rFonts w:ascii="Times New Roman" w:hAnsi="Times New Roman"/>
                <w:sz w:val="24"/>
              </w:rPr>
              <w:id w:val="1747075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057BD" w14:textId="5E30E9AB" w:rsidR="004A7BE9" w:rsidRPr="00AF08A5" w:rsidRDefault="004A7BE9" w:rsidP="001476CE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  <w:p w14:paraId="3CB978D8" w14:textId="1A2797B0" w:rsidR="004A7BE9" w:rsidRPr="00AF08A5" w:rsidRDefault="004A7BE9" w:rsidP="001476CE">
            <w:pPr>
              <w:ind w:left="360"/>
              <w:rPr>
                <w:rFonts w:ascii="Times New Roman" w:hAnsi="Times New Roman"/>
                <w:sz w:val="24"/>
              </w:rPr>
            </w:pPr>
          </w:p>
        </w:tc>
      </w:tr>
      <w:tr w:rsidR="004A7BE9" w:rsidRPr="00AF08A5" w14:paraId="3BDB5787" w14:textId="77777777" w:rsidTr="003A1E52">
        <w:trPr>
          <w:cantSplit/>
          <w:trHeight w:hRule="exact" w:val="1081"/>
        </w:trPr>
        <w:tc>
          <w:tcPr>
            <w:tcW w:w="10310" w:type="dxa"/>
            <w:gridSpan w:val="4"/>
            <w:vAlign w:val="center"/>
          </w:tcPr>
          <w:p w14:paraId="3BDB5784" w14:textId="1C8412AF" w:rsidR="004A7BE9" w:rsidRPr="00AF08A5" w:rsidRDefault="004B462E" w:rsidP="00AB2EBC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21735320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  <w:r w:rsidR="004A7BE9" w:rsidRPr="00AF08A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BDB5786" w14:textId="08C095AB" w:rsidR="004A7BE9" w:rsidRPr="00AF08A5" w:rsidRDefault="004A7BE9" w:rsidP="00AB2EBC">
            <w:pPr>
              <w:rPr>
                <w:rFonts w:ascii="Times New Roman" w:hAnsi="Times New Roman"/>
                <w:sz w:val="24"/>
              </w:rPr>
            </w:pPr>
          </w:p>
        </w:tc>
      </w:tr>
      <w:tr w:rsidR="004A7BE9" w:rsidRPr="00AF08A5" w14:paraId="3BDB5789" w14:textId="77777777" w:rsidTr="00E15CCE">
        <w:trPr>
          <w:cantSplit/>
          <w:trHeight w:hRule="exact" w:val="505"/>
        </w:trPr>
        <w:tc>
          <w:tcPr>
            <w:tcW w:w="10310" w:type="dxa"/>
            <w:gridSpan w:val="4"/>
            <w:shd w:val="clear" w:color="auto" w:fill="A6A6A6" w:themeFill="background1" w:themeFillShade="A6"/>
            <w:vAlign w:val="center"/>
          </w:tcPr>
          <w:p w14:paraId="3BDB5788" w14:textId="5BCD9B3F" w:rsidR="004A7BE9" w:rsidRPr="00AF08A5" w:rsidRDefault="00AF08A5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Outpatient Provider</w:t>
            </w:r>
          </w:p>
        </w:tc>
      </w:tr>
      <w:tr w:rsidR="004A7BE9" w:rsidRPr="00AF08A5" w14:paraId="3BDB578D" w14:textId="77777777" w:rsidTr="007F5AE5">
        <w:trPr>
          <w:cantSplit/>
          <w:trHeight w:hRule="exact" w:val="442"/>
        </w:trPr>
        <w:tc>
          <w:tcPr>
            <w:tcW w:w="7861" w:type="dxa"/>
            <w:gridSpan w:val="2"/>
            <w:vAlign w:val="center"/>
          </w:tcPr>
          <w:p w14:paraId="3BDB578A" w14:textId="70293171" w:rsidR="004A7BE9" w:rsidRPr="00AF08A5" w:rsidRDefault="004A7BE9" w:rsidP="0052385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BDB578B" w14:textId="77777777" w:rsidR="004A7BE9" w:rsidRPr="007F5AE5" w:rsidRDefault="004A7BE9" w:rsidP="0052385B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BDB578C" w14:textId="77777777" w:rsidR="004A7BE9" w:rsidRPr="007F5AE5" w:rsidRDefault="004A7BE9" w:rsidP="0052385B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791" w14:textId="77777777" w:rsidTr="003A1E52">
        <w:trPr>
          <w:cantSplit/>
          <w:trHeight w:hRule="exact" w:val="720"/>
        </w:trPr>
        <w:tc>
          <w:tcPr>
            <w:tcW w:w="7861" w:type="dxa"/>
            <w:gridSpan w:val="2"/>
            <w:vAlign w:val="center"/>
          </w:tcPr>
          <w:p w14:paraId="3BDB578E" w14:textId="11CD8F7B" w:rsidR="004A7BE9" w:rsidRPr="00AF08A5" w:rsidRDefault="004A7BE9" w:rsidP="0052385B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complied with ALL Outpatient Provider conditions outlined in the approved CR</w:t>
            </w:r>
            <w:r w:rsidR="004F5D19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>P</w:t>
            </w:r>
            <w:r w:rsidR="004F5D19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>?</w:t>
            </w:r>
          </w:p>
        </w:tc>
        <w:sdt>
          <w:sdtPr>
            <w:rPr>
              <w:rFonts w:ascii="Times New Roman" w:hAnsi="Times New Roman"/>
              <w:sz w:val="24"/>
            </w:rPr>
            <w:id w:val="-169899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3BDB578F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12014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90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19172F5F" w14:textId="77777777" w:rsidTr="003A1E52">
        <w:trPr>
          <w:cantSplit/>
          <w:trHeight w:hRule="exact" w:val="577"/>
        </w:trPr>
        <w:tc>
          <w:tcPr>
            <w:tcW w:w="7861" w:type="dxa"/>
            <w:gridSpan w:val="2"/>
            <w:vAlign w:val="center"/>
          </w:tcPr>
          <w:p w14:paraId="391B0A0E" w14:textId="0AA90586" w:rsidR="004A7BE9" w:rsidRPr="00AF08A5" w:rsidRDefault="004B462E" w:rsidP="0052385B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23569860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1074" w:type="dxa"/>
            <w:vAlign w:val="center"/>
          </w:tcPr>
          <w:p w14:paraId="5D5D80C5" w14:textId="77777777" w:rsidR="004A7BE9" w:rsidRPr="00AF08A5" w:rsidRDefault="004A7BE9" w:rsidP="005238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5" w:type="dxa"/>
            <w:vAlign w:val="center"/>
          </w:tcPr>
          <w:p w14:paraId="6721DC8E" w14:textId="77777777" w:rsidR="004A7BE9" w:rsidRPr="00AF08A5" w:rsidRDefault="004A7BE9" w:rsidP="005238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5374EA6" w14:textId="77777777" w:rsidR="003A1E52" w:rsidRDefault="003A1E52"/>
    <w:p w14:paraId="75D120C6" w14:textId="77777777" w:rsidR="003A1E52" w:rsidRDefault="003A1E52"/>
    <w:p w14:paraId="72E35066" w14:textId="77777777" w:rsidR="003A1E52" w:rsidRDefault="003A1E52"/>
    <w:p w14:paraId="15905EA8" w14:textId="77777777" w:rsidR="003A1E52" w:rsidRDefault="003A1E52"/>
    <w:p w14:paraId="5E8C0169" w14:textId="77777777" w:rsidR="003A1E52" w:rsidRDefault="003A1E52"/>
    <w:p w14:paraId="74D0406F" w14:textId="77777777" w:rsidR="003A1E52" w:rsidRDefault="003A1E52"/>
    <w:tbl>
      <w:tblPr>
        <w:tblpPr w:leftFromText="180" w:rightFromText="180" w:vertAnchor="text" w:horzAnchor="margin" w:tblpY="122"/>
        <w:tblW w:w="515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6"/>
      </w:tblGrid>
      <w:tr w:rsidR="003A1E52" w14:paraId="6FD2D95C" w14:textId="77777777" w:rsidTr="00E952A4">
        <w:trPr>
          <w:trHeight w:val="405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6D884207" w14:textId="77777777" w:rsidR="003A1E52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</w:p>
          <w:p w14:paraId="1F59E601" w14:textId="77777777" w:rsidR="003A1E52" w:rsidRPr="000941C9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Member Name:        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56D977B9" w14:textId="77777777" w:rsidR="003A1E52" w:rsidRDefault="003A1E52" w:rsidP="00E952A4">
            <w:pPr>
              <w:jc w:val="both"/>
            </w:pPr>
          </w:p>
        </w:tc>
      </w:tr>
      <w:tr w:rsidR="003A1E52" w14:paraId="7AFACD1A" w14:textId="77777777" w:rsidTr="00E952A4">
        <w:trPr>
          <w:trHeight w:val="336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06E98082" w14:textId="77777777" w:rsidR="003A1E52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</w:t>
            </w:r>
          </w:p>
          <w:p w14:paraId="46F3A5DC" w14:textId="77777777" w:rsidR="003A1E52" w:rsidRPr="000941C9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Date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(</w:t>
            </w: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MM/YYYY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): 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ED054" w14:textId="77777777" w:rsidR="003A1E52" w:rsidRDefault="003A1E52" w:rsidP="00E952A4">
            <w:pPr>
              <w:jc w:val="both"/>
            </w:pPr>
          </w:p>
        </w:tc>
      </w:tr>
    </w:tbl>
    <w:p w14:paraId="7444E55F" w14:textId="77777777" w:rsidR="003A1E52" w:rsidRDefault="003A1E52"/>
    <w:p w14:paraId="122061E1" w14:textId="77777777" w:rsidR="003A1E52" w:rsidRDefault="003A1E52"/>
    <w:p w14:paraId="7F57ABA8" w14:textId="77777777" w:rsidR="003A1E52" w:rsidRDefault="003A1E52"/>
    <w:p w14:paraId="616151B4" w14:textId="77777777" w:rsidR="003A1E52" w:rsidRDefault="003A1E52"/>
    <w:p w14:paraId="6CF7ADB7" w14:textId="77777777" w:rsidR="003A1E52" w:rsidRDefault="003A1E52"/>
    <w:p w14:paraId="029B4D32" w14:textId="77777777" w:rsidR="003A1E52" w:rsidRDefault="003A1E52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35"/>
        <w:gridCol w:w="1076"/>
        <w:gridCol w:w="1299"/>
      </w:tblGrid>
      <w:tr w:rsidR="004A7BE9" w:rsidRPr="00AF08A5" w14:paraId="3BDB5793" w14:textId="77777777" w:rsidTr="00E15CCE">
        <w:trPr>
          <w:cantSplit/>
          <w:trHeight w:hRule="exact" w:val="505"/>
        </w:trPr>
        <w:tc>
          <w:tcPr>
            <w:tcW w:w="10310" w:type="dxa"/>
            <w:gridSpan w:val="3"/>
            <w:shd w:val="clear" w:color="auto" w:fill="A6A6A6" w:themeFill="background1" w:themeFillShade="A6"/>
            <w:vAlign w:val="center"/>
          </w:tcPr>
          <w:p w14:paraId="3BDB5792" w14:textId="77777777" w:rsidR="004A7BE9" w:rsidRPr="00AF08A5" w:rsidRDefault="004A7BE9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Case Manag</w:t>
            </w:r>
            <w:r w:rsidRPr="008B48B3">
              <w:rPr>
                <w:rFonts w:ascii="Times New Roman" w:hAnsi="Times New Roman"/>
                <w:b/>
                <w:smallCaps/>
                <w:sz w:val="24"/>
                <w:shd w:val="clear" w:color="auto" w:fill="A6A6A6" w:themeFill="background1" w:themeFillShade="A6"/>
              </w:rPr>
              <w:t>e</w:t>
            </w:r>
            <w:r w:rsidRPr="00AF08A5">
              <w:rPr>
                <w:rFonts w:ascii="Times New Roman" w:hAnsi="Times New Roman"/>
                <w:b/>
                <w:smallCaps/>
                <w:sz w:val="24"/>
              </w:rPr>
              <w:t>ment</w:t>
            </w:r>
          </w:p>
        </w:tc>
      </w:tr>
      <w:tr w:rsidR="004A7BE9" w:rsidRPr="00AF08A5" w14:paraId="3BDB5797" w14:textId="77777777" w:rsidTr="007F5AE5">
        <w:trPr>
          <w:cantSplit/>
          <w:trHeight w:hRule="exact" w:val="487"/>
        </w:trPr>
        <w:tc>
          <w:tcPr>
            <w:tcW w:w="7935" w:type="dxa"/>
            <w:vAlign w:val="center"/>
          </w:tcPr>
          <w:p w14:paraId="3BDB5794" w14:textId="6E7940D8" w:rsidR="004A7BE9" w:rsidRPr="00AF08A5" w:rsidRDefault="004A7BE9" w:rsidP="0052385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3BDB5795" w14:textId="77777777" w:rsidR="004A7BE9" w:rsidRPr="007F5AE5" w:rsidRDefault="004A7BE9" w:rsidP="0052385B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BDB5796" w14:textId="77777777" w:rsidR="004A7BE9" w:rsidRPr="007F5AE5" w:rsidRDefault="004A7BE9" w:rsidP="0052385B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79B" w14:textId="77777777" w:rsidTr="003A1E52">
        <w:trPr>
          <w:cantSplit/>
          <w:trHeight w:hRule="exact" w:val="757"/>
        </w:trPr>
        <w:tc>
          <w:tcPr>
            <w:tcW w:w="7935" w:type="dxa"/>
            <w:vAlign w:val="center"/>
          </w:tcPr>
          <w:p w14:paraId="3BDB5798" w14:textId="1606153D" w:rsidR="004A7BE9" w:rsidRPr="00AF08A5" w:rsidRDefault="004A7BE9" w:rsidP="00083D1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complied with ALL case management conditions outlined in the approved CR</w:t>
            </w:r>
            <w:r w:rsidR="004F5D19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>P</w:t>
            </w:r>
            <w:r w:rsidR="004F5D19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 xml:space="preserve">? </w:t>
            </w:r>
          </w:p>
        </w:tc>
        <w:sdt>
          <w:sdtPr>
            <w:rPr>
              <w:rFonts w:ascii="Times New Roman" w:hAnsi="Times New Roman"/>
              <w:sz w:val="24"/>
            </w:rPr>
            <w:id w:val="-5227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vAlign w:val="center"/>
              </w:tcPr>
              <w:p w14:paraId="3BDB5799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2814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vAlign w:val="center"/>
              </w:tcPr>
              <w:p w14:paraId="3BDB579A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79F" w14:textId="77777777" w:rsidTr="004D50E1">
        <w:trPr>
          <w:cantSplit/>
          <w:trHeight w:hRule="exact" w:val="370"/>
        </w:trPr>
        <w:tc>
          <w:tcPr>
            <w:tcW w:w="10310" w:type="dxa"/>
            <w:gridSpan w:val="3"/>
            <w:vAlign w:val="center"/>
          </w:tcPr>
          <w:p w14:paraId="3BDB579C" w14:textId="434D5E26" w:rsidR="004A7BE9" w:rsidRPr="00AF08A5" w:rsidRDefault="004A7BE9" w:rsidP="00083D1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Dates of case management contact this month:</w:t>
            </w:r>
          </w:p>
          <w:sdt>
            <w:sdtPr>
              <w:rPr>
                <w:rFonts w:ascii="Times New Roman" w:hAnsi="Times New Roman"/>
                <w:sz w:val="24"/>
              </w:rPr>
              <w:id w:val="-170246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79D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</w:rPr>
              <w:id w:val="603859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79E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</w:tr>
      <w:tr w:rsidR="004A7BE9" w:rsidRPr="00AF08A5" w14:paraId="3BDB57A3" w14:textId="77777777" w:rsidTr="003A1E52">
        <w:trPr>
          <w:cantSplit/>
          <w:trHeight w:hRule="exact" w:val="973"/>
        </w:trPr>
        <w:tc>
          <w:tcPr>
            <w:tcW w:w="10310" w:type="dxa"/>
            <w:gridSpan w:val="3"/>
            <w:vAlign w:val="center"/>
          </w:tcPr>
          <w:p w14:paraId="3BDB57A0" w14:textId="2317D8F5" w:rsidR="004A7BE9" w:rsidRPr="00AF08A5" w:rsidRDefault="004B462E" w:rsidP="0052385B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66012309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  <w:r w:rsidR="004A7BE9" w:rsidRPr="00AF08A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BDB57A2" w14:textId="5F3A8049" w:rsidR="004A7BE9" w:rsidRPr="00AF08A5" w:rsidRDefault="004A7BE9" w:rsidP="0052385B">
            <w:pPr>
              <w:rPr>
                <w:rFonts w:ascii="Times New Roman" w:hAnsi="Times New Roman"/>
                <w:sz w:val="24"/>
              </w:rPr>
            </w:pPr>
          </w:p>
        </w:tc>
      </w:tr>
      <w:tr w:rsidR="004A7BE9" w:rsidRPr="00AF08A5" w14:paraId="3BDB57A5" w14:textId="77777777" w:rsidTr="00E15CCE">
        <w:trPr>
          <w:cantSplit/>
          <w:trHeight w:hRule="exact" w:val="541"/>
        </w:trPr>
        <w:tc>
          <w:tcPr>
            <w:tcW w:w="10310" w:type="dxa"/>
            <w:gridSpan w:val="3"/>
            <w:shd w:val="clear" w:color="auto" w:fill="A6A6A6" w:themeFill="background1" w:themeFillShade="A6"/>
            <w:vAlign w:val="center"/>
          </w:tcPr>
          <w:p w14:paraId="3BDB57A4" w14:textId="64EAFD9B" w:rsidR="004A7BE9" w:rsidRPr="00AF08A5" w:rsidRDefault="004A7BE9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Contractor Monitoring</w:t>
            </w:r>
          </w:p>
        </w:tc>
      </w:tr>
      <w:tr w:rsidR="004A7BE9" w:rsidRPr="00AF08A5" w14:paraId="3BDB57A9" w14:textId="77777777" w:rsidTr="007F5AE5">
        <w:trPr>
          <w:cantSplit/>
          <w:trHeight w:hRule="exact" w:val="478"/>
        </w:trPr>
        <w:tc>
          <w:tcPr>
            <w:tcW w:w="7935" w:type="dxa"/>
            <w:vAlign w:val="center"/>
          </w:tcPr>
          <w:p w14:paraId="3BDB57A6" w14:textId="35CA1819" w:rsidR="004A7BE9" w:rsidRPr="00AF08A5" w:rsidRDefault="004A7BE9" w:rsidP="0052385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3BDB57A7" w14:textId="77777777" w:rsidR="004A7BE9" w:rsidRPr="007F5AE5" w:rsidRDefault="004A7BE9" w:rsidP="0052385B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BDB57A8" w14:textId="77777777" w:rsidR="004A7BE9" w:rsidRPr="007F5AE5" w:rsidRDefault="004A7BE9" w:rsidP="0052385B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7AD" w14:textId="77777777" w:rsidTr="003A1E52">
        <w:trPr>
          <w:cantSplit/>
          <w:trHeight w:hRule="exact" w:val="676"/>
        </w:trPr>
        <w:tc>
          <w:tcPr>
            <w:tcW w:w="7935" w:type="dxa"/>
            <w:vAlign w:val="center"/>
          </w:tcPr>
          <w:p w14:paraId="3BDB57AA" w14:textId="4F3E632A" w:rsidR="004A7BE9" w:rsidRPr="00AF08A5" w:rsidRDefault="004A7BE9" w:rsidP="00585B8E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complied with ALL Contractor monitoring conditions outlined in the CR</w:t>
            </w:r>
            <w:r w:rsidR="004F5D19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>P</w:t>
            </w:r>
            <w:r w:rsidR="004F5D19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 xml:space="preserve">? </w:t>
            </w:r>
          </w:p>
        </w:tc>
        <w:sdt>
          <w:sdtPr>
            <w:rPr>
              <w:rFonts w:ascii="Times New Roman" w:hAnsi="Times New Roman"/>
              <w:sz w:val="24"/>
            </w:rPr>
            <w:id w:val="-139781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vAlign w:val="center"/>
              </w:tcPr>
              <w:p w14:paraId="3BDB57AB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76530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vAlign w:val="center"/>
              </w:tcPr>
              <w:p w14:paraId="3BDB57AC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7B1" w14:textId="77777777" w:rsidTr="003A1E52">
        <w:trPr>
          <w:cantSplit/>
          <w:trHeight w:hRule="exact" w:val="1018"/>
        </w:trPr>
        <w:tc>
          <w:tcPr>
            <w:tcW w:w="10310" w:type="dxa"/>
            <w:gridSpan w:val="3"/>
            <w:vAlign w:val="center"/>
          </w:tcPr>
          <w:p w14:paraId="3BDB57AE" w14:textId="6E0B6BF0" w:rsidR="004A7BE9" w:rsidRPr="00AF08A5" w:rsidRDefault="004B462E" w:rsidP="0052385B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49015203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  <w:r w:rsidR="004A7BE9" w:rsidRPr="00AF08A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BDB57B0" w14:textId="62584F14" w:rsidR="004A7BE9" w:rsidRPr="00AF08A5" w:rsidRDefault="004A7BE9" w:rsidP="00DF7858">
            <w:pPr>
              <w:rPr>
                <w:rFonts w:ascii="Times New Roman" w:hAnsi="Times New Roman"/>
                <w:sz w:val="24"/>
              </w:rPr>
            </w:pPr>
          </w:p>
        </w:tc>
      </w:tr>
      <w:tr w:rsidR="004A7BE9" w:rsidRPr="00AF08A5" w14:paraId="3BDB57CE" w14:textId="77777777" w:rsidTr="00E15CCE">
        <w:trPr>
          <w:cantSplit/>
          <w:trHeight w:val="422"/>
        </w:trPr>
        <w:tc>
          <w:tcPr>
            <w:tcW w:w="10310" w:type="dxa"/>
            <w:gridSpan w:val="3"/>
            <w:shd w:val="clear" w:color="auto" w:fill="A6A6A6" w:themeFill="background1" w:themeFillShade="A6"/>
            <w:vAlign w:val="center"/>
          </w:tcPr>
          <w:p w14:paraId="3BDB57CD" w14:textId="73351EDD" w:rsidR="004A7BE9" w:rsidRPr="00AF08A5" w:rsidRDefault="00AF08A5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Employment/Education/Volunteering</w:t>
            </w:r>
          </w:p>
        </w:tc>
      </w:tr>
      <w:tr w:rsidR="004A7BE9" w:rsidRPr="00AF08A5" w14:paraId="3BDB57D2" w14:textId="77777777" w:rsidTr="007F5AE5">
        <w:trPr>
          <w:cantSplit/>
          <w:trHeight w:val="20"/>
        </w:trPr>
        <w:tc>
          <w:tcPr>
            <w:tcW w:w="7935" w:type="dxa"/>
            <w:vAlign w:val="center"/>
          </w:tcPr>
          <w:p w14:paraId="3BDB57CF" w14:textId="3C2F764C" w:rsidR="004A7BE9" w:rsidRPr="00AF08A5" w:rsidRDefault="004A7BE9" w:rsidP="003E21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3BDB57D0" w14:textId="77777777" w:rsidR="004A7BE9" w:rsidRPr="007F5AE5" w:rsidRDefault="004A7BE9" w:rsidP="003E2134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BDB57D1" w14:textId="77777777" w:rsidR="004A7BE9" w:rsidRPr="007F5AE5" w:rsidRDefault="004A7BE9" w:rsidP="003E2134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7D6" w14:textId="77777777" w:rsidTr="003A1E52">
        <w:trPr>
          <w:cantSplit/>
          <w:trHeight w:val="288"/>
        </w:trPr>
        <w:tc>
          <w:tcPr>
            <w:tcW w:w="7935" w:type="dxa"/>
            <w:vAlign w:val="center"/>
          </w:tcPr>
          <w:p w14:paraId="3BDB57D3" w14:textId="2951FE0A" w:rsidR="004A7BE9" w:rsidRPr="00AF08A5" w:rsidRDefault="004A7BE9" w:rsidP="00083D1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Is the patient volunteering, employed or attending school?</w:t>
            </w:r>
          </w:p>
        </w:tc>
        <w:sdt>
          <w:sdtPr>
            <w:rPr>
              <w:rFonts w:ascii="Times New Roman" w:hAnsi="Times New Roman"/>
              <w:sz w:val="24"/>
            </w:rPr>
            <w:id w:val="63599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vAlign w:val="center"/>
              </w:tcPr>
              <w:p w14:paraId="3BDB57D4" w14:textId="77777777" w:rsidR="004A7BE9" w:rsidRPr="00AF08A5" w:rsidRDefault="004A7BE9" w:rsidP="003E2134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83726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vAlign w:val="center"/>
              </w:tcPr>
              <w:p w14:paraId="3BDB57D5" w14:textId="77777777" w:rsidR="004A7BE9" w:rsidRPr="00AF08A5" w:rsidRDefault="004A7BE9" w:rsidP="003E2134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7D8" w14:textId="77777777" w:rsidTr="003A1E52">
        <w:trPr>
          <w:cantSplit/>
          <w:trHeight w:val="20"/>
        </w:trPr>
        <w:tc>
          <w:tcPr>
            <w:tcW w:w="10310" w:type="dxa"/>
            <w:gridSpan w:val="3"/>
            <w:vAlign w:val="center"/>
          </w:tcPr>
          <w:p w14:paraId="3BDB57D7" w14:textId="4BA88BF3" w:rsidR="004A7BE9" w:rsidRPr="00AF08A5" w:rsidRDefault="004A7BE9" w:rsidP="00083D1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If yes, please provide the name and address and hours per week spent on volunteering/employment/education. </w:t>
            </w:r>
          </w:p>
        </w:tc>
      </w:tr>
      <w:tr w:rsidR="004A7BE9" w:rsidRPr="00AF08A5" w14:paraId="3BDB57DA" w14:textId="77777777" w:rsidTr="003A1E52">
        <w:trPr>
          <w:cantSplit/>
          <w:trHeight w:val="20"/>
        </w:trPr>
        <w:tc>
          <w:tcPr>
            <w:tcW w:w="10310" w:type="dxa"/>
            <w:gridSpan w:val="3"/>
            <w:vAlign w:val="center"/>
          </w:tcPr>
          <w:p w14:paraId="3BDB57D9" w14:textId="1C0DB7E1" w:rsidR="004A7BE9" w:rsidRPr="00AF08A5" w:rsidRDefault="004B462E" w:rsidP="003E2134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65984275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</w:p>
        </w:tc>
      </w:tr>
      <w:tr w:rsidR="004A7BE9" w:rsidRPr="00AF08A5" w14:paraId="3BDB57DC" w14:textId="77777777" w:rsidTr="00E15CCE">
        <w:trPr>
          <w:cantSplit/>
          <w:trHeight w:val="458"/>
        </w:trPr>
        <w:tc>
          <w:tcPr>
            <w:tcW w:w="10310" w:type="dxa"/>
            <w:gridSpan w:val="3"/>
            <w:shd w:val="clear" w:color="auto" w:fill="A6A6A6" w:themeFill="background1" w:themeFillShade="A6"/>
            <w:vAlign w:val="center"/>
          </w:tcPr>
          <w:p w14:paraId="3BDB57DB" w14:textId="77777777" w:rsidR="004A7BE9" w:rsidRPr="00AF08A5" w:rsidRDefault="004A7BE9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Community Meetings</w:t>
            </w:r>
          </w:p>
        </w:tc>
      </w:tr>
      <w:tr w:rsidR="004A7BE9" w:rsidRPr="00AF08A5" w14:paraId="3BDB57E0" w14:textId="77777777" w:rsidTr="007F5AE5">
        <w:trPr>
          <w:cantSplit/>
          <w:trHeight w:val="20"/>
        </w:trPr>
        <w:tc>
          <w:tcPr>
            <w:tcW w:w="7935" w:type="dxa"/>
            <w:vAlign w:val="center"/>
          </w:tcPr>
          <w:p w14:paraId="3BDB57DD" w14:textId="0A6B6B10" w:rsidR="004A7BE9" w:rsidRPr="00AF08A5" w:rsidRDefault="004A7BE9" w:rsidP="003E21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3BDB57DE" w14:textId="77777777" w:rsidR="004A7BE9" w:rsidRPr="007F5AE5" w:rsidRDefault="004A7BE9" w:rsidP="003E2134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BDB57DF" w14:textId="77777777" w:rsidR="004A7BE9" w:rsidRPr="007F5AE5" w:rsidRDefault="004A7BE9" w:rsidP="003E2134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7E4" w14:textId="77777777" w:rsidTr="003A1E52">
        <w:trPr>
          <w:cantSplit/>
          <w:trHeight w:val="144"/>
        </w:trPr>
        <w:tc>
          <w:tcPr>
            <w:tcW w:w="7935" w:type="dxa"/>
            <w:vAlign w:val="center"/>
          </w:tcPr>
          <w:p w14:paraId="3BDB57E1" w14:textId="5553FAF8" w:rsidR="004A7BE9" w:rsidRPr="00AF08A5" w:rsidRDefault="004A7BE9" w:rsidP="00083D1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complied with ALL community meeting(s) conditions outlined in the approved CR</w:t>
            </w:r>
            <w:r w:rsidR="004F5D19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>P</w:t>
            </w:r>
            <w:r w:rsidR="004F5D19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>?</w:t>
            </w:r>
          </w:p>
        </w:tc>
        <w:sdt>
          <w:sdtPr>
            <w:rPr>
              <w:rFonts w:ascii="Times New Roman" w:hAnsi="Times New Roman"/>
              <w:sz w:val="24"/>
            </w:rPr>
            <w:id w:val="-13668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vAlign w:val="center"/>
              </w:tcPr>
              <w:p w14:paraId="3BDB57E2" w14:textId="77777777" w:rsidR="004A7BE9" w:rsidRPr="00AF08A5" w:rsidRDefault="004A7BE9" w:rsidP="003E2134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64770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vAlign w:val="center"/>
              </w:tcPr>
              <w:p w14:paraId="3BDB57E3" w14:textId="77777777" w:rsidR="004A7BE9" w:rsidRPr="00AF08A5" w:rsidRDefault="004A7BE9" w:rsidP="003E2134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7E6" w14:textId="77777777" w:rsidTr="003A1E52">
        <w:trPr>
          <w:cantSplit/>
          <w:trHeight w:val="20"/>
        </w:trPr>
        <w:tc>
          <w:tcPr>
            <w:tcW w:w="10310" w:type="dxa"/>
            <w:gridSpan w:val="3"/>
            <w:vAlign w:val="center"/>
          </w:tcPr>
          <w:p w14:paraId="3BDB57E5" w14:textId="09D04F3E" w:rsidR="004A7BE9" w:rsidRPr="00AF08A5" w:rsidRDefault="004A7BE9" w:rsidP="00083D1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Dates of community meetings this month.  </w:t>
            </w:r>
          </w:p>
        </w:tc>
      </w:tr>
      <w:tr w:rsidR="004A7BE9" w:rsidRPr="00AF08A5" w14:paraId="3BDB57E8" w14:textId="77777777" w:rsidTr="003A1E52">
        <w:trPr>
          <w:cantSplit/>
          <w:trHeight w:val="20"/>
        </w:trPr>
        <w:tc>
          <w:tcPr>
            <w:tcW w:w="10310" w:type="dxa"/>
            <w:gridSpan w:val="3"/>
            <w:vAlign w:val="center"/>
          </w:tcPr>
          <w:p w14:paraId="3BDB57E7" w14:textId="11CFD9D5" w:rsidR="004A7BE9" w:rsidRPr="00AF08A5" w:rsidRDefault="004B462E" w:rsidP="003E2134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67452013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</w:p>
        </w:tc>
      </w:tr>
    </w:tbl>
    <w:p w14:paraId="15FCE671" w14:textId="77777777" w:rsidR="0033767E" w:rsidRDefault="0033767E"/>
    <w:p w14:paraId="22213C38" w14:textId="77777777" w:rsidR="0033767E" w:rsidRDefault="0033767E"/>
    <w:p w14:paraId="700FE88A" w14:textId="77777777" w:rsidR="0033767E" w:rsidRDefault="0033767E"/>
    <w:p w14:paraId="2D58D8D1" w14:textId="77777777" w:rsidR="0033767E" w:rsidRDefault="0033767E"/>
    <w:p w14:paraId="448285F2" w14:textId="77777777" w:rsidR="0033767E" w:rsidRDefault="0033767E"/>
    <w:p w14:paraId="5E595B58" w14:textId="77777777" w:rsidR="0033767E" w:rsidRDefault="0033767E"/>
    <w:tbl>
      <w:tblPr>
        <w:tblpPr w:leftFromText="180" w:rightFromText="180" w:vertAnchor="text" w:horzAnchor="margin" w:tblpY="122"/>
        <w:tblW w:w="515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6"/>
      </w:tblGrid>
      <w:tr w:rsidR="0033767E" w14:paraId="0834A9F2" w14:textId="77777777" w:rsidTr="00E952A4">
        <w:trPr>
          <w:trHeight w:val="405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0AB07EE4" w14:textId="77777777" w:rsidR="0033767E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</w:p>
          <w:p w14:paraId="3000A1AF" w14:textId="77777777" w:rsidR="0033767E" w:rsidRPr="000941C9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Member Name:        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23477A89" w14:textId="77777777" w:rsidR="0033767E" w:rsidRDefault="0033767E" w:rsidP="00E952A4">
            <w:pPr>
              <w:jc w:val="both"/>
            </w:pPr>
          </w:p>
        </w:tc>
      </w:tr>
      <w:tr w:rsidR="0033767E" w14:paraId="12122E76" w14:textId="77777777" w:rsidTr="00E952A4">
        <w:trPr>
          <w:trHeight w:val="336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67686A06" w14:textId="77777777" w:rsidR="0033767E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</w:t>
            </w:r>
          </w:p>
          <w:p w14:paraId="2BB86277" w14:textId="77777777" w:rsidR="0033767E" w:rsidRPr="000941C9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Date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(</w:t>
            </w: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MM/YYYY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): 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6337D" w14:textId="77777777" w:rsidR="0033767E" w:rsidRDefault="0033767E" w:rsidP="00E952A4">
            <w:pPr>
              <w:jc w:val="both"/>
            </w:pPr>
          </w:p>
        </w:tc>
      </w:tr>
    </w:tbl>
    <w:p w14:paraId="6C3588E9" w14:textId="77777777" w:rsidR="0033767E" w:rsidRDefault="0033767E"/>
    <w:p w14:paraId="5CD24116" w14:textId="77777777" w:rsidR="0033767E" w:rsidRDefault="0033767E"/>
    <w:p w14:paraId="0917DF4F" w14:textId="77777777" w:rsidR="0033767E" w:rsidRDefault="0033767E"/>
    <w:p w14:paraId="5E8D157E" w14:textId="77777777" w:rsidR="0033767E" w:rsidRDefault="0033767E"/>
    <w:p w14:paraId="657E7E8E" w14:textId="77777777" w:rsidR="0033767E" w:rsidRDefault="0033767E"/>
    <w:p w14:paraId="40C9EA1F" w14:textId="77777777" w:rsidR="0033767E" w:rsidRDefault="0033767E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13"/>
        <w:gridCol w:w="8"/>
        <w:gridCol w:w="1066"/>
        <w:gridCol w:w="8"/>
        <w:gridCol w:w="1315"/>
      </w:tblGrid>
      <w:tr w:rsidR="004A7BE9" w:rsidRPr="00AF08A5" w14:paraId="3BDB57EB" w14:textId="77777777" w:rsidTr="00E15CCE">
        <w:trPr>
          <w:cantSplit/>
          <w:trHeight w:val="1115"/>
        </w:trPr>
        <w:tc>
          <w:tcPr>
            <w:tcW w:w="10310" w:type="dxa"/>
            <w:gridSpan w:val="5"/>
            <w:shd w:val="clear" w:color="auto" w:fill="A6A6A6" w:themeFill="background1" w:themeFillShade="A6"/>
            <w:vAlign w:val="center"/>
          </w:tcPr>
          <w:p w14:paraId="6EDABDD0" w14:textId="60DBAAFF" w:rsidR="00AF08A5" w:rsidRPr="00AF08A5" w:rsidRDefault="00AF08A5" w:rsidP="00E15CCE">
            <w:pPr>
              <w:spacing w:before="0" w:after="0"/>
              <w:ind w:left="-9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 xml:space="preserve">Substance Use Testing   </w:t>
            </w:r>
          </w:p>
          <w:p w14:paraId="78153693" w14:textId="77777777" w:rsidR="00296BC8" w:rsidRDefault="00AF08A5" w:rsidP="00E15CCE">
            <w:pPr>
              <w:spacing w:before="0" w:after="0"/>
              <w:ind w:left="-9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(Attach The Substance Testing Laboratory Records</w:t>
            </w:r>
            <w:r w:rsidR="00296BC8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</w:p>
          <w:p w14:paraId="3BDB57EA" w14:textId="66D442D8" w:rsidR="004A7BE9" w:rsidRPr="00296BC8" w:rsidRDefault="00AF08A5" w:rsidP="00E15CCE">
            <w:pPr>
              <w:spacing w:before="0" w:after="0"/>
              <w:ind w:left="-9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For This Reporting Period To This Report)</w:t>
            </w:r>
          </w:p>
        </w:tc>
      </w:tr>
      <w:tr w:rsidR="004A7BE9" w:rsidRPr="007F5AE5" w14:paraId="3BDB57EF" w14:textId="77777777" w:rsidTr="007F5AE5">
        <w:trPr>
          <w:cantSplit/>
          <w:trHeight w:val="20"/>
        </w:trPr>
        <w:tc>
          <w:tcPr>
            <w:tcW w:w="7913" w:type="dxa"/>
            <w:vAlign w:val="center"/>
          </w:tcPr>
          <w:p w14:paraId="3BDB57EC" w14:textId="5FFD5F6F" w:rsidR="004A7BE9" w:rsidRPr="00AF08A5" w:rsidRDefault="004A7BE9" w:rsidP="00287C4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gridSpan w:val="2"/>
            <w:shd w:val="clear" w:color="auto" w:fill="D9D9D9" w:themeFill="background1" w:themeFillShade="D9"/>
            <w:vAlign w:val="center"/>
          </w:tcPr>
          <w:p w14:paraId="3BDB57ED" w14:textId="77777777" w:rsidR="004A7BE9" w:rsidRPr="007F5AE5" w:rsidRDefault="004A7BE9" w:rsidP="00287C4C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14:paraId="3BDB57EE" w14:textId="77777777" w:rsidR="004A7BE9" w:rsidRPr="007F5AE5" w:rsidRDefault="004A7BE9" w:rsidP="00287C4C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7F3" w14:textId="77777777" w:rsidTr="00E44E5A">
        <w:trPr>
          <w:cantSplit/>
          <w:trHeight w:val="20"/>
        </w:trPr>
        <w:tc>
          <w:tcPr>
            <w:tcW w:w="7913" w:type="dxa"/>
            <w:vAlign w:val="center"/>
          </w:tcPr>
          <w:p w14:paraId="3BDB57F0" w14:textId="6DE47CC5" w:rsidR="004A7BE9" w:rsidRPr="00AF08A5" w:rsidRDefault="004A7BE9" w:rsidP="00083D1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complied with ALL random, unannounced substance testing conditions outlined in the approved CR</w:t>
            </w:r>
            <w:r w:rsidR="004F5D19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>P</w:t>
            </w:r>
            <w:r w:rsidR="004F5D19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>?</w:t>
            </w:r>
          </w:p>
        </w:tc>
        <w:sdt>
          <w:sdtPr>
            <w:rPr>
              <w:rFonts w:ascii="Times New Roman" w:hAnsi="Times New Roman"/>
              <w:sz w:val="24"/>
            </w:rPr>
            <w:id w:val="30343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gridSpan w:val="2"/>
                <w:vAlign w:val="center"/>
              </w:tcPr>
              <w:p w14:paraId="3BDB57F1" w14:textId="77777777" w:rsidR="004A7BE9" w:rsidRPr="00AF08A5" w:rsidRDefault="004A7BE9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73906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gridSpan w:val="2"/>
                <w:vAlign w:val="center"/>
              </w:tcPr>
              <w:p w14:paraId="3BDB57F2" w14:textId="612D874F" w:rsidR="004A7BE9" w:rsidRPr="00AF08A5" w:rsidRDefault="00E44E5A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7F9" w14:textId="77777777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3BDB57F8" w14:textId="71937AD7" w:rsidR="004A7BE9" w:rsidRPr="00AF08A5" w:rsidRDefault="004A7BE9" w:rsidP="00083D1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Date(s) of substance  testing  this month</w:t>
            </w:r>
          </w:p>
        </w:tc>
      </w:tr>
      <w:tr w:rsidR="004A7BE9" w:rsidRPr="00AF08A5" w14:paraId="3BDB57FD" w14:textId="213C6B08" w:rsidTr="00E44E5A">
        <w:trPr>
          <w:cantSplit/>
          <w:trHeight w:val="20"/>
        </w:trPr>
        <w:tc>
          <w:tcPr>
            <w:tcW w:w="7913" w:type="dxa"/>
            <w:vAlign w:val="center"/>
          </w:tcPr>
          <w:p w14:paraId="3BDB57FA" w14:textId="41DC6BE3" w:rsidR="004A7BE9" w:rsidRPr="00AF08A5" w:rsidRDefault="004A7BE9" w:rsidP="00083D1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Was any drug screen positive this month?</w:t>
            </w:r>
          </w:p>
        </w:tc>
        <w:sdt>
          <w:sdtPr>
            <w:rPr>
              <w:rFonts w:ascii="Times New Roman" w:hAnsi="Times New Roman"/>
              <w:sz w:val="24"/>
            </w:rPr>
            <w:id w:val="135268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gridSpan w:val="2"/>
                <w:vAlign w:val="center"/>
              </w:tcPr>
              <w:p w14:paraId="3BDB57FB" w14:textId="6F153477" w:rsidR="004A7BE9" w:rsidRPr="00AF08A5" w:rsidRDefault="004A7BE9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4162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gridSpan w:val="2"/>
                <w:vAlign w:val="center"/>
              </w:tcPr>
              <w:p w14:paraId="3BDB57FC" w14:textId="00CF0696" w:rsidR="004A7BE9" w:rsidRPr="00AF08A5" w:rsidRDefault="004A7BE9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800" w14:textId="7BC881D4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3BDB57FE" w14:textId="499B0AF7" w:rsidR="004A7BE9" w:rsidRPr="00AF08A5" w:rsidRDefault="004537ED" w:rsidP="00287C4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A7BE9" w:rsidRPr="00AF08A5">
              <w:rPr>
                <w:rFonts w:ascii="Times New Roman" w:hAnsi="Times New Roman"/>
                <w:sz w:val="24"/>
              </w:rPr>
              <w:t>If</w:t>
            </w:r>
            <w:r w:rsidR="004A7BE9" w:rsidRPr="00AF08A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A7BE9" w:rsidRPr="00AF08A5">
              <w:rPr>
                <w:rFonts w:ascii="Times New Roman" w:hAnsi="Times New Roman"/>
                <w:sz w:val="24"/>
              </w:rPr>
              <w:t>ye</w:t>
            </w:r>
            <w:r w:rsidR="004A7BE9" w:rsidRPr="00EA691D">
              <w:rPr>
                <w:rFonts w:ascii="Times New Roman" w:hAnsi="Times New Roman"/>
                <w:sz w:val="24"/>
              </w:rPr>
              <w:t>s</w:t>
            </w:r>
            <w:r w:rsidR="00EB6B2C" w:rsidRPr="00EA691D">
              <w:rPr>
                <w:rFonts w:ascii="Times New Roman" w:hAnsi="Times New Roman"/>
                <w:sz w:val="24"/>
              </w:rPr>
              <w:t>.</w:t>
            </w:r>
            <w:r w:rsidR="00EB6B2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5D19" w:rsidRPr="00AF08A5">
              <w:rPr>
                <w:rFonts w:ascii="Times New Roman" w:hAnsi="Times New Roman"/>
                <w:sz w:val="24"/>
              </w:rPr>
              <w:t>W</w:t>
            </w:r>
            <w:r w:rsidR="004A7BE9" w:rsidRPr="00AF08A5">
              <w:rPr>
                <w:rFonts w:ascii="Times New Roman" w:hAnsi="Times New Roman"/>
                <w:sz w:val="24"/>
              </w:rPr>
              <w:t>hat date was the PSRB notified of positive drug screen?</w:t>
            </w:r>
          </w:p>
          <w:p w14:paraId="3BDB57FF" w14:textId="6C5E60E3" w:rsidR="004A7BE9" w:rsidRPr="00AF08A5" w:rsidRDefault="004A7BE9" w:rsidP="00287C4C">
            <w:pPr>
              <w:rPr>
                <w:rFonts w:ascii="Times New Roman" w:hAnsi="Times New Roman"/>
                <w:sz w:val="24"/>
              </w:rPr>
            </w:pPr>
          </w:p>
        </w:tc>
      </w:tr>
      <w:tr w:rsidR="004A7BE9" w:rsidRPr="00AF08A5" w14:paraId="193821D4" w14:textId="77777777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087C077E" w14:textId="3D960210" w:rsidR="004A7BE9" w:rsidRPr="00AF08A5" w:rsidRDefault="004B462E" w:rsidP="00287C4C">
            <w:pPr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4878810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</w:p>
        </w:tc>
      </w:tr>
      <w:tr w:rsidR="004A7BE9" w:rsidRPr="00AF08A5" w14:paraId="3BDB5804" w14:textId="77777777" w:rsidTr="00E15CCE">
        <w:trPr>
          <w:cantSplit/>
          <w:trHeight w:val="485"/>
        </w:trPr>
        <w:tc>
          <w:tcPr>
            <w:tcW w:w="10310" w:type="dxa"/>
            <w:gridSpan w:val="5"/>
            <w:shd w:val="clear" w:color="auto" w:fill="A6A6A6" w:themeFill="background1" w:themeFillShade="A6"/>
            <w:vAlign w:val="center"/>
          </w:tcPr>
          <w:p w14:paraId="3BDB5803" w14:textId="77777777" w:rsidR="004A7BE9" w:rsidRPr="00AF08A5" w:rsidRDefault="004A7BE9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Therapeutic Interventions</w:t>
            </w:r>
          </w:p>
        </w:tc>
      </w:tr>
      <w:tr w:rsidR="004A7BE9" w:rsidRPr="00AF08A5" w14:paraId="3BDB5808" w14:textId="77777777" w:rsidTr="007F5AE5">
        <w:trPr>
          <w:cantSplit/>
          <w:trHeight w:val="20"/>
        </w:trPr>
        <w:tc>
          <w:tcPr>
            <w:tcW w:w="7913" w:type="dxa"/>
            <w:vAlign w:val="center"/>
          </w:tcPr>
          <w:p w14:paraId="3BDB5805" w14:textId="7CF0D3F3" w:rsidR="004A7BE9" w:rsidRPr="00AF08A5" w:rsidRDefault="004A7BE9" w:rsidP="00287C4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gridSpan w:val="2"/>
            <w:shd w:val="clear" w:color="auto" w:fill="D9D9D9" w:themeFill="background1" w:themeFillShade="D9"/>
            <w:vAlign w:val="center"/>
          </w:tcPr>
          <w:p w14:paraId="3BDB5806" w14:textId="77777777" w:rsidR="004A7BE9" w:rsidRPr="007F5AE5" w:rsidRDefault="004A7BE9" w:rsidP="00287C4C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14:paraId="3BDB5807" w14:textId="77777777" w:rsidR="004A7BE9" w:rsidRPr="007F5AE5" w:rsidRDefault="004A7BE9" w:rsidP="00287C4C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80C" w14:textId="77777777" w:rsidTr="00E44E5A">
        <w:trPr>
          <w:cantSplit/>
          <w:trHeight w:val="20"/>
        </w:trPr>
        <w:tc>
          <w:tcPr>
            <w:tcW w:w="7913" w:type="dxa"/>
            <w:vAlign w:val="center"/>
          </w:tcPr>
          <w:p w14:paraId="3BDB5809" w14:textId="671CE2DE" w:rsidR="004A7BE9" w:rsidRPr="00AF08A5" w:rsidRDefault="004A7BE9" w:rsidP="00794B0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complied with ALL therapeutic intervention conditions outlined in the approved CR</w:t>
            </w:r>
            <w:r w:rsidR="000746A0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>P</w:t>
            </w:r>
            <w:r w:rsidR="000746A0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>?</w:t>
            </w:r>
          </w:p>
        </w:tc>
        <w:sdt>
          <w:sdtPr>
            <w:rPr>
              <w:rFonts w:ascii="Times New Roman" w:hAnsi="Times New Roman"/>
              <w:sz w:val="24"/>
            </w:rPr>
            <w:id w:val="-206432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gridSpan w:val="2"/>
                <w:vAlign w:val="center"/>
              </w:tcPr>
              <w:p w14:paraId="3BDB580A" w14:textId="77777777" w:rsidR="004A7BE9" w:rsidRPr="00AF08A5" w:rsidRDefault="004A7BE9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03986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gridSpan w:val="2"/>
                <w:vAlign w:val="center"/>
              </w:tcPr>
              <w:p w14:paraId="3BDB580B" w14:textId="77777777" w:rsidR="004A7BE9" w:rsidRPr="00AF08A5" w:rsidRDefault="004A7BE9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80E" w14:textId="77777777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3BDB580D" w14:textId="5A3856C2" w:rsidR="004A7BE9" w:rsidRPr="00AF08A5" w:rsidRDefault="004A7BE9" w:rsidP="00794B0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Dates of therapy and other therapeutic interventions this month:</w:t>
            </w:r>
          </w:p>
        </w:tc>
      </w:tr>
      <w:tr w:rsidR="004A7BE9" w:rsidRPr="00AF08A5" w14:paraId="38D990DF" w14:textId="77777777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68EF2133" w14:textId="3E6530D6" w:rsidR="004A7BE9" w:rsidRPr="00AF08A5" w:rsidRDefault="004B462E" w:rsidP="0052385B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33360790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</w:p>
        </w:tc>
      </w:tr>
      <w:tr w:rsidR="004A7BE9" w:rsidRPr="00AF08A5" w14:paraId="3BDB5810" w14:textId="77777777" w:rsidTr="00E15CCE">
        <w:trPr>
          <w:cantSplit/>
          <w:trHeight w:hRule="exact" w:val="433"/>
        </w:trPr>
        <w:tc>
          <w:tcPr>
            <w:tcW w:w="10310" w:type="dxa"/>
            <w:gridSpan w:val="5"/>
            <w:shd w:val="clear" w:color="auto" w:fill="A6A6A6" w:themeFill="background1" w:themeFillShade="A6"/>
            <w:vAlign w:val="center"/>
          </w:tcPr>
          <w:p w14:paraId="3BDB580F" w14:textId="3828AFEB" w:rsidR="004A7BE9" w:rsidRPr="00AF08A5" w:rsidRDefault="004A7BE9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Victim Contact</w:t>
            </w:r>
          </w:p>
        </w:tc>
      </w:tr>
      <w:tr w:rsidR="004A7BE9" w:rsidRPr="00AF08A5" w14:paraId="3BDB5814" w14:textId="77777777" w:rsidTr="007F5AE5">
        <w:trPr>
          <w:cantSplit/>
          <w:trHeight w:val="20"/>
        </w:trPr>
        <w:tc>
          <w:tcPr>
            <w:tcW w:w="7921" w:type="dxa"/>
            <w:gridSpan w:val="2"/>
            <w:vAlign w:val="center"/>
          </w:tcPr>
          <w:p w14:paraId="5606C5D6" w14:textId="5CE08E30" w:rsidR="004A7BE9" w:rsidRPr="00AF08A5" w:rsidRDefault="000746A0" w:rsidP="00296BC8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Enter contact restrictions. </w:t>
            </w:r>
          </w:p>
          <w:sdt>
            <w:sdtPr>
              <w:rPr>
                <w:rFonts w:ascii="Times New Roman" w:hAnsi="Times New Roman"/>
                <w:sz w:val="24"/>
              </w:rPr>
              <w:id w:val="1937793278"/>
              <w:showingPlcHdr/>
            </w:sdtPr>
            <w:sdtEndPr/>
            <w:sdtContent>
              <w:p w14:paraId="3BDB5811" w14:textId="2CD221F6" w:rsidR="000746A0" w:rsidRPr="00AF08A5" w:rsidRDefault="000746A0" w:rsidP="00296BC8">
                <w:pPr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sdtContent>
          </w:sdt>
        </w:tc>
        <w:tc>
          <w:tcPr>
            <w:tcW w:w="1074" w:type="dxa"/>
            <w:gridSpan w:val="2"/>
            <w:shd w:val="clear" w:color="auto" w:fill="D9D9D9" w:themeFill="background1" w:themeFillShade="D9"/>
            <w:vAlign w:val="center"/>
          </w:tcPr>
          <w:p w14:paraId="3BDB5812" w14:textId="77777777" w:rsidR="004A7BE9" w:rsidRPr="007F5AE5" w:rsidRDefault="004A7BE9" w:rsidP="00287C4C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3BDB5813" w14:textId="77777777" w:rsidR="004A7BE9" w:rsidRPr="007F5AE5" w:rsidRDefault="004A7BE9" w:rsidP="00287C4C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818" w14:textId="77777777" w:rsidTr="00E44E5A">
        <w:trPr>
          <w:cantSplit/>
          <w:trHeight w:val="20"/>
        </w:trPr>
        <w:tc>
          <w:tcPr>
            <w:tcW w:w="7921" w:type="dxa"/>
            <w:gridSpan w:val="2"/>
            <w:vAlign w:val="center"/>
          </w:tcPr>
          <w:p w14:paraId="3BDB5815" w14:textId="62E898D2" w:rsidR="004A7BE9" w:rsidRPr="00AF08A5" w:rsidRDefault="004A7BE9" w:rsidP="00296BC8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Has the patient complied with ALL victim </w:t>
            </w:r>
            <w:r w:rsidR="001E3A33" w:rsidRPr="00AF08A5">
              <w:rPr>
                <w:rFonts w:ascii="Times New Roman" w:hAnsi="Times New Roman"/>
                <w:sz w:val="24"/>
              </w:rPr>
              <w:t xml:space="preserve">contact </w:t>
            </w:r>
            <w:r w:rsidR="000746A0" w:rsidRPr="00AF08A5">
              <w:rPr>
                <w:rFonts w:ascii="Times New Roman" w:hAnsi="Times New Roman"/>
                <w:sz w:val="24"/>
              </w:rPr>
              <w:t>restrictions</w:t>
            </w:r>
            <w:r w:rsidRPr="00AF08A5">
              <w:rPr>
                <w:rFonts w:ascii="Times New Roman" w:hAnsi="Times New Roman"/>
                <w:sz w:val="24"/>
              </w:rPr>
              <w:t xml:space="preserve"> outlined in the approved CR</w:t>
            </w:r>
            <w:r w:rsidR="000746A0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>P</w:t>
            </w:r>
            <w:r w:rsidR="000746A0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>?</w:t>
            </w:r>
          </w:p>
        </w:tc>
        <w:sdt>
          <w:sdtPr>
            <w:rPr>
              <w:rFonts w:ascii="Times New Roman" w:hAnsi="Times New Roman"/>
              <w:sz w:val="24"/>
            </w:rPr>
            <w:id w:val="-161866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gridSpan w:val="2"/>
                <w:vAlign w:val="center"/>
              </w:tcPr>
              <w:p w14:paraId="3BDB5816" w14:textId="77777777" w:rsidR="004A7BE9" w:rsidRPr="00AF08A5" w:rsidRDefault="004A7BE9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652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3BDB5817" w14:textId="77777777" w:rsidR="004A7BE9" w:rsidRPr="00AF08A5" w:rsidRDefault="004A7BE9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81A" w14:textId="77777777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3BDB5819" w14:textId="103BA2EF" w:rsidR="004A7BE9" w:rsidRPr="00AF08A5" w:rsidRDefault="004B462E" w:rsidP="00296BC8">
            <w:pPr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72094623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</w:p>
        </w:tc>
      </w:tr>
      <w:tr w:rsidR="004A7BE9" w:rsidRPr="00AF08A5" w14:paraId="3BDB581C" w14:textId="77777777" w:rsidTr="00E15CCE">
        <w:trPr>
          <w:cantSplit/>
          <w:trHeight w:val="539"/>
        </w:trPr>
        <w:tc>
          <w:tcPr>
            <w:tcW w:w="10310" w:type="dxa"/>
            <w:gridSpan w:val="5"/>
            <w:shd w:val="clear" w:color="auto" w:fill="A6A6A6" w:themeFill="background1" w:themeFillShade="A6"/>
            <w:vAlign w:val="center"/>
          </w:tcPr>
          <w:p w14:paraId="3BDB581B" w14:textId="6E6974C3" w:rsidR="004A7BE9" w:rsidRPr="00AF08A5" w:rsidRDefault="004A7BE9" w:rsidP="00296BC8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 xml:space="preserve">Return </w:t>
            </w:r>
            <w:r w:rsidR="00AF08A5" w:rsidRPr="00AF08A5">
              <w:rPr>
                <w:rFonts w:ascii="Times New Roman" w:hAnsi="Times New Roman"/>
                <w:b/>
                <w:smallCaps/>
                <w:sz w:val="24"/>
              </w:rPr>
              <w:t xml:space="preserve">Via </w:t>
            </w:r>
            <w:r w:rsidRPr="00AF08A5">
              <w:rPr>
                <w:rFonts w:ascii="Times New Roman" w:hAnsi="Times New Roman"/>
                <w:b/>
                <w:smallCaps/>
                <w:sz w:val="24"/>
              </w:rPr>
              <w:t xml:space="preserve">Email </w:t>
            </w:r>
            <w:r w:rsidR="00AF08A5" w:rsidRPr="00AF08A5">
              <w:rPr>
                <w:rFonts w:ascii="Times New Roman" w:hAnsi="Times New Roman"/>
                <w:b/>
                <w:smallCaps/>
                <w:sz w:val="24"/>
              </w:rPr>
              <w:t>By The 5th Of The Month To</w:t>
            </w:r>
          </w:p>
        </w:tc>
      </w:tr>
      <w:tr w:rsidR="004A7BE9" w:rsidRPr="00AF08A5" w14:paraId="3BDB581F" w14:textId="77777777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3BDB581E" w14:textId="109425F1" w:rsidR="004A7BE9" w:rsidRPr="00AF08A5" w:rsidRDefault="00F45ACE" w:rsidP="00296B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rb</w:t>
            </w:r>
            <w:r w:rsidR="004A7BE9" w:rsidRPr="00AF08A5">
              <w:rPr>
                <w:rFonts w:ascii="Times New Roman" w:hAnsi="Times New Roman"/>
                <w:sz w:val="24"/>
              </w:rPr>
              <w:t>@azhs.gov</w:t>
            </w:r>
          </w:p>
        </w:tc>
      </w:tr>
      <w:tr w:rsidR="004A7BE9" w:rsidRPr="00AF08A5" w14:paraId="3BDB5823" w14:textId="77777777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3BDB5822" w14:textId="21092717" w:rsidR="004A7BE9" w:rsidRPr="00AF08A5" w:rsidRDefault="004A7BE9" w:rsidP="00296BC8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Medicalmanagement@azahcccs.gov</w:t>
            </w:r>
          </w:p>
        </w:tc>
      </w:tr>
      <w:tr w:rsidR="004A7BE9" w:rsidRPr="00AF08A5" w14:paraId="3BDB5825" w14:textId="77777777" w:rsidTr="00E44E5A">
        <w:trPr>
          <w:cantSplit/>
          <w:trHeight w:val="431"/>
        </w:trPr>
        <w:tc>
          <w:tcPr>
            <w:tcW w:w="10310" w:type="dxa"/>
            <w:gridSpan w:val="5"/>
            <w:vAlign w:val="center"/>
          </w:tcPr>
          <w:p w14:paraId="3BDB5824" w14:textId="30A40386" w:rsidR="004A7BE9" w:rsidRPr="00AF08A5" w:rsidRDefault="004A7BE9" w:rsidP="00296BC8">
            <w:pPr>
              <w:rPr>
                <w:rFonts w:ascii="Times New Roman" w:hAnsi="Times New Roman"/>
                <w:b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Patient’s Attorney Name and  email address:</w:t>
            </w:r>
          </w:p>
        </w:tc>
      </w:tr>
    </w:tbl>
    <w:p w14:paraId="1D278D9E" w14:textId="77777777" w:rsidR="0033767E" w:rsidRDefault="0033767E"/>
    <w:p w14:paraId="11709E86" w14:textId="77777777" w:rsidR="0033767E" w:rsidRDefault="0033767E"/>
    <w:p w14:paraId="287E3008" w14:textId="77777777" w:rsidR="0033767E" w:rsidRDefault="0033767E"/>
    <w:p w14:paraId="0C0562F9" w14:textId="77777777" w:rsidR="0033767E" w:rsidRDefault="0033767E"/>
    <w:p w14:paraId="45B2A98C" w14:textId="77777777" w:rsidR="0033767E" w:rsidRDefault="0033767E"/>
    <w:p w14:paraId="721F3773" w14:textId="77777777" w:rsidR="0033767E" w:rsidRDefault="0033767E"/>
    <w:p w14:paraId="329F1D95" w14:textId="77777777" w:rsidR="0033767E" w:rsidRDefault="0033767E"/>
    <w:p w14:paraId="7057B9EA" w14:textId="77777777" w:rsidR="004E78D0" w:rsidRDefault="004E78D0"/>
    <w:p w14:paraId="0574CE04" w14:textId="77777777" w:rsidR="0033767E" w:rsidRDefault="0033767E"/>
    <w:tbl>
      <w:tblPr>
        <w:tblpPr w:leftFromText="180" w:rightFromText="180" w:vertAnchor="text" w:horzAnchor="margin" w:tblpY="122"/>
        <w:tblW w:w="515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6"/>
      </w:tblGrid>
      <w:tr w:rsidR="0033767E" w14:paraId="71414839" w14:textId="77777777" w:rsidTr="00E952A4">
        <w:trPr>
          <w:trHeight w:val="405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59CED2D1" w14:textId="77777777" w:rsidR="0033767E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</w:p>
          <w:p w14:paraId="6E7A7011" w14:textId="77777777" w:rsidR="0033767E" w:rsidRPr="000941C9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Member Name:        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6A2A3BB4" w14:textId="77777777" w:rsidR="0033767E" w:rsidRDefault="0033767E" w:rsidP="00E952A4">
            <w:pPr>
              <w:jc w:val="both"/>
            </w:pPr>
          </w:p>
        </w:tc>
      </w:tr>
      <w:tr w:rsidR="0033767E" w14:paraId="33F41F1D" w14:textId="77777777" w:rsidTr="00E952A4">
        <w:trPr>
          <w:trHeight w:val="336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707C98C2" w14:textId="77777777" w:rsidR="0033767E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</w:t>
            </w:r>
          </w:p>
          <w:p w14:paraId="76FD3399" w14:textId="77777777" w:rsidR="0033767E" w:rsidRPr="000941C9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Date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(</w:t>
            </w: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MM/YYYY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): 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16ECA" w14:textId="77777777" w:rsidR="0033767E" w:rsidRDefault="0033767E" w:rsidP="00E952A4">
            <w:pPr>
              <w:jc w:val="both"/>
            </w:pPr>
          </w:p>
        </w:tc>
      </w:tr>
    </w:tbl>
    <w:p w14:paraId="6D1031C3" w14:textId="77777777" w:rsidR="0033767E" w:rsidRDefault="0033767E"/>
    <w:p w14:paraId="2151FC87" w14:textId="77777777" w:rsidR="0033767E" w:rsidRDefault="0033767E"/>
    <w:p w14:paraId="61519617" w14:textId="77777777" w:rsidR="0033767E" w:rsidRDefault="0033767E"/>
    <w:p w14:paraId="11F7E266" w14:textId="77777777" w:rsidR="0033767E" w:rsidRDefault="0033767E"/>
    <w:p w14:paraId="6DB52810" w14:textId="77777777" w:rsidR="0033767E" w:rsidRDefault="0033767E"/>
    <w:p w14:paraId="708444EF" w14:textId="77777777" w:rsidR="004E78D0" w:rsidRDefault="004E78D0"/>
    <w:p w14:paraId="375A6C4F" w14:textId="77777777" w:rsidR="0033767E" w:rsidRDefault="0033767E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55"/>
        <w:gridCol w:w="2700"/>
        <w:gridCol w:w="540"/>
        <w:gridCol w:w="1915"/>
      </w:tblGrid>
      <w:tr w:rsidR="004A7BE9" w:rsidRPr="00AF08A5" w14:paraId="5E68C6D3" w14:textId="77777777" w:rsidTr="00E15CCE">
        <w:trPr>
          <w:cantSplit/>
          <w:trHeight w:val="530"/>
        </w:trPr>
        <w:tc>
          <w:tcPr>
            <w:tcW w:w="10310" w:type="dxa"/>
            <w:gridSpan w:val="4"/>
            <w:shd w:val="clear" w:color="auto" w:fill="A6A6A6" w:themeFill="background1" w:themeFillShade="A6"/>
            <w:vAlign w:val="center"/>
          </w:tcPr>
          <w:p w14:paraId="402173EB" w14:textId="27EBF8DF" w:rsidR="004A7BE9" w:rsidRPr="00AF08A5" w:rsidRDefault="004A7BE9" w:rsidP="00296BC8">
            <w:pPr>
              <w:spacing w:after="0"/>
              <w:ind w:left="-9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 xml:space="preserve">Reporter </w:t>
            </w:r>
            <w:r w:rsidR="00AF08A5" w:rsidRPr="00AF08A5">
              <w:rPr>
                <w:rFonts w:ascii="Times New Roman" w:hAnsi="Times New Roman"/>
                <w:b/>
                <w:smallCaps/>
                <w:sz w:val="24"/>
              </w:rPr>
              <w:t>Information</w:t>
            </w:r>
            <w:r w:rsidRPr="00AF08A5">
              <w:rPr>
                <w:rFonts w:ascii="Times New Roman" w:hAnsi="Times New Roman"/>
                <w:b/>
                <w:smallCaps/>
                <w:sz w:val="24"/>
              </w:rPr>
              <w:t>:</w:t>
            </w:r>
          </w:p>
        </w:tc>
      </w:tr>
      <w:tr w:rsidR="004A7BE9" w:rsidRPr="00AF08A5" w14:paraId="3BDB5827" w14:textId="77777777" w:rsidTr="00376263">
        <w:trPr>
          <w:cantSplit/>
          <w:trHeight w:val="20"/>
        </w:trPr>
        <w:tc>
          <w:tcPr>
            <w:tcW w:w="8395" w:type="dxa"/>
            <w:gridSpan w:val="3"/>
            <w:vAlign w:val="center"/>
          </w:tcPr>
          <w:p w14:paraId="7D8CB703" w14:textId="59C2493B" w:rsidR="004A7BE9" w:rsidRPr="00AF08A5" w:rsidRDefault="004A7BE9" w:rsidP="00376263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Name of </w:t>
            </w:r>
            <w:r w:rsidR="00376263">
              <w:rPr>
                <w:rFonts w:ascii="Times New Roman" w:hAnsi="Times New Roman"/>
                <w:sz w:val="24"/>
              </w:rPr>
              <w:t>Provider Case Manager</w:t>
            </w:r>
            <w:r w:rsidR="00376263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 xml:space="preserve">Completing Report:  </w:t>
            </w:r>
          </w:p>
        </w:tc>
        <w:tc>
          <w:tcPr>
            <w:tcW w:w="1915" w:type="dxa"/>
            <w:vAlign w:val="center"/>
          </w:tcPr>
          <w:p w14:paraId="3BDB5826" w14:textId="4B150AE0" w:rsidR="004A7BE9" w:rsidRPr="00AF08A5" w:rsidRDefault="004A7BE9" w:rsidP="00296BC8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D</w:t>
            </w:r>
            <w:r w:rsidR="000746A0" w:rsidRPr="00AF08A5">
              <w:rPr>
                <w:rFonts w:ascii="Times New Roman" w:hAnsi="Times New Roman"/>
                <w:sz w:val="24"/>
              </w:rPr>
              <w:t>ate</w:t>
            </w:r>
            <w:r w:rsidRPr="00AF08A5">
              <w:rPr>
                <w:rFonts w:ascii="Times New Roman" w:hAnsi="Times New Roman"/>
                <w:sz w:val="24"/>
              </w:rPr>
              <w:t xml:space="preserve">: </w:t>
            </w:r>
          </w:p>
        </w:tc>
      </w:tr>
      <w:tr w:rsidR="004A7BE9" w:rsidRPr="00AF08A5" w14:paraId="3BDB582A" w14:textId="77777777" w:rsidTr="00E44E5A">
        <w:trPr>
          <w:cantSplit/>
          <w:trHeight w:val="20"/>
        </w:trPr>
        <w:tc>
          <w:tcPr>
            <w:tcW w:w="10310" w:type="dxa"/>
            <w:gridSpan w:val="4"/>
            <w:vAlign w:val="center"/>
          </w:tcPr>
          <w:p w14:paraId="3BDB5828" w14:textId="72DFB5E8" w:rsidR="004A7BE9" w:rsidRPr="00AF08A5" w:rsidRDefault="004A7BE9" w:rsidP="00376263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Title </w:t>
            </w:r>
            <w:r w:rsidR="00376263">
              <w:rPr>
                <w:rFonts w:ascii="Times New Roman" w:hAnsi="Times New Roman"/>
                <w:sz w:val="24"/>
              </w:rPr>
              <w:t>Provider Case Man</w:t>
            </w:r>
            <w:r w:rsidR="003179FD">
              <w:rPr>
                <w:rFonts w:ascii="Times New Roman" w:hAnsi="Times New Roman"/>
                <w:sz w:val="24"/>
              </w:rPr>
              <w:t>a</w:t>
            </w:r>
            <w:r w:rsidR="00376263">
              <w:rPr>
                <w:rFonts w:ascii="Times New Roman" w:hAnsi="Times New Roman"/>
                <w:sz w:val="24"/>
              </w:rPr>
              <w:t>ger</w:t>
            </w:r>
            <w:r w:rsidRPr="00AF08A5">
              <w:rPr>
                <w:rFonts w:ascii="Times New Roman" w:hAnsi="Times New Roman"/>
                <w:sz w:val="24"/>
              </w:rPr>
              <w:t>:</w:t>
            </w:r>
          </w:p>
        </w:tc>
      </w:tr>
      <w:tr w:rsidR="00376263" w:rsidRPr="00AF08A5" w14:paraId="07E57DD1" w14:textId="77777777" w:rsidTr="00E44E5A">
        <w:trPr>
          <w:cantSplit/>
          <w:trHeight w:val="20"/>
        </w:trPr>
        <w:tc>
          <w:tcPr>
            <w:tcW w:w="10310" w:type="dxa"/>
            <w:gridSpan w:val="4"/>
            <w:vAlign w:val="center"/>
          </w:tcPr>
          <w:p w14:paraId="4214059D" w14:textId="47F660CE" w:rsidR="00376263" w:rsidRPr="0016243A" w:rsidRDefault="00376263" w:rsidP="0016243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16243A">
              <w:rPr>
                <w:rFonts w:ascii="Times New Roman" w:hAnsi="Times New Roman"/>
                <w:sz w:val="24"/>
              </w:rPr>
              <w:t>I have included monthly prescriber treatment note and results of required lab testing, where applicable;</w:t>
            </w:r>
          </w:p>
          <w:p w14:paraId="15283CAB" w14:textId="3DC8EBD1" w:rsidR="00376263" w:rsidRPr="0049159C" w:rsidRDefault="00376263" w:rsidP="0016243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49159C">
              <w:rPr>
                <w:rFonts w:ascii="Times New Roman" w:hAnsi="Times New Roman"/>
                <w:sz w:val="24"/>
              </w:rPr>
              <w:t xml:space="preserve">I have verified the </w:t>
            </w:r>
            <w:r>
              <w:rPr>
                <w:rFonts w:ascii="Times New Roman" w:hAnsi="Times New Roman"/>
                <w:sz w:val="24"/>
              </w:rPr>
              <w:t>member’s</w:t>
            </w:r>
            <w:r w:rsidRPr="0049159C">
              <w:rPr>
                <w:rFonts w:ascii="Times New Roman" w:hAnsi="Times New Roman"/>
                <w:sz w:val="24"/>
              </w:rPr>
              <w:t xml:space="preserve"> attendance in treatment requirements no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9159C">
              <w:rPr>
                <w:rFonts w:ascii="Times New Roman" w:hAnsi="Times New Roman"/>
                <w:sz w:val="24"/>
              </w:rPr>
              <w:t>solely on the report of the client;</w:t>
            </w:r>
          </w:p>
          <w:p w14:paraId="3CF1A601" w14:textId="17833EB6" w:rsidR="00376263" w:rsidRPr="0016243A" w:rsidRDefault="00376263" w:rsidP="000135D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16243A">
              <w:rPr>
                <w:rFonts w:ascii="Times New Roman" w:hAnsi="Times New Roman"/>
                <w:sz w:val="24"/>
              </w:rPr>
              <w:t>I have reported all non-compliance with the Board’s order, either in this report or separately in writing, all significant incident(s) and/or change(s) in mental health status since the last monthly</w:t>
            </w:r>
            <w:r w:rsidR="0016243A" w:rsidRPr="0016243A">
              <w:rPr>
                <w:rFonts w:ascii="Times New Roman" w:hAnsi="Times New Roman"/>
                <w:sz w:val="24"/>
              </w:rPr>
              <w:t xml:space="preserve"> </w:t>
            </w:r>
            <w:r w:rsidRPr="0016243A">
              <w:rPr>
                <w:rFonts w:ascii="Times New Roman" w:hAnsi="Times New Roman"/>
                <w:sz w:val="24"/>
              </w:rPr>
              <w:t>report; and</w:t>
            </w:r>
          </w:p>
          <w:p w14:paraId="33ACD148" w14:textId="66E51D66" w:rsidR="00376263" w:rsidRPr="00376263" w:rsidRDefault="00376263" w:rsidP="0016243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8F1014">
              <w:rPr>
                <w:rFonts w:ascii="Times New Roman" w:hAnsi="Times New Roman"/>
                <w:sz w:val="24"/>
              </w:rPr>
              <w:t>I have verified that all services were provided to the client as required in the Board’s order/treatment plan, or I have explained in this report why services were not provided.</w:t>
            </w:r>
          </w:p>
        </w:tc>
      </w:tr>
      <w:tr w:rsidR="004E78D0" w:rsidRPr="00AF08A5" w14:paraId="3C6FE97F" w14:textId="77777777" w:rsidTr="004E78D0">
        <w:trPr>
          <w:cantSplit/>
          <w:trHeight w:val="20"/>
        </w:trPr>
        <w:tc>
          <w:tcPr>
            <w:tcW w:w="7855" w:type="dxa"/>
            <w:gridSpan w:val="2"/>
            <w:vAlign w:val="center"/>
          </w:tcPr>
          <w:p w14:paraId="138EAAA5" w14:textId="63354931" w:rsidR="004E78D0" w:rsidRDefault="004E78D0" w:rsidP="007F5FF4">
            <w:pPr>
              <w:shd w:val="clear" w:color="auto" w:fill="FFFFFF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Signing I am attesting the above to be true:</w:t>
            </w:r>
          </w:p>
          <w:p w14:paraId="4B317EBE" w14:textId="77777777" w:rsidR="004E78D0" w:rsidRDefault="004E78D0" w:rsidP="007F5FF4">
            <w:pPr>
              <w:shd w:val="clear" w:color="auto" w:fill="FFFFFF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61612E80" w14:textId="54C04D06" w:rsidR="004E78D0" w:rsidRDefault="004E78D0" w:rsidP="007F5FF4">
            <w:pPr>
              <w:shd w:val="clear" w:color="auto" w:fill="FFFFFF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vider Case Manager Signature:</w:t>
            </w:r>
          </w:p>
        </w:tc>
        <w:tc>
          <w:tcPr>
            <w:tcW w:w="2455" w:type="dxa"/>
            <w:gridSpan w:val="2"/>
            <w:vAlign w:val="center"/>
          </w:tcPr>
          <w:p w14:paraId="3FA1C784" w14:textId="3B4EAFF0" w:rsidR="004E78D0" w:rsidRPr="0049159C" w:rsidRDefault="004E78D0" w:rsidP="007F5FF4">
            <w:pPr>
              <w:shd w:val="clear" w:color="auto" w:fill="FFFFFF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Date:                              </w:t>
            </w:r>
          </w:p>
        </w:tc>
      </w:tr>
      <w:tr w:rsidR="00376263" w:rsidRPr="00AF08A5" w14:paraId="3BDB582C" w14:textId="77777777" w:rsidTr="00E44E5A">
        <w:trPr>
          <w:cantSplit/>
          <w:trHeight w:val="20"/>
        </w:trPr>
        <w:tc>
          <w:tcPr>
            <w:tcW w:w="10310" w:type="dxa"/>
            <w:gridSpan w:val="4"/>
            <w:vAlign w:val="center"/>
          </w:tcPr>
          <w:p w14:paraId="3BDB582B" w14:textId="7394C048" w:rsidR="00376263" w:rsidRPr="00AF08A5" w:rsidRDefault="00376263" w:rsidP="00296BC8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Name of Attending Practitioner:</w:t>
            </w:r>
          </w:p>
        </w:tc>
      </w:tr>
      <w:tr w:rsidR="004E78D0" w:rsidRPr="00AF08A5" w14:paraId="3BDB582F" w14:textId="77777777" w:rsidTr="004F4A0A">
        <w:trPr>
          <w:cantSplit/>
          <w:trHeight w:val="20"/>
        </w:trPr>
        <w:tc>
          <w:tcPr>
            <w:tcW w:w="5155" w:type="dxa"/>
            <w:vAlign w:val="center"/>
          </w:tcPr>
          <w:p w14:paraId="01D2EF73" w14:textId="17B43EE1" w:rsidR="004E78D0" w:rsidRPr="00AF08A5" w:rsidRDefault="004E78D0" w:rsidP="004E78D0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Name of </w:t>
            </w:r>
            <w:r>
              <w:rPr>
                <w:rFonts w:ascii="Times New Roman" w:hAnsi="Times New Roman"/>
                <w:sz w:val="24"/>
              </w:rPr>
              <w:t>Contractor Care Manager</w:t>
            </w:r>
            <w:r w:rsidRPr="00AF08A5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</w:p>
        </w:tc>
        <w:tc>
          <w:tcPr>
            <w:tcW w:w="5155" w:type="dxa"/>
            <w:gridSpan w:val="3"/>
            <w:vAlign w:val="center"/>
          </w:tcPr>
          <w:p w14:paraId="3BDB582D" w14:textId="78DCF7F4" w:rsidR="004E78D0" w:rsidRPr="00AF08A5" w:rsidRDefault="004E78D0" w:rsidP="003762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:</w:t>
            </w:r>
          </w:p>
        </w:tc>
      </w:tr>
    </w:tbl>
    <w:p w14:paraId="3BDB5832" w14:textId="23C2F436" w:rsidR="00415F5F" w:rsidRPr="00AF08A5" w:rsidRDefault="00415F5F" w:rsidP="001476CE">
      <w:pPr>
        <w:pStyle w:val="ListParagraph"/>
        <w:ind w:left="360"/>
        <w:rPr>
          <w:sz w:val="24"/>
        </w:rPr>
      </w:pPr>
    </w:p>
    <w:sectPr w:rsidR="00415F5F" w:rsidRPr="00AF08A5" w:rsidSect="004E78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B5835" w14:textId="77777777" w:rsidR="00585B8E" w:rsidRDefault="00585B8E">
      <w:r>
        <w:separator/>
      </w:r>
    </w:p>
  </w:endnote>
  <w:endnote w:type="continuationSeparator" w:id="0">
    <w:p w14:paraId="3BDB5836" w14:textId="77777777" w:rsidR="00585B8E" w:rsidRDefault="0058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4763" w14:textId="77777777" w:rsidR="00194BF6" w:rsidRDefault="00194B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E2F1B" w14:textId="12E56B6D" w:rsidR="00256727" w:rsidRPr="009E670C" w:rsidRDefault="00256727" w:rsidP="00256727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927"/>
      </w:tabs>
      <w:jc w:val="center"/>
      <w:rPr>
        <w:rFonts w:ascii="Times New Roman Bold" w:hAnsi="Times New Roman Bold"/>
        <w:b/>
        <w:sz w:val="24"/>
      </w:rPr>
    </w:pPr>
    <w:r w:rsidRPr="009E670C">
      <w:rPr>
        <w:rFonts w:ascii="Times New Roman Bold" w:hAnsi="Times New Roman Bold"/>
        <w:b/>
        <w:sz w:val="24"/>
      </w:rPr>
      <w:t>1020</w:t>
    </w:r>
    <w:r w:rsidR="000E232A" w:rsidRPr="009E670C">
      <w:rPr>
        <w:rFonts w:ascii="Times New Roman Bold" w:hAnsi="Times New Roman Bold"/>
        <w:b/>
        <w:sz w:val="24"/>
      </w:rPr>
      <w:t>, Attachment A</w:t>
    </w:r>
    <w:r w:rsidRPr="009E670C">
      <w:rPr>
        <w:rFonts w:ascii="Times New Roman Bold" w:hAnsi="Times New Roman Bold"/>
        <w:b/>
        <w:sz w:val="24"/>
      </w:rPr>
      <w:t xml:space="preserve"> -</w:t>
    </w:r>
    <w:r w:rsidR="003E234E" w:rsidRPr="009E670C">
      <w:rPr>
        <w:rFonts w:ascii="Times New Roman Bold" w:hAnsi="Times New Roman Bold"/>
        <w:b/>
        <w:sz w:val="24"/>
      </w:rPr>
      <w:t xml:space="preserve"> Page</w:t>
    </w:r>
    <w:r w:rsidRPr="009E670C">
      <w:rPr>
        <w:rFonts w:ascii="Times New Roman Bold" w:hAnsi="Times New Roman Bold"/>
        <w:b/>
        <w:sz w:val="24"/>
      </w:rPr>
      <w:t xml:space="preserve"> </w:t>
    </w:r>
    <w:r w:rsidRPr="009E670C">
      <w:rPr>
        <w:rFonts w:ascii="Times New Roman Bold" w:hAnsi="Times New Roman Bold"/>
        <w:b/>
        <w:sz w:val="24"/>
      </w:rPr>
      <w:fldChar w:fldCharType="begin"/>
    </w:r>
    <w:r w:rsidRPr="009E670C">
      <w:rPr>
        <w:rFonts w:ascii="Times New Roman Bold" w:hAnsi="Times New Roman Bold"/>
        <w:b/>
        <w:sz w:val="24"/>
      </w:rPr>
      <w:instrText xml:space="preserve"> PAGE  \* Arabic  \* MERGEFORMAT </w:instrText>
    </w:r>
    <w:r w:rsidRPr="009E670C">
      <w:rPr>
        <w:rFonts w:ascii="Times New Roman Bold" w:hAnsi="Times New Roman Bold"/>
        <w:b/>
        <w:sz w:val="24"/>
      </w:rPr>
      <w:fldChar w:fldCharType="separate"/>
    </w:r>
    <w:r w:rsidR="004B462E">
      <w:rPr>
        <w:rFonts w:ascii="Times New Roman Bold" w:hAnsi="Times New Roman Bold"/>
        <w:b/>
        <w:noProof/>
        <w:sz w:val="24"/>
      </w:rPr>
      <w:t>1</w:t>
    </w:r>
    <w:r w:rsidRPr="009E670C">
      <w:rPr>
        <w:rFonts w:ascii="Times New Roman Bold" w:hAnsi="Times New Roman Bold"/>
        <w:b/>
        <w:sz w:val="24"/>
      </w:rPr>
      <w:fldChar w:fldCharType="end"/>
    </w:r>
    <w:r w:rsidRPr="009E670C">
      <w:rPr>
        <w:rFonts w:ascii="Times New Roman Bold" w:hAnsi="Times New Roman Bold"/>
        <w:b/>
        <w:sz w:val="24"/>
      </w:rPr>
      <w:t xml:space="preserve"> of </w:t>
    </w:r>
    <w:r w:rsidRPr="009E670C">
      <w:rPr>
        <w:rFonts w:ascii="Times New Roman Bold" w:hAnsi="Times New Roman Bold"/>
        <w:b/>
        <w:sz w:val="24"/>
      </w:rPr>
      <w:fldChar w:fldCharType="begin"/>
    </w:r>
    <w:r w:rsidRPr="009E670C">
      <w:rPr>
        <w:rFonts w:ascii="Times New Roman Bold" w:hAnsi="Times New Roman Bold"/>
        <w:b/>
        <w:sz w:val="24"/>
      </w:rPr>
      <w:instrText xml:space="preserve"> NUMPAGES  \* Arabic  \* MERGEFORMAT </w:instrText>
    </w:r>
    <w:r w:rsidRPr="009E670C">
      <w:rPr>
        <w:rFonts w:ascii="Times New Roman Bold" w:hAnsi="Times New Roman Bold"/>
        <w:b/>
        <w:sz w:val="24"/>
      </w:rPr>
      <w:fldChar w:fldCharType="separate"/>
    </w:r>
    <w:r w:rsidR="004B462E">
      <w:rPr>
        <w:rFonts w:ascii="Times New Roman Bold" w:hAnsi="Times New Roman Bold"/>
        <w:b/>
        <w:noProof/>
        <w:sz w:val="24"/>
      </w:rPr>
      <w:t>7</w:t>
    </w:r>
    <w:r w:rsidRPr="009E670C">
      <w:rPr>
        <w:rFonts w:ascii="Times New Roman Bold" w:hAnsi="Times New Roman Bold"/>
        <w:b/>
        <w:sz w:val="24"/>
      </w:rPr>
      <w:fldChar w:fldCharType="end"/>
    </w:r>
  </w:p>
  <w:p w14:paraId="2BE1BBFE" w14:textId="75999BD8" w:rsidR="00256727" w:rsidRPr="00256727" w:rsidRDefault="00256727" w:rsidP="00256727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927"/>
      </w:tabs>
      <w:rPr>
        <w:rFonts w:ascii="Times New Roman Bold" w:hAnsi="Times New Roman Bold"/>
        <w:b/>
        <w:sz w:val="20"/>
        <w:szCs w:val="20"/>
      </w:rPr>
    </w:pPr>
    <w:r w:rsidRPr="00256727">
      <w:rPr>
        <w:rFonts w:ascii="Times New Roman Bold" w:hAnsi="Times New Roman Bold"/>
        <w:b/>
        <w:sz w:val="20"/>
        <w:szCs w:val="20"/>
      </w:rPr>
      <w:t>Effective Date</w:t>
    </w:r>
    <w:r w:rsidR="001B6D09">
      <w:rPr>
        <w:rFonts w:ascii="Times New Roman Bold" w:hAnsi="Times New Roman Bold"/>
        <w:b/>
        <w:sz w:val="20"/>
        <w:szCs w:val="20"/>
      </w:rPr>
      <w:t>s</w:t>
    </w:r>
    <w:r w:rsidRPr="00256727">
      <w:rPr>
        <w:rFonts w:ascii="Times New Roman Bold" w:hAnsi="Times New Roman Bold"/>
        <w:b/>
        <w:sz w:val="20"/>
        <w:szCs w:val="20"/>
      </w:rPr>
      <w:t xml:space="preserve">: </w:t>
    </w:r>
    <w:r w:rsidR="001B6D09">
      <w:rPr>
        <w:rFonts w:ascii="Times New Roman Bold" w:hAnsi="Times New Roman Bold"/>
        <w:b/>
        <w:sz w:val="20"/>
        <w:szCs w:val="20"/>
      </w:rPr>
      <w:t xml:space="preserve">04/01/17, </w:t>
    </w:r>
    <w:r w:rsidR="008C250E">
      <w:rPr>
        <w:rFonts w:ascii="Times New Roman Bold" w:hAnsi="Times New Roman Bold"/>
        <w:b/>
        <w:sz w:val="20"/>
        <w:szCs w:val="20"/>
      </w:rPr>
      <w:t>07/01/17</w:t>
    </w:r>
    <w:r w:rsidR="003E234E">
      <w:rPr>
        <w:rFonts w:ascii="Times New Roman Bold" w:hAnsi="Times New Roman Bold"/>
        <w:b/>
        <w:sz w:val="20"/>
        <w:szCs w:val="20"/>
      </w:rPr>
      <w:t xml:space="preserve">, </w:t>
    </w:r>
    <w:r w:rsidR="00202EF9">
      <w:rPr>
        <w:rFonts w:ascii="Times New Roman Bold" w:hAnsi="Times New Roman Bold"/>
        <w:b/>
        <w:sz w:val="20"/>
        <w:szCs w:val="20"/>
      </w:rPr>
      <w:t>10/01/18</w:t>
    </w:r>
    <w:r w:rsidR="005F2A6B">
      <w:rPr>
        <w:rFonts w:ascii="Times New Roman Bold" w:hAnsi="Times New Roman Bold"/>
        <w:b/>
        <w:sz w:val="20"/>
        <w:szCs w:val="20"/>
      </w:rPr>
      <w:t xml:space="preserve">, </w:t>
    </w:r>
    <w:r w:rsidR="00C51C87">
      <w:rPr>
        <w:rFonts w:ascii="Times New Roman Bold" w:hAnsi="Times New Roman Bold"/>
        <w:b/>
        <w:sz w:val="20"/>
        <w:szCs w:val="20"/>
      </w:rPr>
      <w:t>10/01/19</w:t>
    </w:r>
    <w:r w:rsidR="009062BE">
      <w:rPr>
        <w:rFonts w:ascii="Times New Roman Bold" w:hAnsi="Times New Roman Bold"/>
        <w:b/>
        <w:sz w:val="20"/>
        <w:szCs w:val="20"/>
      </w:rPr>
      <w:t xml:space="preserve">, </w:t>
    </w:r>
    <w:r w:rsidR="00625452">
      <w:rPr>
        <w:rFonts w:ascii="Times New Roman Bold" w:hAnsi="Times New Roman Bold"/>
        <w:b/>
        <w:sz w:val="20"/>
        <w:szCs w:val="20"/>
      </w:rPr>
      <w:t>10/01/20</w:t>
    </w:r>
  </w:p>
  <w:p w14:paraId="0DF5C33D" w14:textId="477B59BB" w:rsidR="00256727" w:rsidRPr="00256727" w:rsidRDefault="005F2A6B" w:rsidP="00256727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927"/>
      </w:tabs>
      <w:rPr>
        <w:rFonts w:ascii="Times New Roman Bold" w:hAnsi="Times New Roman Bold"/>
        <w:b/>
        <w:sz w:val="20"/>
        <w:szCs w:val="20"/>
      </w:rPr>
    </w:pPr>
    <w:r>
      <w:rPr>
        <w:rFonts w:ascii="Times New Roman Bold" w:hAnsi="Times New Roman Bold"/>
        <w:b/>
        <w:sz w:val="20"/>
        <w:szCs w:val="20"/>
      </w:rPr>
      <w:t>Approval</w:t>
    </w:r>
    <w:r w:rsidRPr="00256727">
      <w:rPr>
        <w:rFonts w:ascii="Times New Roman Bold" w:hAnsi="Times New Roman Bold"/>
        <w:b/>
        <w:sz w:val="20"/>
        <w:szCs w:val="20"/>
      </w:rPr>
      <w:t xml:space="preserve"> </w:t>
    </w:r>
    <w:r w:rsidR="00256727" w:rsidRPr="00256727">
      <w:rPr>
        <w:rFonts w:ascii="Times New Roman Bold" w:hAnsi="Times New Roman Bold"/>
        <w:b/>
        <w:sz w:val="20"/>
        <w:szCs w:val="20"/>
      </w:rPr>
      <w:t>Date</w:t>
    </w:r>
    <w:r w:rsidR="001B6D09">
      <w:rPr>
        <w:rFonts w:ascii="Times New Roman Bold" w:hAnsi="Times New Roman Bold"/>
        <w:b/>
        <w:sz w:val="20"/>
        <w:szCs w:val="20"/>
      </w:rPr>
      <w:t>s</w:t>
    </w:r>
    <w:r w:rsidR="00256727" w:rsidRPr="00256727">
      <w:rPr>
        <w:rFonts w:ascii="Times New Roman Bold" w:hAnsi="Times New Roman Bold"/>
        <w:b/>
        <w:sz w:val="20"/>
        <w:szCs w:val="20"/>
      </w:rPr>
      <w:t xml:space="preserve">: </w:t>
    </w:r>
    <w:r w:rsidR="001B6D09">
      <w:rPr>
        <w:rFonts w:ascii="Times New Roman Bold" w:hAnsi="Times New Roman Bold"/>
        <w:b/>
        <w:sz w:val="20"/>
        <w:szCs w:val="20"/>
      </w:rPr>
      <w:t xml:space="preserve">02/08/17, </w:t>
    </w:r>
    <w:r w:rsidR="008C250E">
      <w:rPr>
        <w:rFonts w:ascii="Times New Roman Bold" w:hAnsi="Times New Roman Bold"/>
        <w:b/>
        <w:sz w:val="20"/>
        <w:szCs w:val="20"/>
      </w:rPr>
      <w:t>07/26/17</w:t>
    </w:r>
    <w:r w:rsidR="003E234E">
      <w:rPr>
        <w:rFonts w:ascii="Times New Roman Bold" w:hAnsi="Times New Roman Bold"/>
        <w:b/>
        <w:sz w:val="20"/>
        <w:szCs w:val="20"/>
      </w:rPr>
      <w:t xml:space="preserve">, </w:t>
    </w:r>
    <w:r w:rsidR="00202EF9">
      <w:rPr>
        <w:rFonts w:ascii="Times New Roman Bold" w:hAnsi="Times New Roman Bold"/>
        <w:b/>
        <w:sz w:val="20"/>
        <w:szCs w:val="20"/>
      </w:rPr>
      <w:t>07/10/18</w:t>
    </w:r>
    <w:r>
      <w:rPr>
        <w:rFonts w:ascii="Times New Roman Bold" w:hAnsi="Times New Roman Bold"/>
        <w:b/>
        <w:sz w:val="20"/>
        <w:szCs w:val="20"/>
      </w:rPr>
      <w:t xml:space="preserve">, </w:t>
    </w:r>
    <w:r w:rsidR="00C51C87">
      <w:rPr>
        <w:rFonts w:ascii="Times New Roman Bold" w:hAnsi="Times New Roman Bold"/>
        <w:b/>
        <w:sz w:val="20"/>
        <w:szCs w:val="20"/>
      </w:rPr>
      <w:t>09/19/19</w:t>
    </w:r>
    <w:r w:rsidR="009062BE">
      <w:rPr>
        <w:rFonts w:ascii="Times New Roman Bold" w:hAnsi="Times New Roman Bold"/>
        <w:b/>
        <w:sz w:val="20"/>
        <w:szCs w:val="20"/>
      </w:rPr>
      <w:t xml:space="preserve">, </w:t>
    </w:r>
    <w:r w:rsidR="00625452">
      <w:rPr>
        <w:rFonts w:ascii="Times New Roman Bold" w:hAnsi="Times New Roman Bold"/>
        <w:b/>
        <w:sz w:val="20"/>
        <w:szCs w:val="20"/>
      </w:rPr>
      <w:t>04/02/20</w:t>
    </w:r>
  </w:p>
  <w:p w14:paraId="1038EB1A" w14:textId="77777777" w:rsidR="00585B8E" w:rsidRDefault="00585B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B907A" w14:textId="77777777" w:rsidR="00194BF6" w:rsidRDefault="00194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B5833" w14:textId="77777777" w:rsidR="00585B8E" w:rsidRDefault="00585B8E">
      <w:r>
        <w:separator/>
      </w:r>
    </w:p>
  </w:footnote>
  <w:footnote w:type="continuationSeparator" w:id="0">
    <w:p w14:paraId="3BDB5834" w14:textId="77777777" w:rsidR="00585B8E" w:rsidRDefault="00585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54B4" w14:textId="664A74E4" w:rsidR="001A45EF" w:rsidRDefault="001A45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1"/>
      <w:gridCol w:w="7075"/>
    </w:tblGrid>
    <w:tr w:rsidR="00585B8E" w:rsidRPr="00315C7E" w14:paraId="3BDB5839" w14:textId="77777777" w:rsidTr="004B4BBA">
      <w:trPr>
        <w:cantSplit/>
      </w:trPr>
      <w:tc>
        <w:tcPr>
          <w:tcW w:w="1278" w:type="dxa"/>
          <w:vMerge w:val="restart"/>
        </w:tcPr>
        <w:p w14:paraId="3BDB5837" w14:textId="51734510" w:rsidR="00585B8E" w:rsidRPr="00315C7E" w:rsidRDefault="00585B8E" w:rsidP="004B4BBA">
          <w:pPr>
            <w:tabs>
              <w:tab w:val="center" w:pos="4320"/>
              <w:tab w:val="right" w:pos="8640"/>
            </w:tabs>
            <w:spacing w:after="0"/>
            <w:rPr>
              <w:rFonts w:ascii="Times New Roman" w:hAnsi="Times New Roman"/>
              <w:b/>
              <w:sz w:val="24"/>
            </w:rPr>
          </w:pPr>
          <w:r w:rsidRPr="00315C7E">
            <w:rPr>
              <w:rFonts w:ascii="Arial" w:hAnsi="Arial" w:cs="Arial"/>
              <w:noProof/>
              <w:sz w:val="24"/>
            </w:rPr>
            <w:drawing>
              <wp:inline distT="0" distB="0" distL="0" distR="0" wp14:anchorId="3BDB583F" wp14:editId="3BDB5840">
                <wp:extent cx="1908175" cy="588645"/>
                <wp:effectExtent l="0" t="0" r="0" b="1905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8" w:type="dxa"/>
          <w:tcBorders>
            <w:bottom w:val="single" w:sz="18" w:space="0" w:color="auto"/>
          </w:tcBorders>
        </w:tcPr>
        <w:p w14:paraId="3BDB5838" w14:textId="583C739B" w:rsidR="00585B8E" w:rsidRPr="004E0A6B" w:rsidRDefault="00585B8E" w:rsidP="004B4BBA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Times New Roman Bold" w:hAnsi="Times New Roman Bold"/>
              <w:b/>
              <w:smallCaps/>
              <w:sz w:val="24"/>
            </w:rPr>
          </w:pPr>
          <w:r w:rsidRPr="004E0A6B">
            <w:rPr>
              <w:rFonts w:ascii="Times New Roman Bold" w:hAnsi="Times New Roman Bold"/>
              <w:b/>
              <w:smallCaps/>
              <w:sz w:val="24"/>
            </w:rPr>
            <w:t xml:space="preserve">AHCCCS Medical Policy </w:t>
          </w:r>
          <w:r w:rsidR="0020162D" w:rsidRPr="004E0A6B">
            <w:rPr>
              <w:rFonts w:ascii="Times New Roman Bold" w:hAnsi="Times New Roman Bold"/>
              <w:b/>
              <w:smallCaps/>
              <w:sz w:val="24"/>
            </w:rPr>
            <w:t>Manual</w:t>
          </w:r>
        </w:p>
      </w:tc>
    </w:tr>
    <w:tr w:rsidR="00585B8E" w:rsidRPr="00315C7E" w14:paraId="3BDB583D" w14:textId="77777777" w:rsidTr="004B4BBA">
      <w:trPr>
        <w:cantSplit/>
      </w:trPr>
      <w:tc>
        <w:tcPr>
          <w:tcW w:w="1278" w:type="dxa"/>
          <w:vMerge/>
        </w:tcPr>
        <w:p w14:paraId="3BDB583A" w14:textId="77777777" w:rsidR="00585B8E" w:rsidRPr="00315C7E" w:rsidRDefault="00585B8E" w:rsidP="004B4BBA">
          <w:pPr>
            <w:tabs>
              <w:tab w:val="center" w:pos="4320"/>
              <w:tab w:val="right" w:pos="8640"/>
            </w:tabs>
            <w:spacing w:after="0"/>
            <w:rPr>
              <w:rFonts w:ascii="Times New Roman" w:hAnsi="Times New Roman"/>
              <w:b/>
              <w:sz w:val="24"/>
            </w:rPr>
          </w:pPr>
        </w:p>
      </w:tc>
      <w:tc>
        <w:tcPr>
          <w:tcW w:w="8298" w:type="dxa"/>
          <w:tcBorders>
            <w:top w:val="single" w:sz="18" w:space="0" w:color="auto"/>
          </w:tcBorders>
        </w:tcPr>
        <w:p w14:paraId="21FA4C5B" w14:textId="14756D70" w:rsidR="006A19CE" w:rsidRPr="004E0A6B" w:rsidRDefault="00E000F2" w:rsidP="006A19CE">
          <w:pPr>
            <w:spacing w:after="0"/>
            <w:jc w:val="center"/>
            <w:rPr>
              <w:rFonts w:ascii="Times New Roman" w:hAnsi="Times New Roman"/>
              <w:b/>
              <w:smallCaps/>
              <w:sz w:val="24"/>
            </w:rPr>
          </w:pPr>
          <w:r>
            <w:rPr>
              <w:rFonts w:ascii="Times New Roman" w:hAnsi="Times New Roman"/>
              <w:b/>
              <w:smallCaps/>
              <w:sz w:val="24"/>
            </w:rPr>
            <w:t>P</w:t>
          </w:r>
          <w:r w:rsidR="006A19CE" w:rsidRPr="004E0A6B">
            <w:rPr>
              <w:rFonts w:ascii="Times New Roman" w:hAnsi="Times New Roman"/>
              <w:b/>
              <w:smallCaps/>
              <w:sz w:val="24"/>
            </w:rPr>
            <w:t xml:space="preserve">olicy 1020, Attachment A- Psychiatric </w:t>
          </w:r>
          <w:r>
            <w:rPr>
              <w:rFonts w:ascii="Times New Roman" w:hAnsi="Times New Roman"/>
              <w:b/>
              <w:smallCaps/>
              <w:sz w:val="24"/>
            </w:rPr>
            <w:t>S</w:t>
          </w:r>
          <w:r w:rsidR="006A19CE" w:rsidRPr="004E0A6B">
            <w:rPr>
              <w:rFonts w:ascii="Times New Roman" w:hAnsi="Times New Roman"/>
              <w:b/>
              <w:smallCaps/>
              <w:sz w:val="24"/>
            </w:rPr>
            <w:t xml:space="preserve">ecurity </w:t>
          </w:r>
          <w:r>
            <w:rPr>
              <w:rFonts w:ascii="Times New Roman" w:hAnsi="Times New Roman"/>
              <w:b/>
              <w:smallCaps/>
              <w:sz w:val="24"/>
            </w:rPr>
            <w:t>R</w:t>
          </w:r>
          <w:r w:rsidR="006A19CE" w:rsidRPr="004E0A6B">
            <w:rPr>
              <w:rFonts w:ascii="Times New Roman" w:hAnsi="Times New Roman"/>
              <w:b/>
              <w:smallCaps/>
              <w:sz w:val="24"/>
            </w:rPr>
            <w:t xml:space="preserve">eview </w:t>
          </w:r>
          <w:r w:rsidR="004E0A6B" w:rsidRPr="004E0A6B">
            <w:rPr>
              <w:rFonts w:ascii="Times New Roman" w:hAnsi="Times New Roman"/>
              <w:b/>
              <w:smallCaps/>
              <w:sz w:val="24"/>
            </w:rPr>
            <w:t>Board/</w:t>
          </w:r>
          <w:r w:rsidR="004E0A6B" w:rsidRPr="004E0A6B">
            <w:rPr>
              <w:rFonts w:ascii="Times New Roman Bold" w:hAnsi="Times New Roman Bold"/>
              <w:b/>
              <w:smallCaps/>
              <w:sz w:val="24"/>
            </w:rPr>
            <w:t xml:space="preserve">GEI </w:t>
          </w:r>
          <w:r>
            <w:rPr>
              <w:rFonts w:ascii="Times New Roman" w:hAnsi="Times New Roman"/>
              <w:b/>
              <w:smallCaps/>
              <w:sz w:val="24"/>
            </w:rPr>
            <w:t>C</w:t>
          </w:r>
          <w:r w:rsidR="006A19CE" w:rsidRPr="004E0A6B">
            <w:rPr>
              <w:rFonts w:ascii="Times New Roman" w:hAnsi="Times New Roman"/>
              <w:b/>
              <w:smallCaps/>
              <w:sz w:val="24"/>
            </w:rPr>
            <w:t>onditional Release Monthly Report</w:t>
          </w:r>
        </w:p>
        <w:p w14:paraId="3BDB583C" w14:textId="543C009B" w:rsidR="00585B8E" w:rsidRPr="004E0A6B" w:rsidRDefault="00585B8E" w:rsidP="006A19CE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Times New Roman" w:hAnsi="Times New Roman"/>
              <w:b/>
              <w:smallCaps/>
              <w:sz w:val="6"/>
              <w:szCs w:val="6"/>
            </w:rPr>
          </w:pPr>
        </w:p>
      </w:tc>
    </w:tr>
  </w:tbl>
  <w:p w14:paraId="6443C6DC" w14:textId="39D0FCB0" w:rsidR="0049159C" w:rsidRDefault="00D16988" w:rsidP="00920E0A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DE424" w14:textId="362FE3FF" w:rsidR="001A45EF" w:rsidRDefault="001A4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E626E2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B55C94"/>
    <w:multiLevelType w:val="hybridMultilevel"/>
    <w:tmpl w:val="25FEF6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72723"/>
    <w:multiLevelType w:val="hybridMultilevel"/>
    <w:tmpl w:val="A87062BA"/>
    <w:lvl w:ilvl="0" w:tplc="E612D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25BD"/>
    <w:multiLevelType w:val="hybridMultilevel"/>
    <w:tmpl w:val="7032C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B6A62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9600A"/>
    <w:multiLevelType w:val="hybridMultilevel"/>
    <w:tmpl w:val="52CA6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64092E"/>
    <w:multiLevelType w:val="hybridMultilevel"/>
    <w:tmpl w:val="A0904152"/>
    <w:lvl w:ilvl="0" w:tplc="5686A4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F3FA6"/>
    <w:multiLevelType w:val="hybridMultilevel"/>
    <w:tmpl w:val="08E0E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E153E5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16CFA"/>
    <w:multiLevelType w:val="hybridMultilevel"/>
    <w:tmpl w:val="192CF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5944D4"/>
    <w:multiLevelType w:val="hybridMultilevel"/>
    <w:tmpl w:val="90F8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B0B0D"/>
    <w:multiLevelType w:val="hybridMultilevel"/>
    <w:tmpl w:val="4C641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54F03"/>
    <w:multiLevelType w:val="hybridMultilevel"/>
    <w:tmpl w:val="72ACC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ED6359"/>
    <w:multiLevelType w:val="hybridMultilevel"/>
    <w:tmpl w:val="C882C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EB7D16"/>
    <w:multiLevelType w:val="hybridMultilevel"/>
    <w:tmpl w:val="A7D8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C610E"/>
    <w:multiLevelType w:val="hybridMultilevel"/>
    <w:tmpl w:val="5BEA7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C670FD"/>
    <w:multiLevelType w:val="hybridMultilevel"/>
    <w:tmpl w:val="0E260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9D59ED"/>
    <w:multiLevelType w:val="hybridMultilevel"/>
    <w:tmpl w:val="46EE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A56DC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93730A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7"/>
  </w:num>
  <w:num w:numId="9">
    <w:abstractNumId w:val="21"/>
  </w:num>
  <w:num w:numId="10">
    <w:abstractNumId w:val="6"/>
  </w:num>
  <w:num w:numId="11">
    <w:abstractNumId w:val="8"/>
  </w:num>
  <w:num w:numId="12">
    <w:abstractNumId w:val="18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20"/>
  </w:num>
  <w:num w:numId="18">
    <w:abstractNumId w:val="24"/>
  </w:num>
  <w:num w:numId="19">
    <w:abstractNumId w:val="9"/>
  </w:num>
  <w:num w:numId="20">
    <w:abstractNumId w:val="23"/>
  </w:num>
  <w:num w:numId="21">
    <w:abstractNumId w:val="22"/>
  </w:num>
  <w:num w:numId="22">
    <w:abstractNumId w:val="5"/>
  </w:num>
  <w:num w:numId="23">
    <w:abstractNumId w:val="11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efaultTabStop w:val="720"/>
  <w:noPunctuationKerning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21"/>
    <w:rsid w:val="00002BF7"/>
    <w:rsid w:val="00004F89"/>
    <w:rsid w:val="000077BD"/>
    <w:rsid w:val="000135D8"/>
    <w:rsid w:val="000176EB"/>
    <w:rsid w:val="00017DD1"/>
    <w:rsid w:val="00022CC3"/>
    <w:rsid w:val="000303E8"/>
    <w:rsid w:val="000332AD"/>
    <w:rsid w:val="000746A0"/>
    <w:rsid w:val="00083D1B"/>
    <w:rsid w:val="000941C9"/>
    <w:rsid w:val="00096F8B"/>
    <w:rsid w:val="000A3721"/>
    <w:rsid w:val="000B14E6"/>
    <w:rsid w:val="000C0676"/>
    <w:rsid w:val="000C1B2D"/>
    <w:rsid w:val="000C3395"/>
    <w:rsid w:val="000E13C6"/>
    <w:rsid w:val="000E232A"/>
    <w:rsid w:val="000F59F0"/>
    <w:rsid w:val="00105488"/>
    <w:rsid w:val="00106BD1"/>
    <w:rsid w:val="0011649E"/>
    <w:rsid w:val="00127A7F"/>
    <w:rsid w:val="001352B9"/>
    <w:rsid w:val="001476CE"/>
    <w:rsid w:val="00152052"/>
    <w:rsid w:val="0016243A"/>
    <w:rsid w:val="0016303A"/>
    <w:rsid w:val="00172803"/>
    <w:rsid w:val="00173F72"/>
    <w:rsid w:val="00190F40"/>
    <w:rsid w:val="00192B7F"/>
    <w:rsid w:val="00194BF6"/>
    <w:rsid w:val="001A2699"/>
    <w:rsid w:val="001A45EF"/>
    <w:rsid w:val="001A69E0"/>
    <w:rsid w:val="001A731A"/>
    <w:rsid w:val="001B2386"/>
    <w:rsid w:val="001B6D09"/>
    <w:rsid w:val="001E3A33"/>
    <w:rsid w:val="001F0556"/>
    <w:rsid w:val="001F7A95"/>
    <w:rsid w:val="0020162D"/>
    <w:rsid w:val="00202EF9"/>
    <w:rsid w:val="0022241A"/>
    <w:rsid w:val="00240AF1"/>
    <w:rsid w:val="0024648C"/>
    <w:rsid w:val="00256727"/>
    <w:rsid w:val="002602F0"/>
    <w:rsid w:val="00287C4C"/>
    <w:rsid w:val="00296BC8"/>
    <w:rsid w:val="002A6C84"/>
    <w:rsid w:val="002C0936"/>
    <w:rsid w:val="002D7270"/>
    <w:rsid w:val="002E41C2"/>
    <w:rsid w:val="003016B6"/>
    <w:rsid w:val="003122BD"/>
    <w:rsid w:val="003179FD"/>
    <w:rsid w:val="00332ECC"/>
    <w:rsid w:val="0033767E"/>
    <w:rsid w:val="00347296"/>
    <w:rsid w:val="00352BFC"/>
    <w:rsid w:val="00366037"/>
    <w:rsid w:val="003706EA"/>
    <w:rsid w:val="00376263"/>
    <w:rsid w:val="00381322"/>
    <w:rsid w:val="00384215"/>
    <w:rsid w:val="003A1E52"/>
    <w:rsid w:val="003C096B"/>
    <w:rsid w:val="003E0E46"/>
    <w:rsid w:val="003E115A"/>
    <w:rsid w:val="003E2134"/>
    <w:rsid w:val="003E234E"/>
    <w:rsid w:val="003F0AAC"/>
    <w:rsid w:val="003F2693"/>
    <w:rsid w:val="00403F21"/>
    <w:rsid w:val="004102FD"/>
    <w:rsid w:val="00415F5F"/>
    <w:rsid w:val="0042038C"/>
    <w:rsid w:val="004239DA"/>
    <w:rsid w:val="004537ED"/>
    <w:rsid w:val="00461DCB"/>
    <w:rsid w:val="00467891"/>
    <w:rsid w:val="0049159C"/>
    <w:rsid w:val="00491A66"/>
    <w:rsid w:val="004A7BE9"/>
    <w:rsid w:val="004B462E"/>
    <w:rsid w:val="004B4BBA"/>
    <w:rsid w:val="004D0F20"/>
    <w:rsid w:val="004D421E"/>
    <w:rsid w:val="004D50E1"/>
    <w:rsid w:val="004D64E0"/>
    <w:rsid w:val="004E0A6B"/>
    <w:rsid w:val="004E78D0"/>
    <w:rsid w:val="004F4118"/>
    <w:rsid w:val="004F5D19"/>
    <w:rsid w:val="00500167"/>
    <w:rsid w:val="005060C0"/>
    <w:rsid w:val="00522E15"/>
    <w:rsid w:val="0052385B"/>
    <w:rsid w:val="00532E88"/>
    <w:rsid w:val="005360D4"/>
    <w:rsid w:val="00537E90"/>
    <w:rsid w:val="00544F9C"/>
    <w:rsid w:val="0054754E"/>
    <w:rsid w:val="00552384"/>
    <w:rsid w:val="0056338C"/>
    <w:rsid w:val="00580B81"/>
    <w:rsid w:val="00585B8E"/>
    <w:rsid w:val="00595E3C"/>
    <w:rsid w:val="005B61B6"/>
    <w:rsid w:val="005D25B4"/>
    <w:rsid w:val="005D4280"/>
    <w:rsid w:val="005E19E6"/>
    <w:rsid w:val="005E43F8"/>
    <w:rsid w:val="005E6B1B"/>
    <w:rsid w:val="005F2A6B"/>
    <w:rsid w:val="00603E9F"/>
    <w:rsid w:val="00625452"/>
    <w:rsid w:val="00626D02"/>
    <w:rsid w:val="006271BF"/>
    <w:rsid w:val="00646448"/>
    <w:rsid w:val="006638AD"/>
    <w:rsid w:val="00671993"/>
    <w:rsid w:val="00675137"/>
    <w:rsid w:val="006760E1"/>
    <w:rsid w:val="00682713"/>
    <w:rsid w:val="00691C73"/>
    <w:rsid w:val="0069583E"/>
    <w:rsid w:val="00695E48"/>
    <w:rsid w:val="006A19CE"/>
    <w:rsid w:val="006B29F0"/>
    <w:rsid w:val="00702F65"/>
    <w:rsid w:val="00704D09"/>
    <w:rsid w:val="00722DE8"/>
    <w:rsid w:val="00733AC6"/>
    <w:rsid w:val="007344B3"/>
    <w:rsid w:val="00742D73"/>
    <w:rsid w:val="00745356"/>
    <w:rsid w:val="0076738D"/>
    <w:rsid w:val="00770EEA"/>
    <w:rsid w:val="00776D79"/>
    <w:rsid w:val="00794B06"/>
    <w:rsid w:val="007A76D5"/>
    <w:rsid w:val="007C2857"/>
    <w:rsid w:val="007C4099"/>
    <w:rsid w:val="007E3D81"/>
    <w:rsid w:val="007F5AE5"/>
    <w:rsid w:val="00807C9A"/>
    <w:rsid w:val="0082486E"/>
    <w:rsid w:val="00854846"/>
    <w:rsid w:val="008658E6"/>
    <w:rsid w:val="00872FB6"/>
    <w:rsid w:val="00884CA6"/>
    <w:rsid w:val="00884E5C"/>
    <w:rsid w:val="00887861"/>
    <w:rsid w:val="00893D03"/>
    <w:rsid w:val="008A472A"/>
    <w:rsid w:val="008B1F1D"/>
    <w:rsid w:val="008B48B3"/>
    <w:rsid w:val="008C250E"/>
    <w:rsid w:val="008D298C"/>
    <w:rsid w:val="008E68C3"/>
    <w:rsid w:val="008E7EA1"/>
    <w:rsid w:val="008F1014"/>
    <w:rsid w:val="008F29C5"/>
    <w:rsid w:val="008F44C9"/>
    <w:rsid w:val="009062BE"/>
    <w:rsid w:val="00920E0A"/>
    <w:rsid w:val="00932D09"/>
    <w:rsid w:val="00943E1B"/>
    <w:rsid w:val="00946F95"/>
    <w:rsid w:val="00957E1F"/>
    <w:rsid w:val="009622B2"/>
    <w:rsid w:val="00970ABD"/>
    <w:rsid w:val="00977EF3"/>
    <w:rsid w:val="00991CE6"/>
    <w:rsid w:val="009E670C"/>
    <w:rsid w:val="009F58BB"/>
    <w:rsid w:val="00A00E1F"/>
    <w:rsid w:val="00A052D2"/>
    <w:rsid w:val="00A16163"/>
    <w:rsid w:val="00A21CB3"/>
    <w:rsid w:val="00A41E64"/>
    <w:rsid w:val="00A4373B"/>
    <w:rsid w:val="00A55427"/>
    <w:rsid w:val="00A7050C"/>
    <w:rsid w:val="00A95406"/>
    <w:rsid w:val="00AB2EBC"/>
    <w:rsid w:val="00AC0CEF"/>
    <w:rsid w:val="00AE1F72"/>
    <w:rsid w:val="00AF08A5"/>
    <w:rsid w:val="00B04903"/>
    <w:rsid w:val="00B07DC0"/>
    <w:rsid w:val="00B12708"/>
    <w:rsid w:val="00B17E0D"/>
    <w:rsid w:val="00B27061"/>
    <w:rsid w:val="00B41C69"/>
    <w:rsid w:val="00B531C4"/>
    <w:rsid w:val="00B75E0A"/>
    <w:rsid w:val="00B82D75"/>
    <w:rsid w:val="00B96D9F"/>
    <w:rsid w:val="00B97006"/>
    <w:rsid w:val="00BC5A81"/>
    <w:rsid w:val="00BD3460"/>
    <w:rsid w:val="00BE09D6"/>
    <w:rsid w:val="00BF4E9D"/>
    <w:rsid w:val="00BF5C1C"/>
    <w:rsid w:val="00C10FF1"/>
    <w:rsid w:val="00C30E55"/>
    <w:rsid w:val="00C5090B"/>
    <w:rsid w:val="00C51C87"/>
    <w:rsid w:val="00C63324"/>
    <w:rsid w:val="00C81188"/>
    <w:rsid w:val="00CA4FCD"/>
    <w:rsid w:val="00CA67DC"/>
    <w:rsid w:val="00CB5E53"/>
    <w:rsid w:val="00CC6A22"/>
    <w:rsid w:val="00CC7CB7"/>
    <w:rsid w:val="00CD026E"/>
    <w:rsid w:val="00CD3B96"/>
    <w:rsid w:val="00D0034C"/>
    <w:rsid w:val="00D02133"/>
    <w:rsid w:val="00D057C6"/>
    <w:rsid w:val="00D16988"/>
    <w:rsid w:val="00D200DF"/>
    <w:rsid w:val="00D21FCD"/>
    <w:rsid w:val="00D2253E"/>
    <w:rsid w:val="00D34CBE"/>
    <w:rsid w:val="00D461ED"/>
    <w:rsid w:val="00D53D61"/>
    <w:rsid w:val="00D56EAB"/>
    <w:rsid w:val="00D66A94"/>
    <w:rsid w:val="00D83C85"/>
    <w:rsid w:val="00DA5F94"/>
    <w:rsid w:val="00DE610B"/>
    <w:rsid w:val="00DF1BA0"/>
    <w:rsid w:val="00DF7858"/>
    <w:rsid w:val="00E000F2"/>
    <w:rsid w:val="00E00BE2"/>
    <w:rsid w:val="00E112B4"/>
    <w:rsid w:val="00E15CCE"/>
    <w:rsid w:val="00E33DC8"/>
    <w:rsid w:val="00E44E5A"/>
    <w:rsid w:val="00E45049"/>
    <w:rsid w:val="00E5221C"/>
    <w:rsid w:val="00E566F4"/>
    <w:rsid w:val="00E630EB"/>
    <w:rsid w:val="00E63FF8"/>
    <w:rsid w:val="00E75AE6"/>
    <w:rsid w:val="00E80215"/>
    <w:rsid w:val="00E83451"/>
    <w:rsid w:val="00EA0972"/>
    <w:rsid w:val="00EA691D"/>
    <w:rsid w:val="00EB52A5"/>
    <w:rsid w:val="00EB652C"/>
    <w:rsid w:val="00EB692F"/>
    <w:rsid w:val="00EB6B2C"/>
    <w:rsid w:val="00EC5631"/>
    <w:rsid w:val="00EC655E"/>
    <w:rsid w:val="00EC6818"/>
    <w:rsid w:val="00ED0B1C"/>
    <w:rsid w:val="00ED40CA"/>
    <w:rsid w:val="00ED63EE"/>
    <w:rsid w:val="00ED7E6C"/>
    <w:rsid w:val="00EE33CA"/>
    <w:rsid w:val="00EE7378"/>
    <w:rsid w:val="00F04B9B"/>
    <w:rsid w:val="00F0626A"/>
    <w:rsid w:val="00F149CC"/>
    <w:rsid w:val="00F45ACE"/>
    <w:rsid w:val="00F46364"/>
    <w:rsid w:val="00F611FA"/>
    <w:rsid w:val="00F67348"/>
    <w:rsid w:val="00F74AAD"/>
    <w:rsid w:val="00F76428"/>
    <w:rsid w:val="00F81453"/>
    <w:rsid w:val="00FA1B67"/>
    <w:rsid w:val="00FC072A"/>
    <w:rsid w:val="00FC3992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."/>
  <w:listSeparator w:val=","/>
  <w14:docId w14:val="3BDB5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E52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A372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A3721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A3721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37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48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30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0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03E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3E8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0303E8"/>
    <w:pPr>
      <w:ind w:left="720"/>
      <w:contextualSpacing/>
    </w:pPr>
  </w:style>
  <w:style w:type="paragraph" w:styleId="Revision">
    <w:name w:val="Revision"/>
    <w:hidden/>
    <w:uiPriority w:val="99"/>
    <w:semiHidden/>
    <w:rsid w:val="00A052D2"/>
    <w:rPr>
      <w:rFonts w:asciiTheme="minorHAnsi" w:hAnsiTheme="minorHAnsi"/>
      <w:sz w:val="1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D727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270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2D7270"/>
    <w:rPr>
      <w:vertAlign w:val="superscript"/>
    </w:rPr>
  </w:style>
  <w:style w:type="paragraph" w:styleId="ListBullet">
    <w:name w:val="List Bullet"/>
    <w:basedOn w:val="Normal"/>
    <w:unhideWhenUsed/>
    <w:rsid w:val="004E0A6B"/>
    <w:pPr>
      <w:numPr>
        <w:numId w:val="2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E52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A372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A3721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A3721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37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48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30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0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03E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3E8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0303E8"/>
    <w:pPr>
      <w:ind w:left="720"/>
      <w:contextualSpacing/>
    </w:pPr>
  </w:style>
  <w:style w:type="paragraph" w:styleId="Revision">
    <w:name w:val="Revision"/>
    <w:hidden/>
    <w:uiPriority w:val="99"/>
    <w:semiHidden/>
    <w:rsid w:val="00A052D2"/>
    <w:rPr>
      <w:rFonts w:asciiTheme="minorHAnsi" w:hAnsiTheme="minorHAnsi"/>
      <w:sz w:val="1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D727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270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2D7270"/>
    <w:rPr>
      <w:vertAlign w:val="superscript"/>
    </w:rPr>
  </w:style>
  <w:style w:type="paragraph" w:styleId="ListBullet">
    <w:name w:val="List Bullet"/>
    <w:basedOn w:val="Normal"/>
    <w:unhideWhenUsed/>
    <w:rsid w:val="004E0A6B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  <FieldName_3062637C_6518_4030_A862_2478BB6C3E33_ xmlns="a631c783-c062-4033-acf6-03a2dcf73aea">false</FieldName_3062637C_6518_4030_A862_2478BB6C3E33_>
    <AD_x0020_Alternate_x0020_1 xmlns="a631c783-c062-4033-acf6-03a2dcf73aea">
      <UserInfo>
        <DisplayName/>
        <AccountId xsi:nil="true"/>
        <AccountType/>
      </UserInfo>
    </AD_x0020_Alternate_x0020_1>
    <Urgent xmlns="a631c783-c062-4033-acf6-03a2dcf73aea">false</Urgent>
    <AD_x0020_Alternate_x0020_2 xmlns="a631c783-c062-4033-acf6-03a2dcf73aea">
      <UserInfo>
        <DisplayName/>
        <AccountId xsi:nil="true"/>
        <AccountType/>
      </UserInfo>
    </AD_x0020_Alternate_x0020_2>
    <FieldName_886F0E3D_3612_4174_ABC1_6F6340D44DB7_ xmlns="a631c783-c062-4033-acf6-03a2dcf73a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80" ma:contentTypeDescription="Create a new document." ma:contentTypeScope="" ma:versionID="9beb4eac55f0f769af9d6523fce84c5c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4e56b06e7d2a441645852bb25a193b99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  <xsd:element ref="ns3:FieldName_3062637C_6518_4030_A862_2478BB6C3E33_" minOccurs="0"/>
                <xsd:element ref="ns3:Urgent" minOccurs="0"/>
                <xsd:element ref="ns3:AD_x0020_Alternate_x0020_1" minOccurs="0"/>
                <xsd:element ref="ns3:AD_x0020_Alternate_x0020_2" minOccurs="0"/>
                <xsd:element ref="ns3:FieldName_886F0E3D_3612_4174_ABC1_6F6340D44DB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  <xsd:element name="FieldName_3062637C_6518_4030_A862_2478BB6C3E33_" ma:index="13" nillable="true" ma:displayName="APC" ma:default="0" ma:description="" ma:internalName="APC">
      <xsd:simpleType>
        <xsd:restriction base="dms:Boolean"/>
      </xsd:simpleType>
    </xsd:element>
    <xsd:element name="Urgent" ma:index="14" nillable="true" ma:displayName="Urgent" ma:default="0" ma:internalName="Urgent">
      <xsd:simpleType>
        <xsd:restriction base="dms:Boolean"/>
      </xsd:simpleType>
    </xsd:element>
    <xsd:element name="AD_x0020_Alternate_x0020_1" ma:index="15" nillable="true" ma:displayName="AD Alternate 1" ma:list="UserInfo" ma:SharePointGroup="0" ma:internalName="AD_x0020_Alternate_x0020_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_x0020_Alternate_x0020_2" ma:index="16" nillable="true" ma:displayName="AD Alternate 2" ma:list="UserInfo" ma:SharePointGroup="0" ma:internalName="AD_x0020_Alternate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eldName_886F0E3D_3612_4174_ABC1_6F6340D44DB7_" ma:index="18" nillable="true" ma:displayName="TCN PC" ma:description="" ma:format="RadioButtons" ma:hidden="true" ma:internalName="TCN_x0020_PC" ma:readOnly="false">
      <xsd:simpleType>
        <xsd:restriction base="dms:Choice">
          <xsd:enumeration value="45 Days"/>
          <xsd:enumeration value="14 Days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7E02-CA88-44FB-B92C-E6220691D58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a631c783-c062-4033-acf6-03a2dcf73ae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17EC83-2405-4EA4-BC8F-BA34D39BE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2A584-E21D-4D88-8CDB-535AA6F8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F94B8-6DE5-47D2-AE12-E6B2EDED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HCCCS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Granberry, Roxanne</dc:creator>
  <cp:lastModifiedBy>Spitler, Kimberly</cp:lastModifiedBy>
  <cp:revision>2</cp:revision>
  <cp:lastPrinted>2020-06-26T16:20:00Z</cp:lastPrinted>
  <dcterms:created xsi:type="dcterms:W3CDTF">2020-09-21T22:15:00Z</dcterms:created>
  <dcterms:modified xsi:type="dcterms:W3CDTF">2020-09-21T2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BD094E46E36C6F408CEC6CAD2E72B08E</vt:lpwstr>
  </property>
  <property fmtid="{D5CDD505-2E9C-101B-9397-08002B2CF9AE}" pid="4" name="ItemRetentionFormula">
    <vt:lpwstr/>
  </property>
  <property fmtid="{D5CDD505-2E9C-101B-9397-08002B2CF9AE}" pid="5" name="_dlc_policyId">
    <vt:lpwstr>/manuals/amp/AMPM/Medical Policies</vt:lpwstr>
  </property>
  <property fmtid="{D5CDD505-2E9C-101B-9397-08002B2CF9AE}" pid="6" name="Modified Date">
    <vt:filetime>2017-12-18T07:00:00Z</vt:filetime>
  </property>
  <property fmtid="{D5CDD505-2E9C-101B-9397-08002B2CF9AE}" pid="7" name="ModifiedBy">
    <vt:filetime>2018-10-01T07:00:00Z</vt:filetime>
  </property>
  <property fmtid="{D5CDD505-2E9C-101B-9397-08002B2CF9AE}" pid="8" name="Policy">
    <vt:lpwstr>Attachment A, Psychiatric Security Review Board GEI Conditional Release Monthly Report</vt:lpwstr>
  </property>
  <property fmtid="{D5CDD505-2E9C-101B-9397-08002B2CF9AE}" pid="9" name="Comments">
    <vt:lpwstr>0</vt:lpwstr>
  </property>
  <property fmtid="{D5CDD505-2E9C-101B-9397-08002B2CF9AE}" pid="10" name="PolStatus1">
    <vt:lpwstr>1</vt:lpwstr>
  </property>
  <property fmtid="{D5CDD505-2E9C-101B-9397-08002B2CF9AE}" pid="11" name="Checked Out">
    <vt:bool>false</vt:bool>
  </property>
  <property fmtid="{D5CDD505-2E9C-101B-9397-08002B2CF9AE}" pid="12" name="AMPMChapter">
    <vt:lpwstr>10</vt:lpwstr>
  </property>
</Properties>
</file>